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B8" w:rsidRDefault="00746DF4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CC18B8" w:rsidSect="00CC18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5980BEAB" wp14:editId="76F2E83B">
            <wp:extent cx="663067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1" t="12995" r="50841" b="11585"/>
                    <a:stretch/>
                  </pic:blipFill>
                  <pic:spPr bwMode="auto">
                    <a:xfrm>
                      <a:off x="0" y="0"/>
                      <a:ext cx="6645993" cy="975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4F78" w:rsidRPr="00EB117F" w:rsidRDefault="005B2FA8" w:rsidP="0005573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117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МАТИКА</w:t>
      </w:r>
    </w:p>
    <w:p w:rsidR="0005573E" w:rsidRPr="009B1D69" w:rsidRDefault="0005573E" w:rsidP="0005573E">
      <w:pPr>
        <w:pStyle w:val="a3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D9183E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в соответствии с основными по</w:t>
      </w:r>
      <w:r>
        <w:rPr>
          <w:rFonts w:ascii="Times New Roman" w:eastAsia="Calibri" w:hAnsi="Times New Roman" w:cs="Times New Roman"/>
          <w:sz w:val="24"/>
          <w:szCs w:val="24"/>
        </w:rPr>
        <w:t>ложениями ФГОС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планируемыми результата</w:t>
      </w:r>
      <w:r>
        <w:rPr>
          <w:rFonts w:ascii="Times New Roman" w:eastAsia="Calibri" w:hAnsi="Times New Roman" w:cs="Times New Roman"/>
          <w:sz w:val="24"/>
          <w:szCs w:val="24"/>
        </w:rPr>
        <w:t>ми НОО</w:t>
      </w:r>
      <w:r w:rsidRPr="00D9183E">
        <w:rPr>
          <w:rFonts w:ascii="Times New Roman" w:eastAsia="Calibri" w:hAnsi="Times New Roman" w:cs="Times New Roman"/>
          <w:sz w:val="24"/>
          <w:szCs w:val="24"/>
        </w:rPr>
        <w:t>, требования</w:t>
      </w:r>
      <w:r>
        <w:rPr>
          <w:rFonts w:ascii="Times New Roman" w:eastAsia="Calibri" w:hAnsi="Times New Roman" w:cs="Times New Roman"/>
          <w:sz w:val="24"/>
          <w:szCs w:val="24"/>
        </w:rPr>
        <w:t>ми ООП М</w:t>
      </w:r>
      <w:r w:rsidR="00994544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ОУ</w:t>
      </w:r>
      <w:r w:rsidR="00994544">
        <w:rPr>
          <w:rFonts w:ascii="Times New Roman" w:eastAsia="Calibri" w:hAnsi="Times New Roman" w:cs="Times New Roman"/>
          <w:sz w:val="24"/>
          <w:szCs w:val="24"/>
        </w:rPr>
        <w:t xml:space="preserve"> СОШ № 213 «Открытие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D9183E">
        <w:rPr>
          <w:rFonts w:ascii="Times New Roman" w:eastAsia="Calibri" w:hAnsi="Times New Roman" w:cs="Times New Roman"/>
          <w:sz w:val="24"/>
          <w:szCs w:val="24"/>
        </w:rPr>
        <w:t xml:space="preserve"> и ориентирована на работу по учебно-методическому комплект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73E" w:rsidRPr="009B1D69" w:rsidRDefault="0005573E" w:rsidP="0005573E">
      <w:pPr>
        <w:pStyle w:val="ParagraphStyle"/>
        <w:spacing w:before="60" w:line="252" w:lineRule="auto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 xml:space="preserve">1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Pr="009B1D69">
        <w:rPr>
          <w:rFonts w:ascii="Times New Roman" w:hAnsi="Times New Roman" w:cs="Times New Roman"/>
          <w:i/>
          <w:iCs/>
        </w:rPr>
        <w:t xml:space="preserve"> В. Н.</w:t>
      </w:r>
      <w:r w:rsidRPr="009B1D69">
        <w:rPr>
          <w:rFonts w:ascii="Times New Roman" w:hAnsi="Times New Roman" w:cs="Times New Roman"/>
        </w:rPr>
        <w:t xml:space="preserve"> Программа четырехлетней начальн</w:t>
      </w:r>
      <w:r>
        <w:rPr>
          <w:rFonts w:ascii="Times New Roman" w:hAnsi="Times New Roman" w:cs="Times New Roman"/>
        </w:rPr>
        <w:t xml:space="preserve">ой школы по математике : </w:t>
      </w:r>
      <w:r w:rsidRPr="009B1D69">
        <w:rPr>
          <w:rFonts w:ascii="Times New Roman" w:hAnsi="Times New Roman" w:cs="Times New Roman"/>
        </w:rPr>
        <w:t>«Начальная школа XXI века» / В. Н. Рудницка</w:t>
      </w:r>
      <w:r>
        <w:rPr>
          <w:rFonts w:ascii="Times New Roman" w:hAnsi="Times New Roman" w:cs="Times New Roman"/>
        </w:rPr>
        <w:t>я. – М. : Вентана-Граф</w:t>
      </w:r>
      <w:r w:rsidRPr="009B1D69">
        <w:rPr>
          <w:rFonts w:ascii="Times New Roman" w:hAnsi="Times New Roman" w:cs="Times New Roman"/>
        </w:rPr>
        <w:t>.</w:t>
      </w:r>
    </w:p>
    <w:p w:rsidR="0005573E" w:rsidRPr="009B1D69" w:rsidRDefault="0005573E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 xml:space="preserve">2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Pr="009B1D69">
        <w:rPr>
          <w:rFonts w:ascii="Times New Roman" w:hAnsi="Times New Roman" w:cs="Times New Roman"/>
          <w:i/>
          <w:iCs/>
        </w:rPr>
        <w:t xml:space="preserve"> В. Н.</w:t>
      </w:r>
      <w:r w:rsidR="007B52DF">
        <w:rPr>
          <w:rFonts w:ascii="Times New Roman" w:hAnsi="Times New Roman" w:cs="Times New Roman"/>
        </w:rPr>
        <w:t xml:space="preserve"> Математика</w:t>
      </w:r>
      <w:r w:rsidRPr="009B1D69">
        <w:rPr>
          <w:rFonts w:ascii="Times New Roman" w:hAnsi="Times New Roman" w:cs="Times New Roman"/>
        </w:rPr>
        <w:t xml:space="preserve"> : учебник для учащихся общеобразовательных учреждений</w:t>
      </w:r>
      <w:r w:rsidR="00DD78BF">
        <w:rPr>
          <w:rFonts w:ascii="Times New Roman" w:hAnsi="Times New Roman" w:cs="Times New Roman"/>
        </w:rPr>
        <w:t xml:space="preserve">: </w:t>
      </w:r>
      <w:r w:rsidRPr="009B1D69">
        <w:rPr>
          <w:rFonts w:ascii="Times New Roman" w:hAnsi="Times New Roman" w:cs="Times New Roman"/>
        </w:rPr>
        <w:t>/В.Н.</w:t>
      </w:r>
      <w:r w:rsidR="006117C1">
        <w:rPr>
          <w:rFonts w:ascii="Times New Roman" w:hAnsi="Times New Roman" w:cs="Times New Roman"/>
        </w:rPr>
        <w:t xml:space="preserve"> </w:t>
      </w:r>
      <w:r w:rsidRPr="009B1D69">
        <w:rPr>
          <w:rFonts w:ascii="Times New Roman" w:hAnsi="Times New Roman" w:cs="Times New Roman"/>
        </w:rPr>
        <w:t xml:space="preserve">Рудницкая, Е. Э. Кочурова, О. А. </w:t>
      </w:r>
      <w:r>
        <w:rPr>
          <w:rFonts w:ascii="Times New Roman" w:hAnsi="Times New Roman" w:cs="Times New Roman"/>
        </w:rPr>
        <w:t>Рыдзе. – М. : Вентана-Граф</w:t>
      </w:r>
      <w:r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Кочурова</w:t>
      </w:r>
      <w:r w:rsidR="0005573E" w:rsidRPr="009B1D69">
        <w:rPr>
          <w:rFonts w:ascii="Times New Roman" w:hAnsi="Times New Roman" w:cs="Times New Roman"/>
          <w:i/>
          <w:iCs/>
        </w:rPr>
        <w:t xml:space="preserve"> Е. Э.</w:t>
      </w:r>
      <w:r>
        <w:rPr>
          <w:rFonts w:ascii="Times New Roman" w:hAnsi="Times New Roman" w:cs="Times New Roman"/>
        </w:rPr>
        <w:t xml:space="preserve"> Математика : рабочая тетрадь</w:t>
      </w:r>
      <w:r w:rsidR="0005573E" w:rsidRPr="009B1D69">
        <w:rPr>
          <w:rFonts w:ascii="Times New Roman" w:hAnsi="Times New Roman" w:cs="Times New Roman"/>
        </w:rPr>
        <w:t xml:space="preserve"> для учащихся общеобразовательных учреждений / Е. Э. Коч</w:t>
      </w:r>
      <w:r w:rsidR="0005573E">
        <w:rPr>
          <w:rFonts w:ascii="Times New Roman" w:hAnsi="Times New Roman" w:cs="Times New Roman"/>
        </w:rPr>
        <w:t>урова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05573E" w:rsidRPr="009B1D69">
        <w:rPr>
          <w:rFonts w:ascii="Times New Roman" w:hAnsi="Times New Roman" w:cs="Times New Roman"/>
          <w:i/>
          <w:iCs/>
        </w:rPr>
        <w:t>Рудницкая В. Н.</w:t>
      </w:r>
      <w:r>
        <w:rPr>
          <w:rFonts w:ascii="Times New Roman" w:hAnsi="Times New Roman" w:cs="Times New Roman"/>
        </w:rPr>
        <w:t xml:space="preserve"> Математика :</w:t>
      </w:r>
      <w:r w:rsidR="0005573E" w:rsidRPr="009B1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дактические материалы</w:t>
      </w:r>
      <w:r w:rsidR="0005573E" w:rsidRPr="009B1D69">
        <w:rPr>
          <w:rFonts w:ascii="Times New Roman" w:hAnsi="Times New Roman" w:cs="Times New Roman"/>
        </w:rPr>
        <w:t xml:space="preserve"> / В. Н. Рудн</w:t>
      </w:r>
      <w:r w:rsidR="0005573E">
        <w:rPr>
          <w:rFonts w:ascii="Times New Roman" w:hAnsi="Times New Roman" w:cs="Times New Roman"/>
        </w:rPr>
        <w:t>ицкая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>
        <w:rPr>
          <w:rFonts w:ascii="Times New Roman" w:hAnsi="Times New Roman" w:cs="Times New Roman"/>
        </w:rPr>
        <w:t xml:space="preserve"> Математика :</w:t>
      </w:r>
      <w:r w:rsidR="0005573E" w:rsidRPr="009B1D69">
        <w:rPr>
          <w:rFonts w:ascii="Times New Roman" w:hAnsi="Times New Roman" w:cs="Times New Roman"/>
        </w:rPr>
        <w:t xml:space="preserve"> методика обучения / В. Н. Рудницкая, Е. Э. Кочурова, О. А</w:t>
      </w:r>
      <w:r w:rsidR="0005573E">
        <w:rPr>
          <w:rFonts w:ascii="Times New Roman" w:hAnsi="Times New Roman" w:cs="Times New Roman"/>
        </w:rPr>
        <w:t>. Рыдзе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7B52DF" w:rsidP="0005573E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573E" w:rsidRPr="009B1D69">
        <w:rPr>
          <w:rFonts w:ascii="Times New Roman" w:hAnsi="Times New Roman" w:cs="Times New Roman"/>
        </w:rPr>
        <w:t xml:space="preserve">.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 w:rsidR="0005573E" w:rsidRPr="009B1D69">
        <w:rPr>
          <w:rFonts w:ascii="Times New Roman" w:hAnsi="Times New Roman" w:cs="Times New Roman"/>
        </w:rPr>
        <w:t xml:space="preserve"> Математика в начальной школе. Устные вычисления : методическое пособие / В. Н. Рудницкая, Т. В. Юд</w:t>
      </w:r>
      <w:r w:rsidR="0005573E">
        <w:rPr>
          <w:rFonts w:ascii="Times New Roman" w:hAnsi="Times New Roman" w:cs="Times New Roman"/>
        </w:rPr>
        <w:t>ачева. – М. : Вентана-Гр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Default="007B52DF" w:rsidP="0005573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573E">
        <w:rPr>
          <w:rFonts w:ascii="Times New Roman" w:hAnsi="Times New Roman" w:cs="Times New Roman"/>
        </w:rPr>
        <w:t xml:space="preserve">. </w:t>
      </w:r>
      <w:r w:rsidR="0005573E" w:rsidRPr="009B1D69">
        <w:rPr>
          <w:rFonts w:ascii="Times New Roman" w:hAnsi="Times New Roman" w:cs="Times New Roman"/>
        </w:rPr>
        <w:t xml:space="preserve"> </w:t>
      </w:r>
      <w:r w:rsidR="00386C60">
        <w:rPr>
          <w:rFonts w:ascii="Times New Roman" w:hAnsi="Times New Roman" w:cs="Times New Roman"/>
          <w:i/>
          <w:iCs/>
        </w:rPr>
        <w:t>Рудницкая</w:t>
      </w:r>
      <w:r w:rsidR="0005573E" w:rsidRPr="009B1D69">
        <w:rPr>
          <w:rFonts w:ascii="Times New Roman" w:hAnsi="Times New Roman" w:cs="Times New Roman"/>
          <w:i/>
          <w:iCs/>
        </w:rPr>
        <w:t xml:space="preserve"> В. Н.</w:t>
      </w:r>
      <w:r w:rsidR="0005573E" w:rsidRPr="009B1D69">
        <w:rPr>
          <w:rFonts w:ascii="Times New Roman" w:hAnsi="Times New Roman" w:cs="Times New Roman"/>
        </w:rPr>
        <w:t xml:space="preserve"> Математика в начальной школе. Проверочные и контрольные работы : методическое пособие / В. Н. Рудницкая, Т. В. Юдачева. – М. : Вентана-Гр</w:t>
      </w:r>
      <w:r w:rsidR="0005573E">
        <w:rPr>
          <w:rFonts w:ascii="Times New Roman" w:hAnsi="Times New Roman" w:cs="Times New Roman"/>
        </w:rPr>
        <w:t>аф</w:t>
      </w:r>
      <w:r w:rsidR="0005573E" w:rsidRPr="009B1D69">
        <w:rPr>
          <w:rFonts w:ascii="Times New Roman" w:hAnsi="Times New Roman" w:cs="Times New Roman"/>
        </w:rPr>
        <w:t>.</w:t>
      </w:r>
    </w:p>
    <w:p w:rsidR="0005573E" w:rsidRPr="009B1D69" w:rsidRDefault="0005573E" w:rsidP="0005573E">
      <w:pPr>
        <w:pStyle w:val="ParagraphStyle"/>
        <w:rPr>
          <w:rFonts w:ascii="Times New Roman" w:hAnsi="Times New Roman" w:cs="Times New Roman"/>
          <w:vertAlign w:val="superscript"/>
        </w:rPr>
      </w:pPr>
      <w:r w:rsidRPr="009B1D69">
        <w:rPr>
          <w:rFonts w:ascii="Times New Roman" w:hAnsi="Times New Roman" w:cs="Times New Roman"/>
          <w:b/>
          <w:bCs/>
        </w:rPr>
        <w:t xml:space="preserve">Цели и задачи </w:t>
      </w:r>
      <w:r w:rsidR="00BC23D9">
        <w:rPr>
          <w:rFonts w:ascii="Times New Roman" w:hAnsi="Times New Roman" w:cs="Times New Roman"/>
          <w:b/>
          <w:bCs/>
        </w:rPr>
        <w:t>дисциплины</w:t>
      </w:r>
    </w:p>
    <w:p w:rsidR="0005573E" w:rsidRPr="009B1D69" w:rsidRDefault="0005573E" w:rsidP="0005573E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05573E" w:rsidRPr="00E505B6" w:rsidRDefault="0005573E" w:rsidP="0005573E">
      <w:pPr>
        <w:pStyle w:val="ParagraphStyle"/>
        <w:rPr>
          <w:rFonts w:ascii="Times New Roman" w:hAnsi="Times New Roman" w:cs="Times New Roman"/>
          <w:bCs/>
          <w:u w:val="single"/>
        </w:rPr>
      </w:pPr>
      <w:r w:rsidRPr="00E505B6">
        <w:rPr>
          <w:rFonts w:ascii="Times New Roman" w:hAnsi="Times New Roman" w:cs="Times New Roman"/>
          <w:bCs/>
          <w:u w:val="single"/>
        </w:rPr>
        <w:t>Цели:</w:t>
      </w:r>
    </w:p>
    <w:p w:rsidR="0005573E" w:rsidRPr="009B1D69" w:rsidRDefault="0005573E" w:rsidP="004474EC">
      <w:pPr>
        <w:pStyle w:val="ParagraphStyle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– 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5573E" w:rsidRPr="009B1D69" w:rsidRDefault="0005573E" w:rsidP="004474EC">
      <w:pPr>
        <w:pStyle w:val="ParagraphStyle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– 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5573E" w:rsidRPr="009B1D69" w:rsidRDefault="0005573E" w:rsidP="0005573E">
      <w:pPr>
        <w:pStyle w:val="ParagraphStyle"/>
        <w:jc w:val="both"/>
        <w:rPr>
          <w:rFonts w:ascii="Times New Roman" w:hAnsi="Times New Roman" w:cs="Times New Roman"/>
          <w:vertAlign w:val="superscript"/>
        </w:rPr>
      </w:pPr>
      <w:r w:rsidRPr="009B1D69">
        <w:rPr>
          <w:rFonts w:ascii="Times New Roman" w:hAnsi="Times New Roman" w:cs="Times New Roman"/>
        </w:rPr>
        <w:t>– развитие интереса к математике, стремления использовать математические знания в повседневной жизни.</w:t>
      </w:r>
      <w:r w:rsidRPr="009B1D69">
        <w:rPr>
          <w:rFonts w:ascii="Times New Roman" w:hAnsi="Times New Roman" w:cs="Times New Roman"/>
          <w:vertAlign w:val="superscript"/>
        </w:rPr>
        <w:t xml:space="preserve"> </w:t>
      </w:r>
    </w:p>
    <w:p w:rsidR="0005573E" w:rsidRPr="00E505B6" w:rsidRDefault="0005573E" w:rsidP="0005573E">
      <w:pPr>
        <w:pStyle w:val="ParagraphStyle"/>
        <w:jc w:val="both"/>
        <w:rPr>
          <w:rFonts w:ascii="Times New Roman" w:hAnsi="Times New Roman" w:cs="Times New Roman"/>
          <w:bCs/>
          <w:u w:val="single"/>
        </w:rPr>
      </w:pPr>
      <w:r w:rsidRPr="00E505B6">
        <w:rPr>
          <w:rFonts w:ascii="Times New Roman" w:hAnsi="Times New Roman" w:cs="Times New Roman"/>
          <w:bCs/>
          <w:u w:val="single"/>
        </w:rPr>
        <w:t>Задачи:</w:t>
      </w:r>
    </w:p>
    <w:p w:rsidR="0005573E" w:rsidRPr="009B1D69" w:rsidRDefault="0005573E" w:rsidP="0005573E">
      <w:pPr>
        <w:pStyle w:val="ParagraphStyle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–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;</w:t>
      </w:r>
    </w:p>
    <w:p w:rsidR="0005573E" w:rsidRPr="009B1D69" w:rsidRDefault="0005573E" w:rsidP="0005573E">
      <w:pPr>
        <w:pStyle w:val="ParagraphStyle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– овладение учащимися основами математического языка для описания разнообразных предметов и явлений окружающего мира; усвоение общего приема решения задач как универсального действия, умения выстраивать логические цепочки рассуждений, алгоритмы выполняемых действий; использование измерительных и вычислительных умений и навыков.</w:t>
      </w:r>
    </w:p>
    <w:p w:rsidR="0005573E" w:rsidRDefault="0005573E" w:rsidP="0005573E">
      <w:pPr>
        <w:pStyle w:val="ParagraphStyl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руктура дисциплины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 xml:space="preserve">Множества предметов. Отношения между предметами и между множествами предметов. 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>Число и счет.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>Арифметические действия и их свойства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lastRenderedPageBreak/>
        <w:t>Величины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>Работа с текстовыми задачами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>Геометрические понятия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7B52DF" w:rsidRPr="007B52DF" w:rsidRDefault="007B52DF" w:rsidP="007B52DF">
      <w:pPr>
        <w:pStyle w:val="ParagraphStyle"/>
        <w:ind w:firstLine="360"/>
        <w:jc w:val="both"/>
        <w:rPr>
          <w:rFonts w:ascii="Times New Roman" w:hAnsi="Times New Roman" w:cs="Times New Roman"/>
          <w:bCs/>
          <w:iCs/>
        </w:rPr>
      </w:pPr>
      <w:r w:rsidRPr="007B52DF">
        <w:rPr>
          <w:rFonts w:ascii="Times New Roman" w:hAnsi="Times New Roman" w:cs="Times New Roman"/>
          <w:bCs/>
          <w:iCs/>
        </w:rPr>
        <w:t>Логико-математическая подготовка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7B52DF" w:rsidRPr="009B1D69" w:rsidRDefault="007B52DF" w:rsidP="00AD696B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7B52DF">
        <w:rPr>
          <w:rFonts w:ascii="Times New Roman" w:hAnsi="Times New Roman" w:cs="Times New Roman"/>
          <w:bCs/>
          <w:iCs/>
        </w:rPr>
        <w:t>Работа с информацией</w:t>
      </w:r>
      <w:r w:rsidR="00AD696B">
        <w:rPr>
          <w:rFonts w:ascii="Times New Roman" w:hAnsi="Times New Roman" w:cs="Times New Roman"/>
          <w:bCs/>
          <w:iCs/>
        </w:rPr>
        <w:t>.</w:t>
      </w:r>
    </w:p>
    <w:p w:rsidR="00D51B12" w:rsidRDefault="0005573E" w:rsidP="00D51B12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7777BE">
        <w:rPr>
          <w:rFonts w:ascii="Times New Roman" w:hAnsi="Times New Roman" w:cs="Times New Roman"/>
          <w:b/>
        </w:rPr>
        <w:t>есто дисциплины в учебном плане</w:t>
      </w:r>
    </w:p>
    <w:p w:rsidR="00D51B12" w:rsidRPr="00D51B12" w:rsidRDefault="002C15C0" w:rsidP="00D51B12">
      <w:pPr>
        <w:pStyle w:val="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1B12" w:rsidRPr="00D51B12">
        <w:rPr>
          <w:rFonts w:ascii="Times New Roman" w:hAnsi="Times New Roman" w:cs="Times New Roman"/>
        </w:rPr>
        <w:t>На изучение математики в 1 классе отводится 132 часа (4 часа в неделю, 33 учебные недели)</w:t>
      </w:r>
      <w:r w:rsidR="00D51B12">
        <w:rPr>
          <w:rFonts w:ascii="Times New Roman" w:hAnsi="Times New Roman" w:cs="Times New Roman"/>
        </w:rPr>
        <w:t>, во 2 - 4 классах отводится по 136 часов ( 4 часа в неделю, 34 учебные недели)</w:t>
      </w:r>
    </w:p>
    <w:p w:rsidR="0005573E" w:rsidRDefault="007777BE" w:rsidP="0005573E">
      <w:pPr>
        <w:pStyle w:val="ParagraphStyl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образовательные технологии</w:t>
      </w:r>
    </w:p>
    <w:p w:rsidR="00994544" w:rsidRDefault="007777BE" w:rsidP="00994544">
      <w:pPr>
        <w:pStyle w:val="ParagraphStyle"/>
        <w:rPr>
          <w:rFonts w:ascii="Times New Roman" w:hAnsi="Times New Roman" w:cs="Times New Roman"/>
        </w:rPr>
        <w:sectPr w:rsidR="00994544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</w:rPr>
        <w:t>В процессе изучения дисциплины используются как традиционные, так и инновационные технологии проектного, игрового, ситуативно-ролевого, объяснительно-иллюстративного</w:t>
      </w:r>
      <w:r w:rsidR="002A03DB">
        <w:rPr>
          <w:rFonts w:ascii="Times New Roman" w:hAnsi="Times New Roman" w:cs="Times New Roman"/>
        </w:rPr>
        <w:t xml:space="preserve">. здоровьесберегающего </w:t>
      </w:r>
      <w:r>
        <w:rPr>
          <w:rFonts w:ascii="Times New Roman" w:hAnsi="Times New Roman" w:cs="Times New Roman"/>
        </w:rPr>
        <w:t xml:space="preserve"> обучения.</w:t>
      </w:r>
    </w:p>
    <w:p w:rsidR="007777BE" w:rsidRDefault="007777BE" w:rsidP="007777BE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  <w:r w:rsidRPr="007777BE">
        <w:rPr>
          <w:rFonts w:ascii="Times New Roman" w:hAnsi="Times New Roman" w:cs="Times New Roman"/>
          <w:b/>
          <w:color w:val="000000"/>
        </w:rPr>
        <w:lastRenderedPageBreak/>
        <w:t>ПЛАНИРУЕМЫЕ РЕЗУЛЬТАТ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7777BE">
        <w:rPr>
          <w:rFonts w:ascii="Times New Roman" w:hAnsi="Times New Roman" w:cs="Times New Roman"/>
          <w:b/>
          <w:color w:val="000000"/>
        </w:rPr>
        <w:t xml:space="preserve"> ОСВОЕНИЯ УЧЕБНОГО ПРЕДМЕТА</w:t>
      </w:r>
    </w:p>
    <w:p w:rsidR="005B2FA8" w:rsidRDefault="005B2FA8" w:rsidP="007777BE">
      <w:pPr>
        <w:pStyle w:val="ParagraphStyle"/>
        <w:spacing w:line="252" w:lineRule="auto"/>
        <w:ind w:firstLine="360"/>
        <w:jc w:val="center"/>
        <w:rPr>
          <w:rFonts w:ascii="Times New Roman" w:hAnsi="Times New Roman" w:cs="Times New Roman"/>
          <w:b/>
          <w:color w:val="000000"/>
        </w:rPr>
      </w:pPr>
    </w:p>
    <w:p w:rsidR="005B2FA8" w:rsidRPr="009B1D69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</w:rPr>
        <w:t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метапредметных и предметных результатов:</w:t>
      </w:r>
    </w:p>
    <w:p w:rsidR="005B2FA8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  <w:b/>
          <w:bCs/>
        </w:rPr>
        <w:t>Личнос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а); 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 познавательный интерес к математической нау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851F96" w:rsidRPr="006A2531" w:rsidTr="00F624A4">
        <w:tc>
          <w:tcPr>
            <w:tcW w:w="3903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3903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3904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3904" w:type="dxa"/>
          </w:tcPr>
          <w:p w:rsidR="00851F96" w:rsidRPr="006A2531" w:rsidRDefault="00851F96" w:rsidP="00F624A4">
            <w:pPr>
              <w:rPr>
                <w:b/>
                <w:sz w:val="24"/>
                <w:szCs w:val="24"/>
              </w:rPr>
            </w:pPr>
            <w:r w:rsidRPr="006A2531">
              <w:rPr>
                <w:b/>
                <w:sz w:val="24"/>
                <w:szCs w:val="24"/>
              </w:rPr>
              <w:t>4 класс</w:t>
            </w:r>
          </w:p>
        </w:tc>
      </w:tr>
      <w:tr w:rsidR="00851F96" w:rsidRPr="00851F96" w:rsidTr="00F624A4">
        <w:tc>
          <w:tcPr>
            <w:tcW w:w="3903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 способность к саморазвит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формированность мотивации к обучен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характеризовать и оценивать собственные математические знания и умени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к самоорганизованност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</w:tc>
        <w:tc>
          <w:tcPr>
            <w:tcW w:w="3903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Самостоятельность мышления; умение устанавливать, с какими учебными задачами ученик может самостоятельно успешно справитьс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 способность к саморазвит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формированность мотивации к обучению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характеризовать и оценивать собственные математические знания и умения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заинтересованность в расширении и углублении получаемых математических знани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преодолевать трудности, доводить начатую работу до ее завершения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Способность к самоорганизованност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высказывать собственные суждения и давать им обосновани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      </w:r>
          </w:p>
        </w:tc>
        <w:tc>
          <w:tcPr>
            <w:tcW w:w="3904" w:type="dxa"/>
          </w:tcPr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lastRenderedPageBreak/>
              <w:t>Навыки в проведении самоконтроля и самооценки результатов своей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Положительное отношение к урокам математики, к учёбе, к школе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Понимание значения математических знаний в собственной жизни;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понимание значения математики в жизни и деятельности человека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Восприятие критериев оценки учебной деятельности и понимание учительских оценок успешности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Умение самостоятельно выполнять определённые учителем виды </w:t>
            </w:r>
            <w:r w:rsidRPr="00851F96">
              <w:rPr>
                <w:sz w:val="24"/>
                <w:szCs w:val="24"/>
              </w:rPr>
              <w:lastRenderedPageBreak/>
              <w:t>работ (деятельности), понимая личную ответственность за результат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>Правила общения, навыки сотрудничества в учебной деятельности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sz w:val="24"/>
                <w:szCs w:val="24"/>
              </w:rPr>
              <w:t xml:space="preserve"> Начальные представления об основах гражданской идентичности (через систему определённых заданий и упражнений)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  <w:r w:rsidRPr="00851F96">
              <w:rPr>
                <w:rFonts w:eastAsiaTheme="minorHAnsi"/>
                <w:sz w:val="24"/>
                <w:szCs w:val="24"/>
                <w:lang w:eastAsia="en-US"/>
              </w:rPr>
      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      </w:r>
          </w:p>
        </w:tc>
        <w:tc>
          <w:tcPr>
            <w:tcW w:w="3904" w:type="dxa"/>
          </w:tcPr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lastRenderedPageBreak/>
              <w:t>Понимание того, что одна и та же математическая модель отражает одни и те же отношения между различными объектами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Элементарные умения в проведении самоконтроля и самооценки результатов своей учебной деятельности (поурочно и по результатам изучения темы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Элементарные умения самостоятельного выполнения работ и осознание личной ответственности за проделанную работу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Элементарные правила общения (знание правил общения и их применение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Начальные представления об основах гражданской идентичности (через систему определённых заданий и упражнений).</w:t>
            </w:r>
          </w:p>
          <w:p w:rsidR="00851F96" w:rsidRPr="00851F96" w:rsidRDefault="00851F96" w:rsidP="00F624A4">
            <w:pPr>
              <w:rPr>
                <w:color w:val="000000"/>
                <w:sz w:val="24"/>
                <w:szCs w:val="24"/>
              </w:rPr>
            </w:pPr>
            <w:r w:rsidRPr="00851F96">
              <w:rPr>
                <w:color w:val="000000"/>
                <w:sz w:val="24"/>
                <w:szCs w:val="24"/>
              </w:rPr>
              <w:t>Уважение семейных ценностей, понимание необходимости бережного отношения к природе, к своему здоровью и здоровью других людей.</w:t>
            </w:r>
          </w:p>
          <w:p w:rsidR="00851F96" w:rsidRPr="00851F96" w:rsidRDefault="00851F96" w:rsidP="00F624A4">
            <w:pPr>
              <w:rPr>
                <w:sz w:val="24"/>
                <w:szCs w:val="24"/>
              </w:rPr>
            </w:pPr>
          </w:p>
        </w:tc>
      </w:tr>
    </w:tbl>
    <w:p w:rsidR="00851F96" w:rsidRPr="00851F96" w:rsidRDefault="00851F96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5B2FA8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9B1D69">
        <w:rPr>
          <w:rFonts w:ascii="Times New Roman" w:hAnsi="Times New Roman" w:cs="Times New Roman"/>
          <w:b/>
          <w:bCs/>
        </w:rPr>
        <w:t>Метапредме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 – решать  учебные  задачи  с  помощью знаков (символов), планировать, контролировать и корректировать ход решения учебной задачи.</w:t>
      </w:r>
    </w:p>
    <w:p w:rsidR="00726DA3" w:rsidRDefault="00726DA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3118"/>
        <w:gridCol w:w="3119"/>
        <w:gridCol w:w="2977"/>
        <w:gridCol w:w="3260"/>
      </w:tblGrid>
      <w:tr w:rsidR="008C6D6F" w:rsidRPr="00E86EAB" w:rsidTr="006117C1">
        <w:tc>
          <w:tcPr>
            <w:tcW w:w="2410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УД</w:t>
            </w:r>
          </w:p>
        </w:tc>
        <w:tc>
          <w:tcPr>
            <w:tcW w:w="3118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 класс</w:t>
            </w:r>
          </w:p>
        </w:tc>
        <w:tc>
          <w:tcPr>
            <w:tcW w:w="3119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 класс</w:t>
            </w:r>
          </w:p>
        </w:tc>
        <w:tc>
          <w:tcPr>
            <w:tcW w:w="2977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 класс</w:t>
            </w:r>
          </w:p>
        </w:tc>
        <w:tc>
          <w:tcPr>
            <w:tcW w:w="3260" w:type="dxa"/>
          </w:tcPr>
          <w:p w:rsidR="008C6D6F" w:rsidRPr="008C6D6F" w:rsidRDefault="008C6D6F" w:rsidP="00726DA3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 класс</w:t>
            </w: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Познавательные</w:t>
            </w:r>
            <w:r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ения заданий и вычислений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ab/>
              <w:t xml:space="preserve"> выполнять задания с использованием материальных объектов (счетных палочек, указателей и др.);</w:t>
            </w:r>
          </w:p>
          <w:p w:rsid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полнять задания на основе использования свойств арифметических действий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 классификации,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ирая наиболее эффективный способ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решения  или верное  решение (правильный ответ)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таблицы, проверять по таблице;</w:t>
            </w:r>
          </w:p>
          <w:p w:rsidR="008C6D6F" w:rsidRPr="008C6D6F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;</w:t>
            </w:r>
          </w:p>
          <w:p w:rsidR="00007C47" w:rsidRPr="008C6D6F" w:rsidRDefault="008C6D6F" w:rsidP="00007C47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  <w:r w:rsidRPr="008C6D6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одводить под понятие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ть задания на основе рисунков и схем, выполненных или составленных самостоятельно; выполнять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задания на основе использования свойств  арифметических действий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,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ирая наиболее эффективный способ решения  или верное  решение (правильный ответ);</w:t>
            </w:r>
          </w:p>
          <w:p w:rsidR="00007C47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, проверять по таблице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C6D6F" w:rsidRPr="008C6D6F" w:rsidRDefault="00007C47" w:rsidP="00726DA3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  <w:tc>
          <w:tcPr>
            <w:tcW w:w="2977" w:type="dxa"/>
          </w:tcPr>
          <w:p w:rsidR="008C6D6F" w:rsidRDefault="008C6D6F" w:rsidP="008C6D6F">
            <w:pPr>
              <w:pStyle w:val="1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lastRenderedPageBreak/>
              <w:t>-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одводить под понятие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;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 и схем, выполненных или составленных самостоятельно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ыполнять задания на основе использования свойств  арифметических действий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 по предложенному план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, проверять по таблице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заданному алгоритм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8C6D6F" w:rsidRPr="008C6D6F" w:rsidRDefault="00007C47" w:rsidP="008C6D6F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="008C6D6F"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логическую цепь рассуждений;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lastRenderedPageBreak/>
              <w:t>-п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одводить под понятие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(формулировать правило) на основе выделения существенных признаков</w:t>
            </w:r>
            <w:r w:rsidRPr="008C6D6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;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ладеть общими приемами решения задач, выполнения заданий и вычислений: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с использованием материальных объектов рисунков, схем;</w:t>
            </w:r>
          </w:p>
          <w:p w:rsidR="00007C47" w:rsidRDefault="00007C47" w:rsidP="00007C47">
            <w:pPr>
              <w:pStyle w:val="11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ыполнять задания на основе рисунков и схем, выполненных или составленных самостоятельно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ть задания на основе использования свойств 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арифметических действий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роводить сравнение,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лассификации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726DA3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объяснение в устной форме</w:t>
            </w:r>
            <w:r w:rsidR="00726DA3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;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 xml:space="preserve"> 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использовать (строить) таблицы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выполнять действия по алгоритм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007C47" w:rsidRPr="008C6D6F" w:rsidRDefault="00007C47" w:rsidP="00007C47">
            <w:pPr>
              <w:pStyle w:val="11"/>
              <w:ind w:left="0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-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строить логическую цепь рассуждений;</w:t>
            </w:r>
          </w:p>
          <w:p w:rsidR="008C6D6F" w:rsidRPr="008C6D6F" w:rsidRDefault="008C6D6F" w:rsidP="00007C47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lastRenderedPageBreak/>
              <w:t xml:space="preserve">Регулятивные </w:t>
            </w:r>
          </w:p>
        </w:tc>
        <w:tc>
          <w:tcPr>
            <w:tcW w:w="3118" w:type="dxa"/>
          </w:tcPr>
          <w:p w:rsidR="008C6D6F" w:rsidRPr="008C6D6F" w:rsidRDefault="008C6D6F" w:rsidP="00726DA3">
            <w:pPr>
              <w:pStyle w:val="11"/>
              <w:ind w:left="0" w:firstLine="69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 w:rsid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контролировать свою деятельность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 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 через выполнение системы заданий, ориентированных на проверку правильности выполнения задания по правилу, алгоритму, с помощью таблицы, инструментов, рисунков, образца решения и т.д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8C6D6F" w:rsidRPr="008C6D6F" w:rsidRDefault="00726DA3" w:rsidP="00726DA3">
            <w:pPr>
              <w:pStyle w:val="11"/>
              <w:ind w:left="0" w:firstLine="727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 посредств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 системы заданий, ориентирующих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ладшего школьника на проверку правильности выполнения задания по правилу, алгоритму, с помощью табл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цы, инструментов, рисунков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3260" w:type="dxa"/>
          </w:tcPr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           Ученик 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аучится или получить возможность 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</w:t>
            </w:r>
            <w:r w:rsidR="008C6D6F" w:rsidRPr="00726DA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контролировать свою деятельность</w:t>
            </w:r>
            <w:r w:rsidR="008C6D6F"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ходу или результатам выполнения задания.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>Коммуникативные</w:t>
            </w:r>
          </w:p>
        </w:tc>
        <w:tc>
          <w:tcPr>
            <w:tcW w:w="3118" w:type="dxa"/>
          </w:tcPr>
          <w:p w:rsidR="00CF45A6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DA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8C6D6F" w:rsidRPr="008C6D6F" w:rsidRDefault="00726DA3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заимодействовать (сотрудничать) с соседом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3119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действовать (сотрудничать) с соседом по парте,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ать в малой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группе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2977" w:type="dxa"/>
          </w:tcPr>
          <w:p w:rsidR="00CF45A6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заимодействовать (сотрудничать) с соседом по парте, 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ть 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в группе.</w:t>
            </w:r>
          </w:p>
          <w:p w:rsidR="008C6D6F" w:rsidRPr="008C6D6F" w:rsidRDefault="008C6D6F" w:rsidP="008C6D6F">
            <w:pPr>
              <w:rPr>
                <w:kern w:val="1"/>
                <w:sz w:val="22"/>
                <w:szCs w:val="22"/>
                <w:lang w:eastAsia="ar-SA"/>
              </w:rPr>
            </w:pP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</w:tcPr>
          <w:p w:rsidR="008C6D6F" w:rsidRPr="008C6D6F" w:rsidRDefault="008C6D6F" w:rsidP="00BC23D9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ченик научится или получит возможность научиться</w:t>
            </w:r>
            <w:r w:rsid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действовать (сотрудничать) с соседом по парте, </w:t>
            </w:r>
            <w:r w:rsidR="00CF45A6">
              <w:rPr>
                <w:rFonts w:ascii="Times New Roman" w:hAnsi="Times New Roman"/>
                <w:sz w:val="22"/>
                <w:szCs w:val="22"/>
                <w:lang w:val="ru-RU"/>
              </w:rPr>
              <w:t>работать в группах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8C6D6F" w:rsidRPr="00E86EAB" w:rsidTr="006117C1">
        <w:tc>
          <w:tcPr>
            <w:tcW w:w="2410" w:type="dxa"/>
          </w:tcPr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iCs/>
                <w:sz w:val="22"/>
                <w:szCs w:val="22"/>
                <w:lang w:val="ru-RU"/>
              </w:rPr>
              <w:t xml:space="preserve">Личностные </w:t>
            </w:r>
          </w:p>
        </w:tc>
        <w:tc>
          <w:tcPr>
            <w:tcW w:w="3118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Ученик научится </w:t>
            </w:r>
            <w:r w:rsidR="008C6D6F"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ли получит возможность </w:t>
            </w:r>
            <w:r w:rsidR="008C6D6F"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CF45A6" w:rsidRDefault="008C6D6F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. 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ли получит возможность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CF45A6" w:rsidRP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сопереживать, сочувствовать героям учебника.</w:t>
            </w:r>
          </w:p>
          <w:p w:rsidR="008C6D6F" w:rsidRPr="008C6D6F" w:rsidRDefault="008C6D6F" w:rsidP="00CF45A6">
            <w:pPr>
              <w:pStyle w:val="11"/>
              <w:ind w:left="0" w:firstLine="708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ли получит возможность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8C6D6F" w:rsidRPr="008C6D6F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сопереживать, сочувствовать героям учебника, принимать точку зрения отличную от собственной.</w:t>
            </w:r>
          </w:p>
        </w:tc>
        <w:tc>
          <w:tcPr>
            <w:tcW w:w="3260" w:type="dxa"/>
          </w:tcPr>
          <w:p w:rsid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 xml:space="preserve">Ученик научится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или получит возможность </w:t>
            </w:r>
            <w:r w:rsidRPr="00CF45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научиться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:</w:t>
            </w:r>
          </w:p>
          <w:p w:rsidR="00CF45A6" w:rsidRPr="00CF45A6" w:rsidRDefault="00CF45A6" w:rsidP="00CF45A6">
            <w:pPr>
              <w:pStyle w:val="11"/>
              <w:ind w:left="0" w:firstLine="69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являть </w:t>
            </w:r>
            <w:r w:rsidRPr="008C6D6F">
              <w:rPr>
                <w:rFonts w:ascii="Times New Roman" w:hAnsi="Times New Roman"/>
                <w:i/>
                <w:iCs/>
                <w:sz w:val="22"/>
                <w:szCs w:val="22"/>
                <w:lang w:val="ru-RU"/>
              </w:rPr>
              <w:t>познавательную инициативу</w:t>
            </w:r>
            <w:r w:rsidRPr="008C6D6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оказании помощи соученикам посредством системы заданий, ориентирующей младшего школьника на оказание помощи героям учебника или своему соседу по пар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, принимать точку зрения отличную от собственной.</w:t>
            </w:r>
          </w:p>
          <w:p w:rsidR="008C6D6F" w:rsidRPr="008C6D6F" w:rsidRDefault="008C6D6F" w:rsidP="008C6D6F">
            <w:pPr>
              <w:pStyle w:val="11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8C6D6F" w:rsidRDefault="008C6D6F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26DA3" w:rsidRPr="009B1D69" w:rsidRDefault="00726DA3" w:rsidP="005B2FA8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:rsidR="007777BE" w:rsidRDefault="005B2FA8" w:rsidP="00BC23D9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9B1D69">
        <w:rPr>
          <w:rFonts w:ascii="Times New Roman" w:hAnsi="Times New Roman" w:cs="Times New Roman"/>
          <w:b/>
          <w:bCs/>
        </w:rPr>
        <w:t>Предметными результатами</w:t>
      </w:r>
      <w:r w:rsidRPr="009B1D69">
        <w:rPr>
          <w:rFonts w:ascii="Times New Roman" w:hAnsi="Times New Roman" w:cs="Times New Roman"/>
        </w:rPr>
        <w:t xml:space="preserve">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 решения математических задач.</w:t>
      </w:r>
    </w:p>
    <w:p w:rsidR="005B2FA8" w:rsidRDefault="005B2FA8" w:rsidP="0005573E">
      <w:pPr>
        <w:pStyle w:val="ParagraphStyle"/>
        <w:rPr>
          <w:rFonts w:ascii="Times New Roman" w:hAnsi="Times New Roman" w:cs="Times New Roman"/>
          <w:b/>
        </w:rPr>
      </w:pPr>
    </w:p>
    <w:tbl>
      <w:tblPr>
        <w:tblStyle w:val="a5"/>
        <w:tblW w:w="14884" w:type="dxa"/>
        <w:tblInd w:w="250" w:type="dxa"/>
        <w:tblLook w:val="04A0" w:firstRow="1" w:lastRow="0" w:firstColumn="1" w:lastColumn="0" w:noHBand="0" w:noVBand="1"/>
      </w:tblPr>
      <w:tblGrid>
        <w:gridCol w:w="3544"/>
        <w:gridCol w:w="3544"/>
        <w:gridCol w:w="3827"/>
        <w:gridCol w:w="3969"/>
      </w:tblGrid>
      <w:tr w:rsidR="00AD01A0" w:rsidRPr="0002680D" w:rsidTr="006117C1">
        <w:tc>
          <w:tcPr>
            <w:tcW w:w="3544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3544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3827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969" w:type="dxa"/>
          </w:tcPr>
          <w:p w:rsidR="00272E85" w:rsidRPr="0002680D" w:rsidRDefault="00272E85" w:rsidP="00272E85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AD01A0" w:rsidRPr="0002680D" w:rsidTr="006117C1">
        <w:tc>
          <w:tcPr>
            <w:tcW w:w="3544" w:type="dxa"/>
          </w:tcPr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перво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, расположенный левее (правее), выше (ниже) данного предмета, над (под, за) данным предметом, между двумя предмет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от 1 до 20 в прямом и в обратном порядке, следующее (предыдущее) при счете число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о, большее (меньшее) данного числа (на несколько единиц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геометрическую фигуру (точку, отрезок, треугольник, квадрат,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пятиугольник, куб, шар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 и цифру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ки арифметических действ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руг и шар, квадрат и куб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угольники по числу сторон (углов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правления движения(слева направо, справа налево, сверху вниз, снизу вверх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а в пределах 20, записанные цифр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записи вида 3 + 2 = 5, 6 – 4 = 2, 5 </w:t>
            </w:r>
            <w:r w:rsidRPr="0002680D">
              <w:rPr>
                <w:color w:val="000000"/>
                <w:sz w:val="22"/>
                <w:szCs w:val="22"/>
              </w:rPr>
              <w:t> 2 = 10, 9 : 3 = 3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с целью выявления в них сходства и различ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по размерам(больше, меньш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два числа (больше, меньше, больше на, меньше на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данные значения длин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резки по длин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ого сложения любых однозначных чисе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ого вычитания однозначных чисе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 решения задачи в вопросно-ответной форме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спозна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ие фигур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ношения «больше», «меньше», «больше на», «меньше на» с использованием фишек, геометрических схем(графов) с цветными стрелк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ситуации, иллюстрирующие арифметические действия(сложение, вычитание, умножение, делени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описанную текстом арифметической задачи, с помощью фишек или схематического рисунк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предметов на плоскости и в пространств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чисел на шкале линейки (левее, правее, между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сравнения чисел словами «больше» или «меньше»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ъявленную геометрическую фигуру (форма, размеры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предметов или числовых данных в таблице (верхняя, средняя, нижняя) строка, левый (правый, средний) столбец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 арифметической задачи: выделять условие и вопрос, данные и искомые числа (величины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ложенные варианты решения задачи с целью выбора верного или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оптимального решения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ределять элементы множеств на группы по заданному признаку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меты (по высоте, длине, ширин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резки в соответствии с их длина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(в порядке увеличения или уменьшения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lastRenderedPageBreak/>
              <w:t>констру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задач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есложные задачи с заданной сюжетной ситуацией (по рисунку, схем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ю деятельность (обнаруживать и исправлять допущенные ошибки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цен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стояние между точками, длину предмета или отрезка (на глаз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дъявленное готовое решение учебной задачи (верно, неверно).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ересчитывать предметы, выражать числами получаемые результат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аписывать цифрами числа от 1 до 20, число нуль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простые текстовые арифметические задачи (в одно действие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мерять длину отрезка с помощью линейк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отрезок заданной длины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мечать на бумаге точку, проводить линию по линейке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вычисления (в том числе вычислять значения выражений, содержащих скобки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риентироваться в таблице: выбирать необходимую для решения задачи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информацию.</w:t>
            </w:r>
          </w:p>
          <w:p w:rsidR="00AD01A0" w:rsidRDefault="00AD01A0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первом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272E8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ные приёмы вычислений с целью выявления наиболее удобного прием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 решения арифметической задачи или любой другой учебной задачи в виде связного устного рассказа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ять основание классификаци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босновыва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приемы вычислений на основе использования свойств арифметических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действи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 деятельность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существлять взаимопроверку выполненного задания при работе в парах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еобразовывать текст задачи в соответствии с предложенными условия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спользовать изученные свойства арифметических действий при вычислениях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делять на сложном рисунке фигуру указанной формы (отрезок, треугольник и др.), пересчитывать число таких фигур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лять фигуры из частей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бивать данную фигуру на части в соответствии с заданными требованиям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изображать на бумаге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треугольник с помощью линейки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ходить и показывать на рисунках пары симметричных относительно осей симметрии точек и других фигур (их частей);</w:t>
            </w:r>
          </w:p>
          <w:p w:rsidR="00272E85" w:rsidRPr="0002680D" w:rsidRDefault="00272E85" w:rsidP="00272E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определять, имеет ли данная фигура ось симметрии и число осей, — представлять заданную информацию в виде таблицы;</w:t>
            </w:r>
          </w:p>
          <w:p w:rsidR="00272E85" w:rsidRPr="0002680D" w:rsidRDefault="00272E85" w:rsidP="002A03D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из математического текста необходимую информацию для ответа на поставленный вопрос.</w:t>
            </w:r>
          </w:p>
        </w:tc>
        <w:tc>
          <w:tcPr>
            <w:tcW w:w="3544" w:type="dxa"/>
          </w:tcPr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lastRenderedPageBreak/>
              <w:t xml:space="preserve">К концу обучения во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второ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от 20 до 100 в прямом и в обратном порядке, следующее (предыдущее) при счете число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сло, большее или меньшее данного числа в несколько раз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единицы длины, площад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одну или несколько долей данного числа и числа по его дол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компоненты арифметических действий (слагаемое, сумма, уменьшаемое, вычитаемое, разность, множитель, произведение, делимое, делитель,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частно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ую фигуру (многоугольник, угол, прямоугольник, квадрат,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окружность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кратном отношении (во сколько раз одно число больше или меньше другог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длины отрезко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тношения «больше в» и «больше на», «меньше в» и «меньше на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мпоненты арифметических действ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ое выражение и его значени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оссийские монеты, купюры разных достоинст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ямые и непрямые углы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ериметр и площадь прямоугольни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окружность и круг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, записанные цифра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и вида 5 · 2 = 10, 12 : 4 = 3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зультаты табличных случаев умножения однозначных чисел и соответствующих случаев дел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отношения между единицами длины: 1 м = 100 см, 1 м = 10 дм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днозначных и двузначных чисе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х выраж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десятичный состав двузначного числ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ы сложения и вычитания двузначных чисел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представленную в тексте арифметической задачи, в виде схемы, рисун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спозна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ие фигуры (многоугольники, окружность, прямоугольник, угол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 в порядке увеличения или умень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ое выражение (название, как составлен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угольник (название, число углов, сторон, вершин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 учебной задачи с целью поиска алгоритма ее ре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готовые решения задач с целью выбора верного решения, рационального способа реш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глы (прямые, непрям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 (однозначные, двузначн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ы несложных арифметических задач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составной арифметической 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ю деятельность (находить и исправлять ошибки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оце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отовое решение учебной задачи (верно, неверно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 xml:space="preserve">решать учебные и практические </w:t>
            </w:r>
            <w:r w:rsidRPr="0002680D">
              <w:rPr>
                <w:b/>
                <w:bCs/>
                <w:color w:val="000000"/>
                <w:sz w:val="22"/>
                <w:szCs w:val="22"/>
              </w:rPr>
              <w:lastRenderedPageBreak/>
              <w:t>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ывать цифрами двузначные числ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составные арифметические задачи в два действия в различных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комбинация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сумму и разность чисел в пределах 100, используя изученные устные и письменные приемы вычисл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простых и составных числовых выраж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периметр и площадь прямоугольника (квадрата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троить окружность с помощью циркул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из таблицы необходимую информацию для решения учебной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аполнять таблицы, имея некоторый банк данных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Pr="0002680D" w:rsidRDefault="006117C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о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втором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форму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йства умножения и дел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ения прямоугольника и квадрат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войства прямоугольника (квадрата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ершины и стороны угла, обозначенные латинскими буква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элементы многоугольника (вершины, стороны, углы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центр и радиус окружност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ординаты точек, отмеченных на числовом луч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бозначения луча, угла, многоугольни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уч и отрезок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сположение чисел на числовом луч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заимное расположение фигур на плоскости (пересекаются, не пересекаются, имеют общую точку (общие точки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бирать единицу длины при выполнении измер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босновывать выбор арифметических действий для решения задач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казывать на рисунке все оси симметрии прямоугольника (квадрата),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изображать на бумаге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многоугольник с помощью линейки или от рук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лять несложные числовые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несложные устные вычисления в пределах 100.</w:t>
            </w:r>
          </w:p>
          <w:p w:rsidR="00272E85" w:rsidRPr="0002680D" w:rsidRDefault="00272E85" w:rsidP="0005573E">
            <w:pPr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>К концу обучения в третьем классе ученик научится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следующее (предыдущее) при счете число в пределах 1000, любой отрезок натурального ряда от 100 до 1000 в прямом и в обратном порядке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омпоненты действия деления с остатко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единицы массы, времени, длины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геометрическую фигуру (ломаная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сравн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или разных единица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 xml:space="preserve">— знаки </w:t>
            </w:r>
            <w:r w:rsidRPr="0002680D">
              <w:rPr>
                <w:b/>
                <w:bCs/>
                <w:color w:val="000000"/>
                <w:sz w:val="22"/>
                <w:szCs w:val="22"/>
              </w:rPr>
              <w:t xml:space="preserve">&gt; </w:t>
            </w:r>
            <w:r w:rsidRPr="0002680D">
              <w:rPr>
                <w:color w:val="000000"/>
                <w:sz w:val="22"/>
                <w:szCs w:val="22"/>
              </w:rPr>
              <w:t xml:space="preserve">и </w:t>
            </w:r>
            <w:r w:rsidRPr="0002680D">
              <w:rPr>
                <w:b/>
                <w:bCs/>
                <w:color w:val="000000"/>
                <w:sz w:val="22"/>
                <w:szCs w:val="22"/>
              </w:rPr>
              <w:t>&lt;</w:t>
            </w:r>
            <w:r w:rsidRPr="0002680D">
              <w:rPr>
                <w:color w:val="000000"/>
                <w:sz w:val="22"/>
                <w:szCs w:val="22"/>
              </w:rPr>
              <w:t>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е равенства и неравенств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и вида 120 &lt; 365, 900 &gt; 85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отношения между единицами массы, длины, времен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стные и письменные алгоритмы арифметических действий в пределах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овых равенств и неравенст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итуацию, представленную в тексте арифметической задачи, в виде схемы (графа), таблицы, рисунка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способ деления с остатком с помощью фишек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натуральные числа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или разных единицах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труктуру числового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текст арифметической (в том числе логической) 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лассифиц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сла в пределах 1000 (однозначные, двузначные, трёхзначные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лан решения составной арифметической (в том числе логической)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задач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 xml:space="preserve">—свою деятельность (проверять правильность письменных вычислений с натуральными числами в пределах 1000), находить и </w:t>
            </w:r>
            <w:r w:rsidRPr="0002680D">
              <w:rPr>
                <w:color w:val="000000"/>
                <w:sz w:val="22"/>
                <w:szCs w:val="22"/>
              </w:rPr>
              <w:lastRenderedPageBreak/>
              <w:t>исправлять ошибк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читать и записывать цифрами любое трёхзначное число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читать и составлять несложные числовые выражения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полнять несложные устные вычисления в пределах 1000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выполнять деление с остатко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определять время по часам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зображать ломаные линии разных видов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числовых выражений, содержащих 2–3 действия (со скобками и без скобок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текстовые арифметические задачи в три действия.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BC23D9" w:rsidRPr="0002680D" w:rsidRDefault="00BC23D9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третье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lastRenderedPageBreak/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526121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формулир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очетательное свойство умножения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распределительное свойство умножения относительно сложения (вычитания)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обозначения прямой, ломано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приводить примеры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ысказываний и предложений, не являющихся высказываниям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ерных и неверных высказывани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числовое и буквенное выражение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прямую и луч, прямую и отрезок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замкнутую и незамкнутую ломаную лини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характериз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ломаную линию (вид, число вершин, звеньев)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заимное расположение лучей, отрезков, прямых на плоскост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буквенное выражение, в том числе для решения задач с буквенными данными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пособы деления окружности на 2, 4, 6 и 8 равных частей;</w:t>
            </w:r>
          </w:p>
          <w:p w:rsidR="00AD01A0" w:rsidRPr="0002680D" w:rsidRDefault="00AD01A0" w:rsidP="00AD01A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вычислять значения буквенных выражений при заданных числовых значениях входящих в них букв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изображать прямую и ломаную линии с помощью линейк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проводить прямую через одну и через две точки;</w:t>
            </w:r>
          </w:p>
          <w:p w:rsidR="00AD01A0" w:rsidRPr="0002680D" w:rsidRDefault="00526121" w:rsidP="00AD01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</w:t>
            </w:r>
            <w:r w:rsidR="00AD01A0" w:rsidRPr="0002680D">
              <w:rPr>
                <w:color w:val="000000"/>
                <w:sz w:val="22"/>
                <w:szCs w:val="22"/>
              </w:rPr>
              <w:t>строить на клетчатой бумаге точку, отрезок, луч, прямую, ломаную, симметричные данным фигурам (точке, отрезку, лучу, прямой, ломаной).</w:t>
            </w:r>
          </w:p>
          <w:p w:rsidR="00272E85" w:rsidRPr="0002680D" w:rsidRDefault="00272E85" w:rsidP="0005573E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color w:val="000000"/>
                <w:sz w:val="22"/>
                <w:szCs w:val="22"/>
              </w:rPr>
              <w:lastRenderedPageBreak/>
              <w:t xml:space="preserve">К концу обучения в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четвертом классе </w:t>
            </w:r>
            <w:r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Pr="0002680D">
              <w:rPr>
                <w:b/>
                <w:i/>
                <w:iCs/>
                <w:color w:val="000000"/>
                <w:sz w:val="22"/>
                <w:szCs w:val="22"/>
              </w:rPr>
              <w:t>научится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назы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следующее (предыдущее) при счете многозначное число, любой отрезок натурального ряда чисел в прямом и в обратном порядке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классы и разряды многозначного числ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единицы величин: длины, массы, скорости, времен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lastRenderedPageBreak/>
              <w:t>срав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значные числ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азлич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цилиндр и конус, прямоугольный параллелепипед и пирамиду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чит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любое многозначное число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значения величин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информацию, представленную в таблицах, на диаграмм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воспроизводи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устные приемы сложения, вычитания, умножения, деления в случаях, сводимых к действиям в пределах сотн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письменные алгоритмы выполнения арифметических действий с многозначными числам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ы вычисления неизвестных компонентов арифметических действий (слагаемого, множителя, уменьшаемого, вычитаемого, делимого, делителя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пособы построения отрезка, прямоугольника, равных данным, с помощью циркуля и линейк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модел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азные виды совместного движения двух тел при решении задач на движение в одном направлении, в противоположных направления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упорядоч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многозначные числа, располагая их в порядке увеличения (уменьшения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начения величин, выраженных в одинаков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анализ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труктуру составного числового выражения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lastRenderedPageBreak/>
              <w:t>— характер движения, представленного в тексте арифметической задач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стру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алгоритм решения составной арифметической задач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составные высказывания с помощью логических слов-связок «и», «или», «если, то», «неверно, что»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контролир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 свою деятельность: проверять правильность вычислений с многозначными числами, используя изученные приемы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записывать цифрами любое многозначное число в пределах класса миллион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значения числовых выражений, содержащих не более шести арифметических действ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решать арифметические задачи, связанные с движением (в том числе задачи на совместное движение двух тел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формулировать свойства арифметических действий и применять их при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вычисления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2680D">
              <w:rPr>
                <w:color w:val="000000"/>
                <w:sz w:val="22"/>
                <w:szCs w:val="22"/>
              </w:rPr>
              <w:t>—вычислять неизвестные компоненты арифметических действий.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6117C1" w:rsidRPr="0002680D" w:rsidRDefault="006117C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526121" w:rsidRPr="0002680D" w:rsidRDefault="006117C1" w:rsidP="005261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 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 xml:space="preserve">концу обучения в </w:t>
            </w:r>
            <w:r w:rsidR="00526121" w:rsidRPr="0002680D">
              <w:rPr>
                <w:b/>
                <w:i/>
                <w:iCs/>
                <w:color w:val="000000"/>
                <w:sz w:val="22"/>
                <w:szCs w:val="22"/>
              </w:rPr>
              <w:t xml:space="preserve">четвертом </w:t>
            </w:r>
            <w:r w:rsidR="00526121" w:rsidRPr="0002680D">
              <w:rPr>
                <w:b/>
                <w:i/>
                <w:iCs/>
                <w:color w:val="000000"/>
                <w:sz w:val="22"/>
                <w:szCs w:val="22"/>
              </w:rPr>
              <w:lastRenderedPageBreak/>
              <w:t xml:space="preserve">классе 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 xml:space="preserve">ученик </w:t>
            </w:r>
            <w:r w:rsidR="00526121" w:rsidRPr="0002680D">
              <w:rPr>
                <w:b/>
                <w:i/>
                <w:iCs/>
                <w:color w:val="000000"/>
                <w:sz w:val="22"/>
                <w:szCs w:val="22"/>
              </w:rPr>
              <w:t>получит возможность  научиться</w:t>
            </w:r>
            <w:r w:rsidR="00526121" w:rsidRPr="0002680D">
              <w:rPr>
                <w:b/>
                <w:color w:val="000000"/>
                <w:sz w:val="22"/>
                <w:szCs w:val="22"/>
              </w:rPr>
              <w:t>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назы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координаты точек, отмеченных в координатном углу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срав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величины, выраженные в разных единицах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различ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числовое и буквенное равенства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виды углов и виды треугольник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понятия «несколько решений» и «несколько способов решения» (задачи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воспроизводи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способы деления отрезка на равные части с помощью циркуля и линейки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приводить примеры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стинных и ложных высказыва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оцени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точность измере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исследов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задачу (наличие или отсутствие решения, наличие нескольких решений)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читать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нформацию представленную на графике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2680D">
              <w:rPr>
                <w:b/>
                <w:bCs/>
                <w:iCs/>
                <w:color w:val="000000"/>
                <w:sz w:val="22"/>
                <w:szCs w:val="22"/>
              </w:rPr>
              <w:t>решать учебные и практические задачи: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вычислять периметр и площадь нестандартной прямоугольной фигуры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исследовать предметы окружающего мира, сопоставлять их с моделями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пространственных геометрических фигур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прогнозировать результаты вычислений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читать и записывать любое многозначное число в пределах класса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lastRenderedPageBreak/>
              <w:t>миллиардов;</w:t>
            </w:r>
          </w:p>
          <w:p w:rsidR="00526121" w:rsidRPr="0002680D" w:rsidRDefault="00526121" w:rsidP="0052612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измерять длину, массу, площадь с указанной точностью,</w:t>
            </w:r>
          </w:p>
          <w:p w:rsidR="00272E85" w:rsidRPr="0002680D" w:rsidRDefault="00526121" w:rsidP="00526121">
            <w:pPr>
              <w:rPr>
                <w:b/>
                <w:sz w:val="22"/>
                <w:szCs w:val="22"/>
              </w:rPr>
            </w:pPr>
            <w:r w:rsidRPr="0002680D">
              <w:rPr>
                <w:iCs/>
                <w:color w:val="000000"/>
                <w:sz w:val="22"/>
                <w:szCs w:val="22"/>
              </w:rPr>
              <w:t>— сравнивать углы способом наложения, используя модели</w:t>
            </w:r>
          </w:p>
        </w:tc>
      </w:tr>
    </w:tbl>
    <w:p w:rsidR="005B2FA8" w:rsidRPr="0002680D" w:rsidRDefault="005B2FA8" w:rsidP="0005573E">
      <w:pPr>
        <w:rPr>
          <w:rFonts w:ascii="Times New Roman" w:hAnsi="Times New Roman" w:cs="Times New Roman"/>
          <w:b/>
        </w:rPr>
      </w:pPr>
    </w:p>
    <w:p w:rsidR="00994544" w:rsidRDefault="00994544" w:rsidP="0005573E">
      <w:pPr>
        <w:rPr>
          <w:rFonts w:ascii="Times New Roman" w:hAnsi="Times New Roman" w:cs="Times New Roman"/>
          <w:b/>
        </w:rPr>
        <w:sectPr w:rsidR="00994544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  <w:r w:rsidRPr="0002680D">
        <w:rPr>
          <w:rFonts w:ascii="Times New Roman" w:hAnsi="Times New Roman" w:cs="Times New Roman"/>
          <w:b/>
        </w:rPr>
        <w:lastRenderedPageBreak/>
        <w:t>СОДЕРЖАНИЕ УЧЕБНОГО ПРЕДМЕТ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2835"/>
        <w:gridCol w:w="3402"/>
      </w:tblGrid>
      <w:tr w:rsidR="00B61B6A" w:rsidRPr="0002680D" w:rsidTr="006117C1">
        <w:tc>
          <w:tcPr>
            <w:tcW w:w="2977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1 класс</w:t>
            </w: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2 класс</w:t>
            </w:r>
          </w:p>
        </w:tc>
        <w:tc>
          <w:tcPr>
            <w:tcW w:w="2835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3 класс</w:t>
            </w:r>
          </w:p>
        </w:tc>
        <w:tc>
          <w:tcPr>
            <w:tcW w:w="3402" w:type="dxa"/>
          </w:tcPr>
          <w:p w:rsidR="0002680D" w:rsidRPr="0002680D" w:rsidRDefault="0002680D" w:rsidP="005B2FA8">
            <w:pPr>
              <w:jc w:val="center"/>
              <w:rPr>
                <w:b/>
                <w:sz w:val="22"/>
                <w:szCs w:val="22"/>
              </w:rPr>
            </w:pPr>
            <w:r w:rsidRPr="0002680D">
              <w:rPr>
                <w:b/>
                <w:sz w:val="22"/>
                <w:szCs w:val="22"/>
              </w:rPr>
              <w:t>4 класс</w:t>
            </w:r>
          </w:p>
        </w:tc>
      </w:tr>
      <w:tr w:rsidR="00B61B6A" w:rsidRPr="00B61B6A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ножества предметов. Отношения между предметами и между множествами предметов</w:t>
            </w:r>
            <w:r w:rsidR="001B4FA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1B4FAD"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исло и счет.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sz w:val="22"/>
                <w:szCs w:val="22"/>
              </w:rPr>
              <w:t>Сходства и различия предметов. Предметы, обладающие или не обладающие указанным свойством. Соотношение размеров предметов (фигур). Понятия: больше, меньше, одинаковые по размерам; длиннее, короче, такой же длины (ширины, высоты).</w:t>
            </w:r>
          </w:p>
          <w:p w:rsid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sz w:val="22"/>
                <w:szCs w:val="22"/>
              </w:rPr>
              <w:t>Соотношения множеств предметов по их численностям. Понятия: больше, меньше, столько же, поровну (предметов); больше, меньше (на несколько предметов). Графы отношений «больше», «меньше» на множестве целых неотрицательных чисел.</w:t>
            </w:r>
          </w:p>
          <w:p w:rsidR="001B4FAD" w:rsidRPr="00D4575E" w:rsidRDefault="001B4FAD" w:rsidP="001B4FA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. Названия и последовательность натуральных чисел от 1 до 20. Число предметов в множестве. Пересчитывание предметов. Число и цифра. Запись результатов пересчета предметов цифрами. Число и цифра 0 (нуль). Расположение чисел от 0 до 20 на шкале линейки. Сравнение чисел; запись результатов с использованием знаков &gt;, </w:t>
            </w:r>
            <w:r w:rsidRPr="00D457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=, &lt;. Понятия: больше, меньше, равно; больше, меньше (на несколько единиц).</w:t>
            </w:r>
          </w:p>
          <w:p w:rsidR="0002680D" w:rsidRPr="0002680D" w:rsidRDefault="001B4FAD" w:rsidP="002A03DB">
            <w:pPr>
              <w:pStyle w:val="ParagraphStyle"/>
              <w:ind w:firstLine="360"/>
              <w:jc w:val="both"/>
              <w:rPr>
                <w:b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Римская система записи чисел. Сведения из математики: как появились числа, чем занимается арифметика.</w:t>
            </w:r>
          </w:p>
        </w:tc>
        <w:tc>
          <w:tcPr>
            <w:tcW w:w="2835" w:type="dxa"/>
          </w:tcPr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lastRenderedPageBreak/>
              <w:t>Чтение и запись двузначных чисел цифрами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Числовой луч. Сравнение чисел с использованием числового луча.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равнение чисел. Запись результатов сравнения с помощью знаков «&lt;» и «&gt;».</w:t>
            </w:r>
          </w:p>
          <w:p w:rsidR="007B52DF" w:rsidRDefault="007B52DF" w:rsidP="007B52DF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ложение и вычитание в пределах 1000.</w:t>
            </w:r>
          </w:p>
          <w:p w:rsidR="007B52DF" w:rsidRPr="00BD331A" w:rsidRDefault="007B52DF" w:rsidP="00BD331A">
            <w:pPr>
              <w:pStyle w:val="aa"/>
              <w:rPr>
                <w:sz w:val="22"/>
                <w:szCs w:val="22"/>
              </w:rPr>
            </w:pP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Целые неотрицательные числа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чёт сотням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ое число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Классы и разряды многозначного числа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азвания и последовательность многознач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ел в пределах класса миллиардов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сятичная система записи чисел. 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х чисел цифрам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едставление многозначного числа в вид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уммы разрядных слагаемых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едения из истории математики: римски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цифры: I, V, Х, L, С, D, М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имская система записи чисел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имеры записи римскими цифрами дат и других чисел, записанных арабскими цифрами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равнение многозначных чисел, 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61B6A">
              <w:rPr>
                <w:sz w:val="22"/>
                <w:szCs w:val="22"/>
              </w:rPr>
              <w:t>езультатов сравнения</w:t>
            </w:r>
          </w:p>
          <w:p w:rsidR="0002680D" w:rsidRPr="00B61B6A" w:rsidRDefault="0002680D" w:rsidP="0002680D">
            <w:pPr>
              <w:rPr>
                <w:b/>
                <w:sz w:val="22"/>
                <w:szCs w:val="22"/>
              </w:rPr>
            </w:pPr>
          </w:p>
        </w:tc>
      </w:tr>
      <w:tr w:rsidR="00B61B6A" w:rsidRPr="00B61B6A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Арифметические действия и их свойства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(умножение и деление) как взаимно обратные действия. Приемы сложения и вычитания вида: 10 + 8, 18 – 8, 13 – 10. Таблица сложения однозначных чисел в пределах 20; соответствующие случаи вычитания. Приемы вычисления суммы и разности: с помощью шкалы линейки, прибавление и вычитание числа по частям, вычитание с помощью таблицы. Правило сравнения чисел с помощью вычитания. Увеличение и уменьшение числа на несколько единиц.</w:t>
            </w:r>
          </w:p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с нулем. Свойство сложения: складывать два числа можно в любом порядке. Свойства вычитания: из меньшего числа нельзя вычесть большее; разность двух одинаковых чисел равна нулю. </w:t>
            </w:r>
          </w:p>
          <w:p w:rsidR="0002680D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овое выражение. Порядок выполнения действий в составных выражениях со скобками.</w:t>
            </w:r>
          </w:p>
          <w:p w:rsidR="00D51B12" w:rsidRPr="00D4575E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575E">
              <w:rPr>
                <w:rFonts w:ascii="Times New Roman" w:hAnsi="Times New Roman" w:cs="Times New Roman"/>
                <w:sz w:val="22"/>
                <w:szCs w:val="22"/>
              </w:rPr>
              <w:t>Смысл сложения, вычитания, умножения и деления. Практические способы выполнения действий. Запись результатов с использованием знаков =, +, –, Ч, : . Названия результатов сложения (сумма) и вычитания (разность).</w:t>
            </w: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jc w:val="right"/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D51B12" w:rsidRPr="00D4575E" w:rsidRDefault="00D51B12" w:rsidP="00D51B12">
            <w:pPr>
              <w:rPr>
                <w:sz w:val="22"/>
                <w:szCs w:val="22"/>
              </w:rPr>
            </w:pPr>
          </w:p>
          <w:p w:rsidR="0002680D" w:rsidRPr="00D4575E" w:rsidRDefault="0002680D" w:rsidP="00D51B1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lastRenderedPageBreak/>
              <w:t>Практические способы сложения и вычитания двузначных чисел (двузначных и однозначных чисел) с помощью цветных палочек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Поразрядное сложение и вычитание двузначных чисел, в том числе с применением </w:t>
            </w:r>
            <w:r w:rsidRPr="00D4575E">
              <w:rPr>
                <w:iCs/>
                <w:color w:val="000000"/>
                <w:sz w:val="22"/>
                <w:szCs w:val="22"/>
              </w:rPr>
              <w:t>микрокалькулятора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Табличное умножение чисел и соответствующие случаи деления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Доля числа. Нахождение одной или нескольких долей дан</w:t>
            </w:r>
            <w:r w:rsidRPr="00D4575E">
              <w:rPr>
                <w:iCs/>
                <w:color w:val="000000"/>
                <w:sz w:val="22"/>
                <w:szCs w:val="22"/>
              </w:rPr>
              <w:softHyphen/>
              <w:t>ного числа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Умножение и деление </w:t>
            </w:r>
            <w:r w:rsidR="001B4FAD">
              <w:rPr>
                <w:color w:val="000000"/>
                <w:sz w:val="22"/>
                <w:szCs w:val="22"/>
              </w:rPr>
              <w:t>с 0 и 1. Свойство умножения: ум</w:t>
            </w:r>
            <w:r w:rsidRPr="00D4575E">
              <w:rPr>
                <w:color w:val="000000"/>
                <w:sz w:val="22"/>
                <w:szCs w:val="22"/>
              </w:rPr>
              <w:t>ножать числа можно в любом порядке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Отношения «меньше в ...» и «больше в ...»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Названия компонентов действий сложения, вычитания,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умножения и деления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 xml:space="preserve">Числовое выражение </w:t>
            </w:r>
            <w:r w:rsidR="007B52DF">
              <w:rPr>
                <w:color w:val="000000"/>
                <w:sz w:val="22"/>
                <w:szCs w:val="22"/>
              </w:rPr>
              <w:t>и его значение. Числовые выраже</w:t>
            </w:r>
            <w:r w:rsidRPr="00D4575E">
              <w:rPr>
                <w:color w:val="000000"/>
                <w:sz w:val="22"/>
                <w:szCs w:val="22"/>
              </w:rPr>
              <w:t xml:space="preserve">ния, содержащие скобки. Нахождение значений числовых </w:t>
            </w:r>
            <w:r w:rsidRPr="00D4575E">
              <w:rPr>
                <w:color w:val="000000"/>
                <w:sz w:val="22"/>
                <w:szCs w:val="22"/>
              </w:rPr>
              <w:lastRenderedPageBreak/>
              <w:t>выражений. Составление числовых выражений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2680D" w:rsidRPr="00D4575E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BD331A" w:rsidRDefault="00BD331A" w:rsidP="00BD331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lastRenderedPageBreak/>
              <w:t>Устные и письменные приемы сложения и вычитан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Сочетательное свойство сложения и умножен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прощение выражений (освобождение выражений от «лишних» скобок)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орядок выполнения действий в выражениях, записанных без скобок, содержащих действия: а) только одной ступени; б) разных ступеней.</w:t>
            </w:r>
            <w:r>
              <w:rPr>
                <w:sz w:val="22"/>
                <w:szCs w:val="22"/>
              </w:rPr>
              <w:t xml:space="preserve"> Правило порядка выполнения дейс</w:t>
            </w:r>
            <w:r w:rsidRPr="00BD331A">
              <w:rPr>
                <w:sz w:val="22"/>
                <w:szCs w:val="22"/>
              </w:rPr>
              <w:t>твий в выражениях, содержащих одну или несколько пар скобок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Числовые равенства и неравенства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Чтение и запись числовых равенств и неравенств. Свойства числовых равенств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 xml:space="preserve">Решение составных </w:t>
            </w:r>
            <w:r w:rsidRPr="00BD331A">
              <w:rPr>
                <w:sz w:val="22"/>
                <w:szCs w:val="22"/>
              </w:rPr>
              <w:lastRenderedPageBreak/>
              <w:t>арифметических задач в три действи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и деление на однозначное число в пределах 1000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суммы на число (распределительное свойство умножения относительно сложения). Умножение и деление на 10, 100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числа, запись которого оканчивается нулем, на однозначное число. Умно</w:t>
            </w:r>
            <w:r w:rsidRPr="00BD331A">
              <w:rPr>
                <w:sz w:val="22"/>
                <w:szCs w:val="22"/>
              </w:rPr>
              <w:softHyphen/>
              <w:t>жение двух- и трехзначного числа на однозначное числ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Нахождение однозначного частног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Деление с остатком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Деление на однозначное число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Нахождение неизвестных компонентов арифметических действий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и деление на двузначное число в пределах 1000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Умножение вида 23 *40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 xml:space="preserve">Умножение и деление на </w:t>
            </w:r>
            <w:r w:rsidRPr="00BD331A">
              <w:rPr>
                <w:sz w:val="22"/>
                <w:szCs w:val="22"/>
              </w:rPr>
              <w:lastRenderedPageBreak/>
              <w:t>двузначное число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Сложение и вычита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Устные и письменные алгоритмы сложения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тания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оверка правильности выполнения сложения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тания (использование взаимосвязи сложения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 вычитания, оценка достоверности, прикидк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результата, применение микрокалькулятора)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Умножение и деле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сложные устные вычисления с многозначны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лами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исьменные алгоритмы умножения и деления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х чисел на однозначное, н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двузначное и на трёхзначное число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пособы проверки правильности результат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а арифметических действий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ереместительные свойства сложения и умножения, распределительное свойство умножения относительно сложения (вычитания)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ление суммы на число; </w:t>
            </w:r>
            <w:r w:rsidRPr="00B61B6A">
              <w:rPr>
                <w:sz w:val="22"/>
                <w:szCs w:val="22"/>
              </w:rPr>
              <w:lastRenderedPageBreak/>
              <w:t xml:space="preserve">сложение и вычитание с 0, умножение и деление с 0 и 1 (обобщение: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запись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 арифметических действий с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использованием букв)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Числовые выражения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сление значений числовых выражений с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ногозначными числами, содержащими от 1 до 6 арифметически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действий (со скобками и без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их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ление числовых выражений 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ответствии с заданными условиям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Равенства с буквой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авенство, содержащее букву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ахождение неизвестных компонент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арифметических действий, обозначен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буква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ычисления с многозначными числами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держащимися в аналогичных равенствах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ление буквенных равенств. </w:t>
            </w:r>
          </w:p>
          <w:p w:rsidR="0002680D" w:rsidRPr="00B61B6A" w:rsidRDefault="00B61B6A" w:rsidP="002A03DB">
            <w:pPr>
              <w:rPr>
                <w:b/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имеры арифметических задач, содержащих в условии буквенные данн</w:t>
            </w:r>
            <w:r w:rsidR="007B52DF">
              <w:rPr>
                <w:sz w:val="22"/>
                <w:szCs w:val="22"/>
              </w:rPr>
              <w:t>ые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keepNext/>
              <w:keepLines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Величины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keepNext/>
              <w:keepLines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Длина, стоимость и их единицы. Соотношения между единицами однородных величин. Рубль. Монеты достоинством 1 р., 2 р., 5 р., 10 р. Зависимость между величинами, характеризующими процесс купли-продажи. Вычисление стоимости по двум другим известным величинам. Длина и ее единицы: сантиметр и дециметр. Обозначения: см, дм. Соотношение: 1 дм = 10 см. Длина отрезка и ее измерение с помощью линейки в сантиметрах, в дециметрах, в дециметрах и сантиметрах; записи вида: 1дм 6 см = 16 см, 12 см = 1 дм 2 см. Расстояние между двумя точками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D4575E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D4575E">
              <w:rPr>
                <w:color w:val="000000"/>
                <w:sz w:val="22"/>
                <w:szCs w:val="22"/>
              </w:rPr>
              <w:t>Единица длины метр и ее обозначение: м. Соотношения между единицами длины (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575E">
                <w:rPr>
                  <w:color w:val="000000"/>
                  <w:sz w:val="22"/>
                  <w:szCs w:val="22"/>
                </w:rPr>
                <w:t>1 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4575E">
                <w:rPr>
                  <w:color w:val="000000"/>
                  <w:sz w:val="22"/>
                  <w:szCs w:val="22"/>
                </w:rPr>
                <w:t>100 с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4575E">
                <w:rPr>
                  <w:color w:val="000000"/>
                  <w:sz w:val="22"/>
                  <w:szCs w:val="22"/>
                </w:rPr>
                <w:t>10 с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4575E">
                <w:rPr>
                  <w:color w:val="000000"/>
                  <w:sz w:val="22"/>
                  <w:szCs w:val="22"/>
                </w:rPr>
                <w:t>1 м</w:t>
              </w:r>
            </w:smartTag>
            <w:r w:rsidRPr="00D4575E">
              <w:rPr>
                <w:color w:val="000000"/>
                <w:sz w:val="22"/>
                <w:szCs w:val="22"/>
              </w:rPr>
              <w:t xml:space="preserve"> = 10 дм). </w:t>
            </w:r>
            <w:r w:rsidRPr="00D4575E">
              <w:rPr>
                <w:iCs/>
                <w:color w:val="000000"/>
                <w:sz w:val="22"/>
                <w:szCs w:val="22"/>
              </w:rPr>
              <w:t>Сведения из истории математики: старинные русские меры длины (вершок, аршин, пядь, маховая и косая са</w:t>
            </w:r>
            <w:r w:rsidRPr="00D4575E">
              <w:rPr>
                <w:iCs/>
                <w:color w:val="000000"/>
                <w:sz w:val="22"/>
                <w:szCs w:val="22"/>
              </w:rPr>
              <w:softHyphen/>
              <w:t>жень) и м</w:t>
            </w:r>
            <w:r w:rsidRPr="00D4575E">
              <w:rPr>
                <w:sz w:val="22"/>
                <w:szCs w:val="22"/>
              </w:rPr>
              <w:t xml:space="preserve"> </w:t>
            </w:r>
            <w:r w:rsidRPr="00D4575E">
              <w:rPr>
                <w:iCs/>
                <w:color w:val="000000"/>
                <w:sz w:val="22"/>
                <w:szCs w:val="22"/>
              </w:rPr>
              <w:t>ассы (пуд).</w:t>
            </w:r>
          </w:p>
          <w:p w:rsidR="00BD331A" w:rsidRPr="00D4575E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Периметр многоугольника и его вычисление. Правило вычисления площади прямоугольника (квадрата).</w:t>
            </w:r>
          </w:p>
          <w:p w:rsidR="0002680D" w:rsidRPr="00BD331A" w:rsidRDefault="00BD331A" w:rsidP="00BD331A">
            <w:pPr>
              <w:rPr>
                <w:b/>
                <w:sz w:val="22"/>
                <w:szCs w:val="22"/>
              </w:rPr>
            </w:pPr>
            <w:r w:rsidRPr="00D4575E">
              <w:rPr>
                <w:iCs/>
                <w:color w:val="000000"/>
                <w:sz w:val="22"/>
                <w:szCs w:val="22"/>
              </w:rPr>
              <w:t>Практические способы нахождения площадей фигур. Единицы площади: квадратный дециметр, квадратный сантиметр, квадратный метр и их обозначения</w:t>
            </w:r>
          </w:p>
        </w:tc>
        <w:tc>
          <w:tcPr>
            <w:tcW w:w="2835" w:type="dxa"/>
          </w:tcPr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Единицы длины километр и миллиметр и их обозначения: км, мм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Соотношения между единицами длины: 1 км = 1000 м, 1 см = = 10 мм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i/>
                <w:iCs/>
                <w:sz w:val="22"/>
                <w:szCs w:val="22"/>
              </w:rPr>
              <w:t>Вычисление длины ломаной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Масса и ее единицы: килограмм, грамм. Обозначения: кг, г. Соотношения: 1 кг = 1000 г.</w:t>
            </w:r>
          </w:p>
          <w:p w:rsidR="00D51B12" w:rsidRPr="001B4FAD" w:rsidRDefault="00D51B12" w:rsidP="00D51B12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Вместимость и ее единица литр. Обозначение: л.</w:t>
            </w:r>
          </w:p>
          <w:p w:rsidR="0002680D" w:rsidRPr="001B4FAD" w:rsidRDefault="0002680D" w:rsidP="00D51B1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Единицы массы: тонна, центнер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бозначения: т, ц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отношения: 1 т = 10 ц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1 т = 100 кг, 1 ц = 10 кг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корость равномерного прямолинейно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ижения и её единицы: километр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ас, метр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минуту, метр в секунду и др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бозначения: км/ч, м/мин, м/с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ычисление скорости, пути, времени п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формулам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очные и приближённые значения величины (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недостатком, с избытком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пись приближённ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начений величин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спользованием знака ≈ (АВ ≈ 5 см,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t ≈ 3 мин, v ≈ 200 км/ч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Измерение длины, массы, времени, площади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указанной точностью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Масштабы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географических карт. 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абота с текстовыми задачами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 xml:space="preserve">Понятие арифметической задачи. Условие и вопрос задачи. Задачи, требующие однократного применения арифметического действия (простые задачи). Запись решения и ответа. Составная задача и ее решение. Задачи, содержащие более двух </w:t>
            </w:r>
            <w:r w:rsidRPr="00BD33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х и несколько вопросов. Изменение условия или вопроса задачи. Составление текстов задач в соответствии с заданными условиями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jc w:val="both"/>
            </w:pPr>
            <w:r w:rsidRPr="00D4575E">
              <w:lastRenderedPageBreak/>
              <w:t>Арифметическая задача и её решение</w:t>
            </w:r>
          </w:p>
          <w:p w:rsidR="00D4575E" w:rsidRDefault="00D4575E" w:rsidP="00D4575E">
            <w:pPr>
              <w:jc w:val="both"/>
            </w:pPr>
            <w:r>
              <w:t>Простые задачи, решаемые умножением или делением.</w:t>
            </w:r>
          </w:p>
          <w:p w:rsidR="00D4575E" w:rsidRDefault="00D4575E" w:rsidP="00D4575E">
            <w:pPr>
              <w:jc w:val="both"/>
            </w:pPr>
            <w:r>
              <w:t>Составные задачи, требующие выполнения двух действий в различных комбинациях.</w:t>
            </w:r>
          </w:p>
          <w:p w:rsidR="00D4575E" w:rsidRDefault="00D4575E" w:rsidP="00D4575E">
            <w:pPr>
              <w:jc w:val="both"/>
            </w:pPr>
            <w:r>
              <w:t xml:space="preserve">Задачи с недостающими или лишними данными. </w:t>
            </w:r>
          </w:p>
          <w:p w:rsidR="00D4575E" w:rsidRDefault="00D4575E" w:rsidP="00D4575E">
            <w:pPr>
              <w:jc w:val="both"/>
            </w:pPr>
            <w:r>
              <w:t>Запись решения задачи разными способами (в виде выражения, в вопросно-</w:t>
            </w:r>
            <w:r>
              <w:lastRenderedPageBreak/>
              <w:t>ответной форме).</w:t>
            </w:r>
          </w:p>
          <w:p w:rsidR="00D4575E" w:rsidRDefault="00D4575E" w:rsidP="00D4575E">
            <w:pPr>
              <w:jc w:val="both"/>
            </w:pPr>
            <w:r>
              <w:t>Примеры задач, решаемых разными способами.</w:t>
            </w:r>
          </w:p>
          <w:p w:rsidR="00D4575E" w:rsidRDefault="00D4575E" w:rsidP="00D4575E">
            <w:pPr>
              <w:jc w:val="both"/>
            </w:pPr>
          </w:p>
          <w:p w:rsidR="00D4575E" w:rsidRDefault="00D4575E" w:rsidP="00D4575E">
            <w:pPr>
              <w:jc w:val="both"/>
            </w:pPr>
            <w:r>
              <w:t xml:space="preserve">Сравнение текстов и решений внешне схожих задач. </w:t>
            </w:r>
          </w:p>
          <w:p w:rsidR="00D4575E" w:rsidRDefault="00D4575E" w:rsidP="00D4575E">
            <w:pPr>
              <w:jc w:val="both"/>
            </w:pPr>
            <w: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D4575E" w:rsidRPr="00D4575E" w:rsidRDefault="00D4575E" w:rsidP="00D457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 xml:space="preserve">Запись решения новой задачи   </w:t>
            </w:r>
            <w:r w:rsidRPr="00D4575E">
              <w:rPr>
                <w:color w:val="000000"/>
                <w:sz w:val="22"/>
                <w:szCs w:val="22"/>
              </w:rPr>
              <w:t>Решение задач на увеличение или уменьшение числа в несколько раз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Текстовая арифметическая задача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и её решение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ставные задачи, решаемые тремя действиями 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различных комбинациях, в том числ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одержащие разнообразные зависимости между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еличинам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 xml:space="preserve">Примеры арифметических задач, имеющи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несколько решений или не имеющих решения</w:t>
            </w:r>
          </w:p>
          <w:p w:rsidR="0002680D" w:rsidRPr="001B4FA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Задачи на движение: вычисление скорости, пути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ремени при равномерном прямолинейном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ижении тела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дачи на разные виды движения двух тел: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тивоположных направлениях (в том числе на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встречное движение) из одного или из дву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пунктов; в одном направлении (из одного или из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вух пунктов) и их решение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онятие о скорости сближения (удаления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Задачи на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совместную работу и их решение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Различные виды задач, связанные с отношениями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«больше на ...», «больше в ...», «меньше на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...»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«меньше в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...», с нахождением доли числа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 числа по его доле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Задачи на зависимость между стоимостью, ценой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и количеством товара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Арифметические задачи, решаемые разными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пособами; задачи, имеющие несколько решений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 не имеющие решения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BD331A" w:rsidP="00D51B12">
            <w:pPr>
              <w:pStyle w:val="ParagraphStyle"/>
              <w:ind w:firstLine="36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Геометрические понятия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мета. Понятия: такой же формы, другой формы. Точка, линия, отрезок, круг, треугольник, квадрат, пятиугольник. Куб. Шар. Изображение простейших плоских фигур с помощью линейки и от руки. Взаимное расположение предметов. Понятия: выше, ниже, дальше, ближе, справа, слева, над, под, за, между, вне, внутри. Осевая симметрия. Отображение предметов в зеркале. Ось симметрии. Пары </w:t>
            </w:r>
            <w:r w:rsidRPr="00BD33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мметричных фигур (точек, отрезков, многоугольников). Примеры фигур, имеющих одну или несколько осей симметрии. Построение симметричных фигур на клетчатой бумаге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lastRenderedPageBreak/>
              <w:t>Луч, его изображение и обозначение. Принадлежность точки лучу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Взаимное расположение на плоскости лучей и отрезков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Многоугольник и его элементы: вершины, стороны, углы. Окружность; радиус и центр окружности. Построение окружности с помощью циркуля. Взаимное расположение фигур на плоскости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 xml:space="preserve">Угол. Прямой и непрямой </w:t>
            </w:r>
            <w:r w:rsidRPr="00BD331A">
              <w:rPr>
                <w:iCs/>
                <w:color w:val="000000"/>
                <w:sz w:val="22"/>
                <w:szCs w:val="22"/>
              </w:rPr>
              <w:lastRenderedPageBreak/>
              <w:t>углы.</w:t>
            </w:r>
          </w:p>
          <w:p w:rsidR="00BD331A" w:rsidRPr="00BD331A" w:rsidRDefault="00BD331A" w:rsidP="00BD331A">
            <w:pPr>
              <w:rPr>
                <w:iCs/>
                <w:color w:val="000000"/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Прямоугольник (квадрат). Свойства противоположных сторон и диагоналей прямоугольника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iCs/>
                <w:color w:val="000000"/>
                <w:sz w:val="22"/>
                <w:szCs w:val="22"/>
              </w:rPr>
              <w:t>Практические работы. Определение вида угла (прямой, непрямой), нахождение прямоугольника среди данных четырехугольников с помощью модели прямого угла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ериметр многоугольника и его вычисление. Правило вычисления площади прямоугольника (квадрата).</w:t>
            </w:r>
          </w:p>
          <w:p w:rsidR="00BD331A" w:rsidRPr="00BD331A" w:rsidRDefault="00BD331A" w:rsidP="00BD331A">
            <w:pPr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рактические способы нахождения площадей фигур. Единицы площади: квадратный дециметр, квадратный сантиметр, квадратный метр</w:t>
            </w:r>
            <w:r>
              <w:rPr>
                <w:sz w:val="22"/>
                <w:szCs w:val="22"/>
              </w:rPr>
              <w:t xml:space="preserve"> и их обозначения</w:t>
            </w:r>
            <w:r w:rsidRPr="00BD331A">
              <w:rPr>
                <w:sz w:val="22"/>
                <w:szCs w:val="22"/>
              </w:rPr>
              <w:t>.</w:t>
            </w:r>
          </w:p>
          <w:p w:rsidR="0002680D" w:rsidRPr="00BD331A" w:rsidRDefault="0002680D" w:rsidP="00BD331A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D331A" w:rsidRDefault="00BD331A" w:rsidP="00BD331A">
            <w:pPr>
              <w:pStyle w:val="aa"/>
              <w:rPr>
                <w:iCs/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lastRenderedPageBreak/>
              <w:t>Ломаная линия. Вершины и звенья ломаной. Замк</w:t>
            </w:r>
            <w:r>
              <w:rPr>
                <w:iCs/>
                <w:sz w:val="22"/>
                <w:szCs w:val="22"/>
              </w:rPr>
              <w:t>нутая и незамкнутая ломаная. Пос</w:t>
            </w:r>
            <w:r w:rsidRPr="00BD331A">
              <w:rPr>
                <w:iCs/>
                <w:sz w:val="22"/>
                <w:szCs w:val="22"/>
              </w:rPr>
              <w:t>троение ломаной. Деление окружности на 6 одинаковых частей с помощью циркуля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sz w:val="22"/>
                <w:szCs w:val="22"/>
              </w:rPr>
              <w:t>Прямая. Принадлежность точки прямой. Проведение прямой через одну и через две точки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 xml:space="preserve">Взаимное расположение на плоскости отрезков, лучей, </w:t>
            </w:r>
            <w:r w:rsidRPr="00BD331A">
              <w:rPr>
                <w:iCs/>
                <w:sz w:val="22"/>
                <w:szCs w:val="22"/>
              </w:rPr>
              <w:lastRenderedPageBreak/>
              <w:t>прямых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Виды углов (острый, прямой, тупой). Виды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реугольников в зависимости от видов их угло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(остроугольные, прямоугольные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упоугольные)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т длин сторон (разносторонние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равнобедренные, равносторонние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строение отрезка, равного данному,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мощью циркуля и линейки (о том числе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трезка заданной длины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Деление отрезка на 2, 4, 8 равных частей с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мощью циркуля и линейки (в </w:t>
            </w:r>
            <w:r w:rsidRPr="001B4FAD">
              <w:rPr>
                <w:sz w:val="22"/>
                <w:szCs w:val="22"/>
              </w:rPr>
              <w:lastRenderedPageBreak/>
              <w:t xml:space="preserve">том числе отрезка заданной длины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остроение прямоугольников с помощью циркуля и линейки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Геометрические пространственные формы в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окружающем мире. Многогранник и е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элементы: </w:t>
            </w:r>
            <w:r>
              <w:rPr>
                <w:sz w:val="22"/>
                <w:szCs w:val="22"/>
              </w:rPr>
              <w:t>в</w:t>
            </w:r>
            <w:r w:rsidRPr="001B4FAD">
              <w:rPr>
                <w:sz w:val="22"/>
                <w:szCs w:val="22"/>
              </w:rPr>
              <w:t>ершины, рёбра, грани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рямоугольный параллелепипед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Куб как прямоугольный параллелепипед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исло вершин, рёбер и граней прямоугольног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араллелепипеда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Пирамида, цилиндр, конус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Разные виды пирамид (треугольная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етырёхугольная, пятиугольная и др.)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снование, вершина, грани и рёбра пирамиды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исло оснований и боковая поверхность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цилиндра; вершина, основание и боковая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оверхность конуса. </w:t>
            </w:r>
          </w:p>
          <w:p w:rsidR="0002680D" w:rsidRPr="001B4FAD" w:rsidRDefault="001B4FAD" w:rsidP="002A03DB">
            <w:pPr>
              <w:rPr>
                <w:b/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Изображение пространственных фигур на чертежах</w:t>
            </w: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Логико-математическая подготовка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Понятия: все, не все; все, кроме; каждый, какой-нибудь, один из, любой. Классификация множества предметов по заданному признаку. Определение оснований классификации. Решение несложных задач логического характера.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02680D" w:rsidRPr="00D4575E" w:rsidRDefault="00D4575E" w:rsidP="00D4575E">
            <w:pPr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Составление числовых последовательностей в соответствии с заданным правилом</w:t>
            </w:r>
          </w:p>
          <w:p w:rsidR="00D4575E" w:rsidRPr="00D4575E" w:rsidRDefault="00D4575E" w:rsidP="00D4575E">
            <w:pPr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lastRenderedPageBreak/>
              <w:t>Верные и неверные утверждения. Проведение простейших доказательств истинности или ложности данных утверждений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 xml:space="preserve">Выбор верного ответа среди нескольких данных правдоподобных вариантов. 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 xml:space="preserve">Несложные логические (в том числе комбинаторные) задачи.  </w:t>
            </w:r>
          </w:p>
          <w:p w:rsidR="00D4575E" w:rsidRPr="00D4575E" w:rsidRDefault="00D4575E" w:rsidP="00D4575E">
            <w:pPr>
              <w:jc w:val="both"/>
              <w:rPr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Рассмотрение всех вариантов решения логической задачи.</w:t>
            </w:r>
          </w:p>
          <w:p w:rsidR="00D4575E" w:rsidRPr="00BD331A" w:rsidRDefault="00D4575E" w:rsidP="00D4575E">
            <w:pPr>
              <w:rPr>
                <w:b/>
                <w:sz w:val="22"/>
                <w:szCs w:val="22"/>
              </w:rPr>
            </w:pPr>
            <w:r w:rsidRPr="00D4575E">
              <w:rPr>
                <w:sz w:val="22"/>
                <w:szCs w:val="22"/>
              </w:rPr>
              <w:t>Логические задачи, в тексте которых содержатся несколько высказываний (в том числе с отрицанием) и их решение</w:t>
            </w:r>
          </w:p>
        </w:tc>
        <w:tc>
          <w:tcPr>
            <w:tcW w:w="2835" w:type="dxa"/>
          </w:tcPr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lastRenderedPageBreak/>
              <w:t>Буквенные выражения. Вычисление значений букве</w:t>
            </w:r>
            <w:r>
              <w:rPr>
                <w:iCs/>
                <w:sz w:val="22"/>
                <w:szCs w:val="22"/>
              </w:rPr>
              <w:t>нных выражений при заданных знач</w:t>
            </w:r>
            <w:r w:rsidRPr="00BD331A">
              <w:rPr>
                <w:iCs/>
                <w:sz w:val="22"/>
                <w:szCs w:val="22"/>
              </w:rPr>
              <w:t>ениях этих букв.</w:t>
            </w:r>
          </w:p>
          <w:p w:rsidR="00BD331A" w:rsidRPr="00BD331A" w:rsidRDefault="00BD331A" w:rsidP="00BD331A">
            <w:pPr>
              <w:pStyle w:val="aa"/>
              <w:rPr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>Логические понятия</w:t>
            </w:r>
          </w:p>
          <w:p w:rsidR="00BD331A" w:rsidRDefault="00BD331A" w:rsidP="00BD331A">
            <w:pPr>
              <w:pStyle w:val="aa"/>
              <w:rPr>
                <w:iCs/>
                <w:sz w:val="22"/>
                <w:szCs w:val="22"/>
              </w:rPr>
            </w:pPr>
            <w:r w:rsidRPr="00BD331A">
              <w:rPr>
                <w:iCs/>
                <w:sz w:val="22"/>
                <w:szCs w:val="22"/>
              </w:rPr>
              <w:t xml:space="preserve">Примеры верных и </w:t>
            </w:r>
            <w:r w:rsidRPr="00BD331A">
              <w:rPr>
                <w:iCs/>
                <w:sz w:val="22"/>
                <w:szCs w:val="22"/>
              </w:rPr>
              <w:lastRenderedPageBreak/>
              <w:t>неверных высказываний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Логические понятия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онятие о высказывании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Верные и неверные высказывания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Числовые равенства и неравенства как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математические примеры верных и неверных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высказываний.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войства числовых равенств и неравенств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сложные задачи логического характера, </w:t>
            </w:r>
          </w:p>
          <w:p w:rsidR="00B61B6A" w:rsidRPr="00BD331A" w:rsidRDefault="00B61B6A" w:rsidP="002A03DB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одержащие верные и неверные высказывания</w:t>
            </w: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>Высказывание и его значения (истина, ложь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ставные высказывания, образованные из дву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стых высказываний с помощью логически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вязок «и», «или», «если..., то...», «неверно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что...» и их истинность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имеры логических задач, решение котор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 xml:space="preserve">связано с необходимостью перебора возможных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варианто</w:t>
            </w:r>
            <w:r>
              <w:rPr>
                <w:sz w:val="22"/>
                <w:szCs w:val="22"/>
              </w:rPr>
              <w:t>в</w:t>
            </w:r>
          </w:p>
          <w:p w:rsidR="0002680D" w:rsidRPr="001B4FAD" w:rsidRDefault="0002680D" w:rsidP="0002680D">
            <w:pPr>
              <w:rPr>
                <w:b/>
                <w:sz w:val="22"/>
                <w:szCs w:val="22"/>
              </w:rPr>
            </w:pPr>
          </w:p>
        </w:tc>
      </w:tr>
      <w:tr w:rsidR="00B61B6A" w:rsidRPr="0002680D" w:rsidTr="006117C1">
        <w:tc>
          <w:tcPr>
            <w:tcW w:w="2977" w:type="dxa"/>
          </w:tcPr>
          <w:p w:rsidR="0002680D" w:rsidRPr="0002680D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2680D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абота с информацией</w:t>
            </w:r>
          </w:p>
          <w:p w:rsidR="0002680D" w:rsidRPr="0002680D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331A">
              <w:rPr>
                <w:rFonts w:ascii="Times New Roman" w:hAnsi="Times New Roman" w:cs="Times New Roman"/>
                <w:sz w:val="22"/>
                <w:szCs w:val="22"/>
              </w:rPr>
              <w:t>Сбор  и  представление  информации,  связанной  со  счетом,  с 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табличную. Информация, представленная последовательностями предметов, чисел, фигур.</w:t>
            </w:r>
          </w:p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0D" w:rsidRPr="00BD331A" w:rsidRDefault="0002680D" w:rsidP="0002680D">
            <w:pPr>
              <w:pStyle w:val="ParagraphStyle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680D" w:rsidRPr="00BD331A" w:rsidRDefault="0002680D" w:rsidP="0002680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61B6A" w:rsidRPr="00B61B6A" w:rsidRDefault="00B61B6A" w:rsidP="00B61B6A">
            <w:pPr>
              <w:jc w:val="both"/>
            </w:pPr>
            <w:r w:rsidRPr="00B61B6A">
              <w:t>Представление и сбор информации</w:t>
            </w:r>
          </w:p>
          <w:p w:rsidR="00B61B6A" w:rsidRDefault="00B61B6A" w:rsidP="00B61B6A">
            <w:pPr>
              <w:jc w:val="both"/>
            </w:pPr>
            <w: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02680D" w:rsidRPr="00BD331A" w:rsidRDefault="00B61B6A" w:rsidP="00B61B6A">
            <w:pPr>
              <w:rPr>
                <w:b/>
                <w:sz w:val="22"/>
                <w:szCs w:val="22"/>
              </w:rPr>
            </w:pPr>
            <w: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2835" w:type="dxa"/>
          </w:tcPr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Представление и сбор информации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Учебные задачи, связанные со сбором 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представлением информации. Получение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еобходимой информации из разных источников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(учебника, справочника и др.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>Считывание информации, представлен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ной на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схемах и в таблицах, а также на рисунках,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ллюстрирующих отношения между числами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(величинами). </w:t>
            </w:r>
          </w:p>
          <w:p w:rsidR="00B61B6A" w:rsidRPr="00B61B6A" w:rsidRDefault="00B61B6A" w:rsidP="00B61B6A">
            <w:pPr>
              <w:rPr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t xml:space="preserve">Использование разнообразных схем (в том числе </w:t>
            </w:r>
          </w:p>
          <w:p w:rsidR="0002680D" w:rsidRPr="00B61B6A" w:rsidRDefault="00B61B6A" w:rsidP="002A03DB">
            <w:pPr>
              <w:rPr>
                <w:b/>
                <w:sz w:val="22"/>
                <w:szCs w:val="22"/>
              </w:rPr>
            </w:pPr>
            <w:r w:rsidRPr="00B61B6A">
              <w:rPr>
                <w:sz w:val="22"/>
                <w:szCs w:val="22"/>
              </w:rPr>
              <w:lastRenderedPageBreak/>
              <w:t>графов) для решения учебных задач</w:t>
            </w:r>
          </w:p>
        </w:tc>
        <w:tc>
          <w:tcPr>
            <w:tcW w:w="3402" w:type="dxa"/>
          </w:tcPr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lastRenderedPageBreak/>
              <w:t>Представление и сбор информации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Координатный угол: оси координат, координаты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точки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бозначения вида А (2, 3).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остейшие графики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Таблицы с двумя входами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толбчатые диаграммы.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Конечные последовательности (цепочки)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предметов, чисел, геометрических фигур,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 xml:space="preserve">составленные по </w:t>
            </w:r>
          </w:p>
          <w:p w:rsidR="001B4FAD" w:rsidRPr="001B4FAD" w:rsidRDefault="001B4FAD" w:rsidP="001B4FAD">
            <w:pPr>
              <w:rPr>
                <w:sz w:val="22"/>
                <w:szCs w:val="22"/>
              </w:rPr>
            </w:pPr>
            <w:r w:rsidRPr="001B4FAD">
              <w:rPr>
                <w:sz w:val="22"/>
                <w:szCs w:val="22"/>
              </w:rPr>
              <w:t>определённым правилам</w:t>
            </w:r>
          </w:p>
          <w:p w:rsidR="0002680D" w:rsidRPr="001B4FAD" w:rsidRDefault="0002680D" w:rsidP="001B4FAD">
            <w:pPr>
              <w:rPr>
                <w:b/>
                <w:sz w:val="22"/>
                <w:szCs w:val="22"/>
              </w:rPr>
            </w:pPr>
          </w:p>
        </w:tc>
      </w:tr>
    </w:tbl>
    <w:p w:rsidR="0002680D" w:rsidRPr="0002680D" w:rsidRDefault="0002680D" w:rsidP="005B2FA8">
      <w:pPr>
        <w:jc w:val="center"/>
        <w:rPr>
          <w:rFonts w:ascii="Times New Roman" w:hAnsi="Times New Roman" w:cs="Times New Roman"/>
          <w:b/>
        </w:rPr>
      </w:pPr>
    </w:p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1 класс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6096"/>
        <w:gridCol w:w="3969"/>
      </w:tblGrid>
      <w:tr w:rsidR="00A66F52" w:rsidRPr="009C4CD4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A66F52" w:rsidRPr="00FD200B" w:rsidRDefault="00A66F52" w:rsidP="00A66F52">
            <w:pPr>
              <w:pStyle w:val="a3"/>
              <w:ind w:left="-12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096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D200B">
              <w:rPr>
                <w:rFonts w:ascii="Times New Roman" w:hAnsi="Times New Roman" w:cs="Times New Roman"/>
                <w:b/>
              </w:rPr>
              <w:t xml:space="preserve">Элементы содержания. </w:t>
            </w:r>
          </w:p>
          <w:p w:rsidR="00A66F52" w:rsidRPr="00B04FF5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4FF5">
              <w:rPr>
                <w:rFonts w:ascii="Times New Roman" w:hAnsi="Times New Roman" w:cs="Times New Roman"/>
                <w:b/>
              </w:rPr>
              <w:t>Формирование универсальных учебных действий.</w:t>
            </w:r>
          </w:p>
        </w:tc>
        <w:tc>
          <w:tcPr>
            <w:tcW w:w="3969" w:type="dxa"/>
            <w:shd w:val="clear" w:color="auto" w:fill="auto"/>
          </w:tcPr>
          <w:p w:rsidR="00A66F52" w:rsidRPr="00FD200B" w:rsidRDefault="00A66F52" w:rsidP="00A66F5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200B">
              <w:rPr>
                <w:rFonts w:ascii="Times New Roman" w:hAnsi="Times New Roman" w:cs="Times New Roman"/>
                <w:b/>
              </w:rPr>
              <w:t>Характеристика деятельности обучающихс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bCs/>
              </w:rPr>
              <w:t>Выявление уровня элементарных представлений детей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едмет. Признаки предметов: цвет, размер, форма. Геометрические фигуры: квадрат, круг, треугольник. Большой, маленький. Один размер. Разные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ка ответов на вопросы; описание предмета; 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построение рассуждений о значении понятий «предмет», «квадрат», «круг», «треугольник», «четырехугольник», «прямоугольник», «признак предмета», о необходимости учебной деятельност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енные на учет позиции собеседника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ательно слушают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конструктивные способы взаимодействия с окружающим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е пред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 поведении в процессе учеб деятельност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ение вербальных и невербальных форм общения для ситуаций знакомства с учителем, друг с другом, выведение правил общения; составление и построение делового диалога учителя с учениками и сюжетного диалога учащихся между собой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ение диагностических заданий; участие в дидактических играх по нахождению предметов определенного признака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 знаниях и умениях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; высказывание позиции школьника; изображение геометрических фигур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6C026B">
              <w:rPr>
                <w:rFonts w:ascii="Times New Roman" w:hAnsi="Times New Roman" w:cs="Times New Roman"/>
              </w:rPr>
              <w:t xml:space="preserve">Сравниваем </w:t>
            </w:r>
            <w:r w:rsidRPr="006C026B">
              <w:rPr>
                <w:rFonts w:ascii="Times New Roman" w:hAnsi="Times New Roman" w:cs="Times New Roman"/>
              </w:rPr>
              <w:br/>
            </w:r>
            <w:r w:rsidRPr="006C026B">
              <w:rPr>
                <w:rFonts w:ascii="Times New Roman" w:hAnsi="Times New Roman" w:cs="Times New Roman"/>
                <w:bCs/>
              </w:rPr>
              <w:t>сходство и различия предметов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ходство и различия предметов. Предметы, обладающие или не обладающие указанным свойством и формой. Свойства предметов (цвет, форма, размер, материал)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свойств предмета; упражнение в навыках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предметов по форме, цвету, расположению; выделение из множества предметов одного или нескольких предметов по заданному свойству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определять последовательность необходимых операций (алгоритм действия)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коммуникативно-речевые действия, направленные на учет позиции собеседника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вслух говорит один, а другие внимательно слушают)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ширяют познавательные интересы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, делить на группы, формировать результат сравн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и выражение в речи свойств предметов (цвет, форма, размер, материал и др.); сравнение предметов с целью выявления в них сходства и различий; выделение из множества предметов одного или нескольких предметов по заданному свойству; упражнение в навыках счета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, решения поставленной задач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дидактических играх по нахождению предметов определенного свойства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Сравниваем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Называем по порядку. Слева направо. Справа </w:t>
            </w:r>
            <w:r w:rsidRPr="006C026B">
              <w:rPr>
                <w:rFonts w:ascii="Times New Roman" w:hAnsi="Times New Roman" w:cs="Times New Roman"/>
              </w:rPr>
              <w:br/>
              <w:t xml:space="preserve">налево 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правление движения. Упорядочивание предметов по направлению и размеру. Классификация предметов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движения;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порядочивание предметов по направлению и размеру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классификация предметов по заданным свойства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держивать цель деятельности до получения ее результата; оценивать (сравнивать с эталоном) результаты деятельности (чужой, своей)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характеризовать существенный признак разбиения предметов на группы (классификации); приводить доказательства истинности проведенной классифик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ют собственную учебную деятельность: свои достижения, самостоятельность, инициатив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слева – направо», «справа – налево»; классифицировать предметы; проводить замкнутую линию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составление плана и последовательности действий, осуществ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определение движения; упорядочивание предметов по направлению и размеру; классификация предметов по заданным свойствам; отработка навыков счет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 xml:space="preserve">планирование действия согласно поставленной задаче; </w:t>
            </w:r>
            <w:r w:rsidRPr="006C026B">
              <w:rPr>
                <w:rFonts w:ascii="Times New Roman" w:hAnsi="Times New Roman" w:cs="Times New Roman"/>
                <w:color w:val="000000"/>
              </w:rPr>
              <w:t>участие в дидакт</w:t>
            </w:r>
            <w:r>
              <w:rPr>
                <w:rFonts w:ascii="Times New Roman" w:hAnsi="Times New Roman" w:cs="Times New Roman"/>
                <w:color w:val="000000"/>
              </w:rPr>
              <w:t>ических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играх; ориентирование в понятиях «справа – направо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слева – налев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Знакомимся с таблицей </w:t>
            </w:r>
            <w:r w:rsidRPr="006C026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 с таблицей. Строка и столбец. Описание местоположения фигуры в таблице. Соединение точек в соответствии с заданным направлени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пределение таблицы, строки, столбца; описание местополож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ы в таблице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-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ых связ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; пытаться предлагать способ реш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в совместной деятельности; использовать речь для регуляции своего действ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справа вверху, внизу», «слева вверху, внизу», «правее, левее»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определение границы знания и «незнания», постановка учебной задачи; определение таблицы, нахождение строки, столбца; описание местоположения фигуры в таблице; отработка навыков счета. И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ндивидуальная – </w:t>
            </w:r>
            <w:r w:rsidRPr="006C026B">
              <w:rPr>
                <w:rFonts w:ascii="Times New Roman" w:hAnsi="Times New Roman" w:cs="Times New Roman"/>
              </w:rPr>
              <w:t>ориентирование в понятиях «справа вверху, внизу», «слева вверху, внизу», «правее, левее»; соединение точек в соответствии с заданным направлен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ем. Выделение элемен</w:t>
            </w:r>
            <w:r w:rsidRPr="006C026B">
              <w:rPr>
                <w:rFonts w:ascii="Times New Roman" w:hAnsi="Times New Roman" w:cs="Times New Roman"/>
              </w:rPr>
              <w:t>тов множества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я: внутри, вне замкнутого контура, дорисовывание линий. Соединение точек в соответствии с заданным направлением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 различение понятий «внутри», «вне» замкнутого контура; называние геометрических фигур; дорисовывание линий; отработка навыков сч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равнение предметов по форме, цвету, размеру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ть уровень владения тем или иным учебным действием (отвечать на вопрос «Что я не знаю и не умею?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воспринимают оценку учителя и одноклассник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понятия «внутри» и «вне» замкнутого контура; называть геометрические фигуры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учебной задачи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; определение и различение понятий «внутри», «вне замкнутого контура»; называние геометр фигур; отработка навыков счет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нир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действия согласно пост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н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е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дид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гра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рисовывание линий; соединение точек в соответствии с заданным направлением; выполнение заданий с помощью набора «Фишки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b/>
                <w:lang w:val="en-US"/>
              </w:rPr>
            </w:pPr>
            <w:r w:rsidRPr="006C026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1. Число как результат счета предметов и как результат измерения величин. Счет предметов в пределах 5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1 с количеством предметов; письмо цифры 1; построение речевого высказывания в устной форме с 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м слов «длиннее», короче»; пересчитывание предметов в пределах 5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равнения предмет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траивать коммуникативно-речевые действия, напр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ые на учет позиции собеседника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слух говорит один, а другие вни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тель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 слуш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ют       0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; оценивают свою активность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цифры от 1 до 5; определят</w:t>
            </w:r>
            <w:r>
              <w:rPr>
                <w:rFonts w:ascii="Times New Roman" w:eastAsia="Calibri" w:hAnsi="Times New Roman" w:cs="Times New Roman"/>
              </w:rPr>
              <w:t>ь пространствен</w:t>
            </w:r>
            <w:r w:rsidRPr="006C026B">
              <w:rPr>
                <w:rFonts w:ascii="Times New Roman" w:eastAsia="Calibri" w:hAnsi="Times New Roman" w:cs="Times New Roman"/>
              </w:rPr>
              <w:t>ное положение цифры 1 в клетке и число предметов в множестве.</w:t>
            </w:r>
          </w:p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определение учебной задачи: соотношение числа 1 с количеством предметов; построение речевого высказывания в устной форме с использованием слов «длиннее», короче»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, решения поставленной задачи; высказывание позиции школьника; сравнение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; письмо цифры 1; выполнение заданий с помощью «кассы цифр»; п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читы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предметов в пред 5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2. Число как результат счета предметов и как результат измерения величин. Счет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 пределах 10. Прямой и обратный счет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2 с количеством предметов; письмо цифры 2; пересчитывание предметов в пределах 10; ознакомление с обратным счетом; построение речевого высказывания в устной форме с использованием понятий «потом», «после этого», «слева», «справа», «между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равнения предмет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решение учебной задачи: выстраивать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ь необходимых операций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ые интересы,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цифры от 1 до 9; определять пространственное положение цифры 2 в клетке и число предметов в множестве</w:t>
            </w:r>
          </w:p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</w:rPr>
              <w:t xml:space="preserve">при педагогической поддержке учителя определение границы </w:t>
            </w:r>
            <w:r w:rsidRPr="006C026B">
              <w:rPr>
                <w:rFonts w:ascii="Times New Roman" w:hAnsi="Times New Roman" w:cs="Times New Roman"/>
              </w:rPr>
              <w:br/>
              <w:t xml:space="preserve">знания и «незнания», постановка учебной задачи; пересчитывание предметов в пределах 10; применение обратного счета; различение понятий «число» и «цифра».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</w:rPr>
              <w:t>– участие в дидактических играх на сравнение предметов, моделирование ситуаций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исьмо цифры 2; раскрашивание участков разными цветами; использование понятий потом», «после этого», «слева», «справа», «между»; раскрашивание рисунк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онструируем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 с набором «уголки». Составление фигуры из двух «уголков». Счет в пределах 10. Письмо цифр 1,2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фигуры из двух «уголков»; письмо цифр 1 и 2; пересчитывание предметов в пределах 10; овладение навыками обратного счета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деление общего и ча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цель до получения ее результата; корректировать деятельность: вносить изменения в процесс с учетом возникших трудностей и ошибок; намечать способы их устранения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; строить понятные для партнера высказыва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правила взаимодействия в группе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ботать с наборами «Уголки» и «Танграм»</w:t>
            </w:r>
          </w:p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Ф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постановка учебной задачи; ведение прямого и обратного счета.</w:t>
            </w:r>
          </w:p>
          <w:p w:rsidR="00A66F52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и учебной задачи; слушание и принятие данного учителем задания, планирование действия согласно поставленной задаче; пересчитывание предметов в пределах 10; письмо цифр 1, 2.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конструирования фигур из деталей; составление фигур из деталей набора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мся выполня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ложение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3. Число как результат счета предметов и как результат измерения величин. Состав числа 3. Устано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я между рисунком и записью. Группировка и упорядочение чисел. Устный счет в пределах 9. Объединение множеств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3 с количеством предметов, определение состава числа 3; письмо цифры 3; овладение устным счетом в пределах 9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существление синтеза как составление целого из частей (состав числа 3)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декватно во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ют оценку учителя и одноклассник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и различать числа 2, 3, 4, 5; определять пространственное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положение цифр 2, 3, 4, 5 и число предметов в множестве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; ведение устного счета в пределах 9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 дидактических играх на определение состава числа 3, образование числа 3, соотношение числа 3 с количеством предметов.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исьмо цифры 3; моделирование сложения и вычитания чисел 1, 2, 3 с помощью сложения и вычитания предметов; определение пространственного положения цифр 1, 2, 3 и числа предметов в множеств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ходим фигуры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целого (четырехугольника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его частей (треугольников). Письмо цифр 1, 2, 3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хождение фигуры на чертеже; называние фигур по их признакам; отработка навыков счета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становление зако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и; сравнение целого и часте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делять и осознавать то, что уже усвоено и что еще нужно усвоить, внести необходимые дополнения и коррективы в план и способ действ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ть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моделировать задачи по рисункам; устанавливать закономерности и продолжать узор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, определение последовательности промежуточных целей; сравнение целого (четырех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а) и его частей (треугольников); пересчитывание предметов в пределах 10;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их игр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(групповая) – </w:t>
            </w:r>
            <w:r w:rsidRPr="006C026B">
              <w:rPr>
                <w:rFonts w:ascii="Times New Roman" w:hAnsi="Times New Roman" w:cs="Times New Roman"/>
              </w:rPr>
              <w:t xml:space="preserve">нахождение фигуры на чертеже, называние ее признаков; осуществление </w:t>
            </w:r>
            <w:r w:rsidRPr="006C026B">
              <w:rPr>
                <w:rFonts w:ascii="Times New Roman" w:hAnsi="Times New Roman" w:cs="Times New Roman"/>
              </w:rPr>
              <w:br/>
              <w:t xml:space="preserve">поиска треугольников в фигурах сложной конфигурации; отработка навыков счета в пределах 10, </w:t>
            </w:r>
            <w:r w:rsidRPr="006C026B">
              <w:rPr>
                <w:rFonts w:ascii="Times New Roman" w:hAnsi="Times New Roman" w:cs="Times New Roman"/>
              </w:rPr>
              <w:lastRenderedPageBreak/>
              <w:t>написание цифр 1, 2, 3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«Шагаем» по линейке. Вправо. Влево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рядковый счет с использованием шкалы линейки. Число и цифра 4. Название, последовательность и запись цифрами натуральных чисел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риентирование в понятиях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вправо», влево»; уточнение пространственного расположения предметов; использование шкалы линейки при порядковом счете; соотношение числа 4 с количеством предметов, определение состава числа 4; письмо цифры 4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равнение предметов по высоте, расположению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52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риентироваться в понятиях: «вправо», «влево»; различать эти понятия, уточняя пространственное расположение предмето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:</w:t>
            </w:r>
            <w:r w:rsidRPr="006C026B">
              <w:rPr>
                <w:rFonts w:ascii="Times New Roman" w:hAnsi="Times New Roman" w:cs="Times New Roman"/>
              </w:rPr>
              <w:t xml:space="preserve"> осуществление порядкового счета с использованием </w:t>
            </w:r>
            <w:r w:rsidRPr="006C026B">
              <w:rPr>
                <w:rFonts w:ascii="Times New Roman" w:hAnsi="Times New Roman" w:cs="Times New Roman"/>
              </w:rPr>
              <w:br/>
              <w:t>шкалы линейки; называние и определение последовательности натуральных чисел; уточнение пространственного расположения предметов; соотношение числа 4 с количеством предметов, определение состава числа 4.</w:t>
            </w:r>
          </w:p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моделировани</w:t>
            </w:r>
            <w:r w:rsidRPr="006C026B">
              <w:rPr>
                <w:rFonts w:ascii="Times New Roman" w:hAnsi="Times New Roman" w:cs="Times New Roman"/>
              </w:rPr>
              <w:t>е сложения и вычитания чисел с помощью сложения и вычитания групп предметов; письмо цифры 4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выполнять вычитание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деление из множеств его подмножеств. Удаление части множеств. Запись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1, 2, 3, 4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исьмо цифр 1–4; отработка навыков счета в пределах 10; закрепление знания числового ряда от 1 до 9; выделение из множеств его подмножеств; удаление части множеств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труктурирование учебного материала (составление записи, схемы, рисунков к тексту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писывать цифры 1–4; складывать результаты с использованием разрезного материал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, определение последовательности промежуточных целей; отработка навыков счета в пределах 10; закрепление знания числового ряда от 1 до 9; выделение из множеств его подмножеств; удаление части множест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е способов выполнения вычитания с опорой на модели (фишки, шкала линейки); письмо цифр 1–4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способ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я пар из элементов двух множеств</w:t>
            </w:r>
          </w:p>
        </w:tc>
        <w:tc>
          <w:tcPr>
            <w:tcW w:w="155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5. Письмо цифры 5. Составление модели по данной сюжетной ситуации. Сравнение моделей. Работа с «машиной»: изменение формы фигуры при сохранении размера и цвет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числа 5 с количеством предметов, письмо цифры 5; соотнесение цифры 5 и числа 5; составление модели по данной сюжетной ситуации; изменение формы фигуры при сохранении размера и цвет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предметов; классификация геометрических фигур по цвету и форм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составлять план и последовательность действий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у 5; составлять пары из элементов двух множеств; понимать различия между числом и цифрой; классифицировать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геометрические фигуры по цвету и форм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участие в дидактических играх на определение состава числа 5, образование числа 5, соотношение числа 5 с количеством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ы 5; моделирование сложения и вычитания чисел 1–5 с помощью сложения и вычитания предметов; изменение формы фигуры при сохранении размера и цв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способом составления пар из элементов двух множест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формулировкой вывод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«… на … больш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(меньше), чем…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множества предметов. Понятия «…на… больше (меньше), чем…». Составление вопросов со словом «на сколько» Моделирование с помощью фишек состава числа 6. Письмо цифры 6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числа 6 с количеством предметов; письмо цифры 6; соотнесение цифры 6 и числа 6; определение состава числа 6; построение речевого высказывания в устной форме с использованием понятия «…на…больше (меньше), чем…»; составление вопросов со словом «на сколько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ы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самостоятельное создание способов решения пробле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ельность действи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7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разные множества предметов (звездочки, круги, квадраты и др.); писать цифру 6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; построение речевого высказывания в устной форме с использованием понятий «… на … больше (меньше), чем…»; составление вопросов со словом «на сколько»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 на определение состава числа 6, образован числа 6, соотношение числа 6 с количеством предме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ы 6; моделирование с помощью фишек состава числ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решать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7. Письмо цифры. Модел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е состава числа 7 с помощью фишек. Анализ модели. Выбор способа решения учебной задачи. Тренировка в написании изученных цифр1–7. Прямой и обратный счет в 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х 10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7 с количеством предметов; письмо цифры 7; соотнесение цифры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 и числа 7; образование числа 7; выполнение прямого и обратного счета в пределах 10; введение действий сложения и вычита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7) из частей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, понимают значение границ собственного знания и «незнания»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 числа 8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станавливать соответствие между рисунком и моделью, текстом и моделью; писать цифру 7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соотношение числа 7 с количеством предметов; соотнесение цифры 7 и числа 7; образование числа 7, определение места числа 7 в последовательности чисел от 1 до 7; обсуждение и выведение правил дидактической игры; осуществление действий сложения и вычита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боре способ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ния учебной задачи, в дидактических играх; письмо цифры 7; моделирование числа 7 с помощью фишек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тренировка в написан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зученных цифр 1–7 нахождение геометрических фигур в большой фигу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решать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ладыв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 и цифра 8. Письмо цифры 8. Сложение чисел и запись по соответствующей схеме, использование знаков «+», «=». Составление записей с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льз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м раздаточного материала. Тренировка в написании цифр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арифметическим действием сложением; выполнение записи сложения с использованием знаков «+», «=»; письмо цифр 1–8; моделирование состава числа 8 с помощью фишек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предметов с использованием понятий «внутри», «вне»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моделировать задачи по рисункам; продолжать узор по заданной программе (образцу)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выполнение арифметического действия сложе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задачи; сравнение предметов с использованием понятий «внутри», «вне»; обсуждение и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записи сложения с использованием знак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+», «=»; письмо цифр 1–8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произве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ние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амяти состава чисел 2–8 из двух слагаемы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делирование состава числа 8 с помощью фишек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CE14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арифметических действий при выполнении вычитания, использование знаков «–», «=». Составление вопроса «на сколько?»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 предметной ситуации. Сравнение геометрических фигур. Тренировка в написании цифр. Счет до 10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последовательностью арифметических действий при выполнении вычитания; использование знаков «–», «=»; составление вопроса «на сколько?» к предметной ситуации; письмо цифр 1–8; выполнение прямого и обратного счета в пределах 10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геометрических фигур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влять план и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ind w:right="-152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8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лять и моделировать условие задачи по рисункам и находить способ решения.</w:t>
            </w:r>
          </w:p>
          <w:p w:rsidR="00A66F52" w:rsidRDefault="00A66F52" w:rsidP="00A66F52">
            <w:pPr>
              <w:pStyle w:val="ParagraphStyle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и моделирование условия задачи по рисункам и нахождение способа решения. </w:t>
            </w:r>
          </w:p>
          <w:p w:rsidR="00A66F52" w:rsidRPr="006C026B" w:rsidRDefault="00A66F52" w:rsidP="00A66F52">
            <w:pPr>
              <w:pStyle w:val="ParagraphStyle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, вычитание чисел в пределах 8; составление числовых выражений; устное решение простейших текстовых задач на вычитание в пределах 8; использование знаков «–», «=»; составление вопроса «На сколько?» к предметной ситуации; письмо цифр 1–8; выполнение прямого и обратного счета в пределах 10; сравнение геомет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6C026B">
              <w:rPr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ем числ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цифр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о. Цифра.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лирование состава числа 9. С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ление вопросов вида: «Сколько?», «На сколько?», «Сколько осталось?». Письмо цифры 9. Прямой и обратный счет в пределах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9 с количеством предметов; письмо цифры 9; соотнесение цифры 9 и числа 9; образование числа 9, определение места числа 9 в последовательности чисел от 1 до 9, сложение и вычитание чисел в пределах 9; составление вопросов вида: «Сколько?», «На сколько?», «Сколько осталось?»; прямой и обратный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9) из частей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ь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р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 действий.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 числа 9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числа и цифры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вопросов вида: «Сколько?», «На сколько?», «Сколько осталось?»; прямой и обратный счет в пределах 1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задачи: установление соотношения между числом 9 и количеством предметов; соотнесение цифры 9 и числа 9; образование числа 9, определение места числа 9 в последовательности чисел от 1 до 9; сравнение, сложение и вычитание чисел в пределах 9; обсуждение и выведение правил дидактической игры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, в дидактических играх; письмо цифры 9; воспроизведение по памяти состава чисел 2–9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накомимся с числом и цифрой 0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и цифра 0. Сравнение чисел с опорой на порядок следования чисел при счете. Число 0, е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ение и обозначение. Навык счета в пределах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свойств нуля с помощью наглядных моделей, применение данных свойств при сравнении, сложении и вычитании чисел; письмо цифры 0, соотнесение цифры и числа 0, запись свойства нуля в буквенном виде;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; сравнение групп предмето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писывать числа заданной последовательности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равнении, сложении и вычитании чисел; соотнесение цифры и числа 0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исьмо цифры 0, соотнесение цифры и числа 0, запись свойства нуля в буквенном виде; счет в пределах 10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ведение правил дидактической игры на вычисление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сантиметрах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диница измерения длины – сантиметр. Сравнение предметов по длине. Длина. Измерение длины отрезков с помощью линейки. Прямой и обратный счет в пределах 1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змерение длины отрезков с помощью линейки; выраж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длины в сантиметрах; прямой и обратный счет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я отрезков по длине; приведение доказательств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сантиметр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предметы по длине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измерение длины отрезков с помощью линейки; выражение их длины в сантиметрах; сравнения отрезков по длин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самостоятельной работы: отмеривание заданной длины; счет в пределах 1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сантиметрах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и уменьшение числа на 1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1 к предыдущему числу, вычитанием одного из числа. Составление примеров из 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точек. Обоснование выбора ариф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го действия. Моделирование ситуации увеличения (уменьшения) числа на 1. Письмо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прямом и обратном порядке в пределах 9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и уменьшение числа на 1 в пределах 9 с помощью знаков «+», «–»; составление числовых выражений; обоснование выбора арифметического действия; моделирование ситуац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величения (уменьшения) числа на 1; письмо цифр в прямом и обратном порядк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ичества предметов с использ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нием выражений: «больше на 1», «меньше на 1»; различение понятий: «столько же…», «больше на …», «меньше на …»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поставленную задачу; адекватно воспринимать оценку учител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ы в прямом и обратном порядке; увеличивать и уменьшать числа на 1; записывать цифры; понимать смысл действий сложения и вычита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; участие в дидактических играх; обоснование выбора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 действия; совершенствование навы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ения математических записей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величение и уменьшение числа на 1 в пределах 9с помощью знаков «+», «–»; составление числовых выражений; моделир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туации увеличения (уменьшения) числа на 1; сравнение чисел, количества предметов с использованием выражений: «больше на 1», «меньше на 1»; различение понятий «столько же…», «больше на …»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меньше на 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и уменьшение чис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2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лучение числа прибавлением 2 к предыдущему числу, вычитанием 2 из числа. Составление примеров из карточек. Обоснование выб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риф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етического действия. Моделирование ситуации увеличения (уменьшения) числа на 2. Письмо циф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 прямом и обратном порядке в пределах 9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и уменьшение числа на 2 в пределах 9 с помощью знаков «+», «–»; составление числовых выражений; обоснование выбора арифметического действия; моделирование ситуации увеличения (уменьшения) числа на 2; совершенствование навыка письм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ифр в прямом и обратном порядк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, количества предметов с использованием выражений: «больше на 2», «меньше на 2»; различение понятий: «столько же…», «больше на…», «меньше на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громкоречевой и умственной форм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возможность различных позиций других людей, отличных от собственных, и ориентироваться на позицию партнера в общении и взаимодействи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исать цифры в прямом и обратном порядке; увеличивать и умен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ш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ть числа на 1, 2; записывать цифры заданной последовательности; понимать смысл действий сложения и вычитан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; участие в дидактических играх; обоснование выбора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г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; совершенствование навыка чтения математических записей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величение и уменьшение числа на 2 в пределах 9 с помощью знаков «+», «–»; составление числовых выражений; моделирование ситуации увеличения (уменьшения) числа на 2; сравнение чисел, количества предметов с использованием выражений «больше на 2», «меньше на 2»; различение понятий «столько же…», «больше на…», меньше на…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52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исьмо цифр в прямом и обратном порядке в пределах 9; понимают смысл действий сложения и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 с числом 1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о как результат счета предметов и как результат измерения величин. Число 10: запись, состав, сравнение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ах 10. Поиск пропущенного числа на основе состава числа 10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е числа 10 с количеством предметов; письмо числа 10; образование числа 10; определение места числа 10 в последовательности чисел от 1 до 10; использование шкалы линейки для сравнения, сложения и вычитания чисел в пределах 1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число 10) из част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 партнер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ла 10, работая с нагл материалом (фишками)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складывать однозначные числа с опорой на шкалу линейки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 задачи; участие в дидактических играх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решение поставленной задачи: установл</w:t>
            </w:r>
            <w:r>
              <w:rPr>
                <w:rFonts w:ascii="Times New Roman" w:hAnsi="Times New Roman" w:cs="Times New Roman"/>
              </w:rPr>
              <w:t>ение</w:t>
            </w:r>
            <w:r w:rsidRPr="006C026B">
              <w:rPr>
                <w:rFonts w:ascii="Times New Roman" w:hAnsi="Times New Roman" w:cs="Times New Roman"/>
              </w:rPr>
              <w:t xml:space="preserve"> соотношения между числом 10 и колич</w:t>
            </w:r>
            <w:r>
              <w:rPr>
                <w:rFonts w:ascii="Times New Roman" w:hAnsi="Times New Roman" w:cs="Times New Roman"/>
              </w:rPr>
              <w:t>еств</w:t>
            </w:r>
            <w:r w:rsidRPr="006C026B">
              <w:rPr>
                <w:rFonts w:ascii="Times New Roman" w:hAnsi="Times New Roman" w:cs="Times New Roman"/>
              </w:rPr>
              <w:t>ом предметов; образование числа 10, определение места числа 10 в послед</w:t>
            </w:r>
            <w:r>
              <w:rPr>
                <w:rFonts w:ascii="Times New Roman" w:hAnsi="Times New Roman" w:cs="Times New Roman"/>
              </w:rPr>
              <w:t>овательно</w:t>
            </w:r>
            <w:r w:rsidRPr="006C026B">
              <w:rPr>
                <w:rFonts w:ascii="Times New Roman" w:hAnsi="Times New Roman" w:cs="Times New Roman"/>
              </w:rPr>
              <w:t>сти чисел от 1 до 10; использование шкалы линейки для сравнения, сложения и вычит</w:t>
            </w:r>
            <w:r>
              <w:rPr>
                <w:rFonts w:ascii="Times New Roman" w:hAnsi="Times New Roman" w:cs="Times New Roman"/>
              </w:rPr>
              <w:t>ания</w:t>
            </w:r>
            <w:r w:rsidRPr="006C026B">
              <w:rPr>
                <w:rFonts w:ascii="Times New Roman" w:hAnsi="Times New Roman" w:cs="Times New Roman"/>
              </w:rPr>
              <w:t xml:space="preserve"> чисел в пределах 10.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</w:rPr>
              <w:t>решении учебной задачи, в дидак</w:t>
            </w:r>
            <w:r>
              <w:rPr>
                <w:rFonts w:ascii="Times New Roman" w:hAnsi="Times New Roman" w:cs="Times New Roman"/>
                <w:color w:val="000000"/>
              </w:rPr>
              <w:t>тическ</w:t>
            </w:r>
            <w:r w:rsidRPr="006C026B">
              <w:rPr>
                <w:rFonts w:ascii="Times New Roman" w:hAnsi="Times New Roman" w:cs="Times New Roman"/>
                <w:color w:val="000000"/>
              </w:rPr>
              <w:t>их играх; письмо числа 10; воспроизведение по памяти состава числа 10 из двух слаг</w:t>
            </w:r>
            <w:r>
              <w:rPr>
                <w:rFonts w:ascii="Times New Roman" w:hAnsi="Times New Roman" w:cs="Times New Roman"/>
                <w:color w:val="000000"/>
              </w:rPr>
              <w:t>аем</w:t>
            </w:r>
            <w:r w:rsidRPr="006C026B">
              <w:rPr>
                <w:rFonts w:ascii="Times New Roman" w:hAnsi="Times New Roman" w:cs="Times New Roman"/>
                <w:color w:val="000000"/>
              </w:rPr>
              <w:t>ы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ециметра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циметр. Длина. Преобразование единиц длины. Соотношение: 1 дм = 10 см. Сравнение предме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лин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дециметра, его обозначение на письме («дм»); построение отрезка длиной 1 д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е целого (дециметра) из частей (10 см); сравнение предметов по длине.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я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дециметр (дм)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предметы; сравнивать предметы по длин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ий в ходе решения учебн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; планирование хода решения; реализация построенного план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ение дециметра как единицы </w:t>
            </w:r>
          </w:p>
          <w:p w:rsidR="00A66F52" w:rsidRPr="006C026B" w:rsidRDefault="00A66F52" w:rsidP="00A66F52">
            <w:pPr>
              <w:ind w:right="-152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измерения, равной 10 см; его буквенное обозначение на письме («дм»); построение отрезка длиной 1 дм; измерение длин сторон предметов; участие в дидактических играх на измерение отрезков в сантиметрах и дециметра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накомимся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уго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кам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. Виды многоугольников: треугольник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тырехугольник, пятиугольник. Увеличение (уменьшение) числа на 2, на 3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многоугольника и его видов; закрепление вычислительных навыков увеличения (уменьшения) числа на 2, на 3; выполнение проверки правильности вычислен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left="-108" w:right="-152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Иметь представление</w:t>
            </w:r>
            <w:r w:rsidRPr="006C026B">
              <w:rPr>
                <w:rFonts w:ascii="Times New Roman" w:eastAsia="Calibri" w:hAnsi="Times New Roman" w:cs="Times New Roman"/>
              </w:rPr>
              <w:t xml:space="preserve"> о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 xml:space="preserve">многоугольнике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зывать многоугольники; классифицировать фигуры. </w:t>
            </w:r>
          </w:p>
          <w:p w:rsidR="00A66F52" w:rsidRDefault="00A66F52" w:rsidP="00A66F52">
            <w:pPr>
              <w:spacing w:after="0" w:line="240" w:lineRule="auto"/>
              <w:ind w:left="-108" w:right="-152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составление плана </w:t>
            </w:r>
            <w:r>
              <w:rPr>
                <w:rFonts w:ascii="Times New Roman" w:hAnsi="Times New Roman" w:cs="Times New Roman"/>
              </w:rPr>
              <w:t xml:space="preserve">и последовательность </w:t>
            </w:r>
            <w:r w:rsidRPr="006C026B">
              <w:rPr>
                <w:rFonts w:ascii="Times New Roman" w:hAnsi="Times New Roman" w:cs="Times New Roman"/>
              </w:rPr>
              <w:t>действий; выведение правил дидактических игр и участие в них; определение многоуг</w:t>
            </w:r>
            <w:r>
              <w:rPr>
                <w:rFonts w:ascii="Times New Roman" w:hAnsi="Times New Roman" w:cs="Times New Roman"/>
              </w:rPr>
              <w:t>ольни</w:t>
            </w:r>
            <w:r w:rsidRPr="006C026B">
              <w:rPr>
                <w:rFonts w:ascii="Times New Roman" w:hAnsi="Times New Roman" w:cs="Times New Roman"/>
              </w:rPr>
              <w:t>ка и называние его видов; применение вычислительных навыков увеличения (уменьш</w:t>
            </w:r>
            <w:r>
              <w:rPr>
                <w:rFonts w:ascii="Times New Roman" w:hAnsi="Times New Roman" w:cs="Times New Roman"/>
              </w:rPr>
              <w:t>ения</w:t>
            </w:r>
            <w:r w:rsidRPr="006C026B">
              <w:rPr>
                <w:rFonts w:ascii="Times New Roman" w:hAnsi="Times New Roman" w:cs="Times New Roman"/>
              </w:rPr>
              <w:t xml:space="preserve">) числа на 2, на 3; выполнение проверки правильности вычислений. </w:t>
            </w:r>
          </w:p>
          <w:p w:rsidR="00A66F52" w:rsidRPr="006C026B" w:rsidRDefault="00A66F52" w:rsidP="00A66F52">
            <w:pPr>
              <w:spacing w:after="0" w:line="240" w:lineRule="auto"/>
              <w:ind w:left="-108" w:right="-152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>
              <w:rPr>
                <w:rFonts w:ascii="Times New Roman" w:hAnsi="Times New Roman" w:cs="Times New Roman"/>
              </w:rPr>
              <w:t xml:space="preserve"> планирован</w:t>
            </w:r>
            <w:r w:rsidRPr="006C026B">
              <w:rPr>
                <w:rFonts w:ascii="Times New Roman" w:hAnsi="Times New Roman" w:cs="Times New Roman"/>
              </w:rPr>
              <w:t>ие выполнения учебной задачи; различение многоуг</w:t>
            </w:r>
            <w:r>
              <w:rPr>
                <w:rFonts w:ascii="Times New Roman" w:hAnsi="Times New Roman" w:cs="Times New Roman"/>
              </w:rPr>
              <w:t>ольни</w:t>
            </w:r>
            <w:r w:rsidRPr="006C026B">
              <w:rPr>
                <w:rFonts w:ascii="Times New Roman" w:hAnsi="Times New Roman" w:cs="Times New Roman"/>
              </w:rPr>
              <w:t>ков: треугольников, четырехуг</w:t>
            </w:r>
            <w:r>
              <w:rPr>
                <w:rFonts w:ascii="Times New Roman" w:hAnsi="Times New Roman" w:cs="Times New Roman"/>
              </w:rPr>
              <w:t>ольник</w:t>
            </w:r>
            <w:r w:rsidRPr="006C026B">
              <w:rPr>
                <w:rFonts w:ascii="Times New Roman" w:hAnsi="Times New Roman" w:cs="Times New Roman"/>
              </w:rPr>
              <w:t>ов, пятиугольников; распознание геометр фигур; сравнение групп предмет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накомимся с задаче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условие» и «вопрос». Дополнение текс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задачи. Составление задач по данному сюжет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х реш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 (текст, схема, иллюстрация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мыслового чтения текста задачи, выделение существенной информ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ть с наглядным матер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лом, складывать однозначные числа с опорой на раздаточный материал; решать задачи в выполнять запись их реш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постановка учебной задачи, определение границы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», составление плана и посл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вательности действий, осуществ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ведение правил дидактических игр на решение задачи; формулирование условия, вопроса, ответа задачи; структурирование задачи в виде схемы; решение простых задач на сложение и вычитание чисел в пределах 9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ь условия, вопроса, ответа задачи в виде схемы; моделирование задач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числами; сложение и вычитание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е текстовых арифметических задач с помощью выкладывания или изображения фишек. Постановка вопроса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деление задачи из предложенных текстов; выявление известных и неизвестных величин; установление последовательности действий при ответе на вопр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чи; составление вопроса в соответствии с записью (числовым выражением) и сюжетной ситуацией; увеличение и уменьшение числа на 2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интеза как составления целого из частей. в соответствии с записью (числовым выражением) и сюжетной ситуацией. Моделирование сюжетной ситуации. Увеличение и уменьшение числа на 2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ера высказывания, учитывающие, что он знае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идит, а что нет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адекватную позитивную самооценк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ботать с наглядны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материа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лом, складывать однозначные числа с опорой на раздаточный материал; решать задачи в выполнять запись их реш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внесение изменений и корректив в план и способ действия в случае расхождения эталона, реального действия и его результата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ыведение правил дидакт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на решение задачи; выделение задачи из предложенных текстов; выявление известных и неизвестных величин; установление последовательности действий при ответе на вопрос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вопроса в соответствии с записью (числовым выражением) и сюжетной ситуацией; увеличение и уменьшение числа на 2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ь условия, вопроса, ответа задачи в виде схемы; моделирование задачи с помощью предметов, рисунков и сх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аем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CE14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 xml:space="preserve">Арифметические действия с числами.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>Знать состав чисел в пределах 10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6C026B">
              <w:rPr>
                <w:rFonts w:ascii="Times New Roman" w:eastAsia="Calibri" w:hAnsi="Times New Roman" w:cs="Times New Roman"/>
                <w:iCs/>
              </w:rPr>
              <w:t>Уметь сравнивать числа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от 11 до 2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остава чисел. Десятичный состав чисел от 11 до 19. Разные способы сложения. Названия, последовательность и запись чисел от 0 до 20 в десятичной системе счисл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от 11 до 20; десятичный состав чисел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 11 до 19; представление числа от 11 до 19 в виде суммы разрядных слагаемых; сложение разными способами; названия, последовательность и запись чисел от 0 до 20 в десятичной системе счисле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я целого из часте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ть (сравнивать с эталоном) результаты деятельности (чужой, своей)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возможность различных позиций других людей, отличных от собственной,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ться на позицию партнера в общении и взаимодействи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уются на выполнение моральных нор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от 11 до 20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длину (высоту) предмето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ой игры; ознакомление с числами второго десятка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(особенность чтения и запись); совершенствование счета в пределах 20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разование чисел от 11 до 20; десятичный состав чисел от 11 до 19; представление числа от 11 до 19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де суммы разрядных слагаемых; сложение разными способам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установление соответствия между числом и цифро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ел; запись чисел от 0 до 20; измерение длины (высоты) предметов,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ушание и принятие данного учителем задания, планирование выполнения заданий 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ояте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 числ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 11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 20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меряем длин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ециметрах и сантиметрах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лина. Единицы длины: дециметр (дм), сантиметр (см), соотношение между ними. Сравнение длины предметов «на глаз» и с помощью линейки. Нумерация чисел второго десятк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называние нумерации чисел второго десятка; определение единиц длины: дециметр (дм), сантиметр (см); сравнение длины предметов «на глаз» и с помощью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самостоятельное создание способов решения проблем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ть свою версию, пытаться предлагать способ решения; работать по предложенному плану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монологическое высказывание, владеть диалогической формой реч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ез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ы длины: дециметр (дм), сантиметр (см)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на практике измерять предметы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</w:t>
            </w:r>
            <w:r>
              <w:rPr>
                <w:rFonts w:ascii="Times New Roman" w:hAnsi="Times New Roman" w:cs="Times New Roman"/>
              </w:rPr>
              <w:t xml:space="preserve"> задачи, определение последова</w:t>
            </w:r>
            <w:r w:rsidRPr="006C026B">
              <w:rPr>
                <w:rFonts w:ascii="Times New Roman" w:hAnsi="Times New Roman" w:cs="Times New Roman"/>
              </w:rPr>
              <w:t>тельности промежуточных целей; составление плана и последовательности действий; выведение правил д</w:t>
            </w:r>
            <w:r>
              <w:rPr>
                <w:rFonts w:ascii="Times New Roman" w:hAnsi="Times New Roman" w:cs="Times New Roman"/>
              </w:rPr>
              <w:t>идактических</w:t>
            </w:r>
            <w:r w:rsidRPr="006C026B">
              <w:rPr>
                <w:rFonts w:ascii="Times New Roman" w:hAnsi="Times New Roman" w:cs="Times New Roman"/>
              </w:rPr>
              <w:t xml:space="preserve"> игр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называние нумерации чисел второго десятка; определение един. длины: дециметр (дм), сантиметр (см); сравнение длины предметов «на глаз» и с помощью линейк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пись единиц длины: дециметр </w:t>
            </w:r>
          </w:p>
          <w:p w:rsidR="00A66F52" w:rsidRPr="006C026B" w:rsidRDefault="00A66F52" w:rsidP="00A66F52">
            <w:pPr>
              <w:spacing w:after="0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(дм), сантиметр (см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яем 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ополнение текста до задачи. Составление задач по данному сюжету и решение их. Отличие текста от задачи. Порядковое значение числ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личие текста от задачи; дополнение текста до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ставление задачи с заданной сюжетной ситуацией по рисунку или по схеме и ее решение; определение порядкового значения числа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трудничеств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тличать задачу от обычного текста; дописывать пропущенные числ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</w:t>
            </w:r>
            <w:r>
              <w:rPr>
                <w:rFonts w:ascii="Times New Roman" w:hAnsi="Times New Roman" w:cs="Times New Roman"/>
              </w:rPr>
              <w:t>едагогическо</w:t>
            </w:r>
            <w:r w:rsidRPr="006C026B">
              <w:rPr>
                <w:rFonts w:ascii="Times New Roman" w:hAnsi="Times New Roman" w:cs="Times New Roman"/>
              </w:rPr>
              <w:t xml:space="preserve">й поддержке учителя постановка учебной задачи. </w:t>
            </w:r>
          </w:p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</w:rPr>
              <w:t>– обсуждение и выведение правил дидактической игры на с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6C026B">
              <w:rPr>
                <w:rFonts w:ascii="Times New Roman" w:hAnsi="Times New Roman" w:cs="Times New Roman"/>
              </w:rPr>
              <w:t xml:space="preserve"> и решение задачи; выделение задачи из предложенных текстов; дополнение текста до задачи; составление задач с заданной сюжетной ситуацией по рисунку или по схеме и </w:t>
            </w:r>
            <w:r w:rsidRPr="006C026B">
              <w:rPr>
                <w:rFonts w:ascii="Times New Roman" w:hAnsi="Times New Roman" w:cs="Times New Roman"/>
              </w:rPr>
              <w:lastRenderedPageBreak/>
              <w:t>решение их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запись условия, вопроса, ответа задачи в виде схемы; моделирование задачи с помощью предметов, рисунков и схем; определение порядкового значения числ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ем с числами от 1 до 2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рядок чисел от 1 до 20. Десятичный состав чисел второго десятка. Представление чисел в виде суммы разрядных слагаемых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порядка чисел от 1 до 20; называние десятичного состава чисел второго десятка; представление чисел в виде суммы разрядных слагаемых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ла второго десятк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десятичного состава; сравнение способом составления пар из элементов двух множест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правила делового сотрудничества; считаться с мнением другого человека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от 1 до 20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едставить числа от 1 до 20 в виде суммы разрядных слагаемых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</w:rPr>
              <w:t>– определение порядка чисел от 1 до 20; называние десятичного состава чисел второго десятка; представление чисел в виде суммы разрядных слагаемых; сравнение чисел второго десятка на основе десятичного состава; сравнение способом составления пар из элементов 2-х  множ</w:t>
            </w:r>
            <w:r>
              <w:rPr>
                <w:rFonts w:ascii="Times New Roman" w:hAnsi="Times New Roman" w:cs="Times New Roman"/>
              </w:rPr>
              <w:t>ест</w:t>
            </w:r>
            <w:r w:rsidRPr="006C026B">
              <w:rPr>
                <w:rFonts w:ascii="Times New Roman" w:hAnsi="Times New Roman" w:cs="Times New Roman"/>
              </w:rPr>
              <w:t>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товимся выполнять умножение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пособы нахождения результата сложения равных чисел. Состав чисел второго десятка. Измерение длины отрезков и сравнение их по длине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разных способов нахождения результата сложения равных чисел; чтение математических записей по образцу; определение состава чисел второго десятка; измерение длины отрезков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; сравнение отрезков по их длине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о разных способах нахождения результата сложения равных чисел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длину отрезков и сравнивать их по длин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рассмотрение разных способов нахождения результата сложения 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чисел; чтение матема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писей по образцу; определение состава чисел второго десятка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змерение длины отрезков с помощью линейки и их сравне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товимся выполнять умнож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64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яем и решаем задачи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задачи по модели ее решения. Арифметическ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я с числами. Классификация геометрических фигур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задачи по заданной схеме и ее решение; выполнение арифметических действий с числам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лассификации геометрических фигур разными способам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 его завершения на основе оценки и учета характера сделанных ошибок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ют свою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ить задачу по заданной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схеме и решить ее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постановка учеб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чи, планирование деятельности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оставление задачи по модели (схеме); совершенствование навыков решения задачи с опорой на рисунок и часть условия; осуществление классификации геометрических фигур разными способами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выполнение арифметических действий с числами; составление задачи и решение е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числам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т 1 до 20. Сложение и вычитание чисел на основе десятичного состав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состава чисел. Десятичный состав чисел от 11 до 19. Разные способы сложения. Названия, последовательность и запись цифрами натуральных чисел от 0 до 20 в десятичной систем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числен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от 11до 20, десятичный состав чисел от 11 до 19; представление чисел от 11 до 19 в виде суммы разрядных слагаемых; запись цифрам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туральных чисел от 0 до 20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ложение и вычит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чисел на основе десятичного состава; рассмотрение способов составления отрезка длиной 1 дм из двух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ругих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учитывать правило в планировании и контроле способа решения. 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ширяют познавательны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нтерес и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,</w:t>
            </w:r>
            <w:r w:rsidRPr="006C026B">
              <w:rPr>
                <w:rFonts w:ascii="Times New Roman" w:eastAsia="Calibri" w:hAnsi="Times New Roman" w:cs="Times New Roman"/>
              </w:rPr>
              <w:t xml:space="preserve"> как образуются числа от 11 до 20; десятичный состав чисел от 11 до 19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представлять числа от 11 до 19 в виде суммы разрядных слагаемых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разование чисел от 11 до 20; десятичный состав чисел от 11 до 19; представление числа от 11 до 19 в виде суммы разрядных слагаемых; рассмотрение способов составления отрезка длиной 1 дм из двух других.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запись цифрами натур. чисел от 0 до 20; сложение и вычитание чисел на основе десятичного состава; моделирование состава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числа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ение чисел. Последовательность учебных действий при выполнении арифметического действия. Решение задач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ифметическим действием «умножение»; определение последовательности учебных действий при выполнении умножения; составление записи задачи с использовани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даточного материала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я в форме связи простых сужден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правила делового сотрудничества; считаться с мнением другого человек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записывать действие умножения с помощью знака×; понимать смысл действия умножения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знакомление с арифметическим действием «умножение»; определение последовательности учебных действий при выполнении умножения; составление запис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дачи с использовани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здаточного материала; решение задач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 на выполнение умножения; классификация геометрических фигур разными способами;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заданий на смекал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на смекалку; участие в дидактической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ение и решение текстовых задач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 (с опорой на модел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хемы) на увеличение (уменьшение) числа на несколько единиц. Сравнение чисел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решение текстовых задач арифметическим способом (с опорой на модели, схемы) на увеличение (уменьшение) числа на несколько единиц;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учитывать правило в планировании и контроле способа решения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задачи на увеличение числа на несколько единиц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оставление и решение текстовых задач арифметическим способом (с опорой на модели, схемы) на увеличение (уменьшение) числа на несколько единиц; сравнение чисел.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выполнение заданий на смекалку; участие в дидактической игре; рисование по образцу, планирование выполнения задания самостоятельно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задач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веряем, верно ли, …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прос «Верно ли, что…». Разные способы объяснения ответа. Правила выполнения задания. Поиски и объяснение ошибок. Нахождение треугольников в данной фигуре. Измерение длины отрезка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ответ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вопрос «Верно ли, что…»; осуществление поиска разных способов объяснения ответа; рассмотрение правил выполн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ния; поиск и объяснение ошибок; нахождение треугольников в данной фигуре; измерение длины отрезк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то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способов решения проблем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т познавательный интерес и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числа, выполнять арифметические действия, сравнивать отрезк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, со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а и последовательности действий, осуществление контроля в форме сличения способа действия и его результат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формулирование ответа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вопрос «Верно ли, что…»; поиск разных способов объяснения ответа; рассмотрение правил выполнения задания; поиск и объяснение ошибок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нахождение треугольников в данной фигуре; измерение длины отрез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мс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полнять деление</w:t>
            </w:r>
          </w:p>
        </w:tc>
        <w:tc>
          <w:tcPr>
            <w:tcW w:w="155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биение множества на равновеликие множества. Составление задачи по модели и записи реш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биение на равновеликие множества; комментирование процесса разложения предметов (фишек) на несколько частей; определение смысла действия деления; составление задачи по модел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и реше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я в форме связи простых сужден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бивать на равновеликие множества; понимать смысл действия делен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е постановка учебной задачи, определение последовательности промежуточных целей, составление плана и последовательности действ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разбиение на равновеликие множества; комментирование процесса разложения предметов (фишек) на несколько частей; определение смысла действия деления; составление задачи по модели и записи решен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ч арифметическим способом (с опорой на модели, схемы) на уменьшение числа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им числа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ледовательность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бны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при выполнении действия деления. Различение ситуаций, требующих выполнения действия деления или умножения. Решение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действием «деление»; выполнение последовательных учебных действий при выполнении деления; составление записи с использованием раздаточного материала; различение ситуаций, требующих действий деления и умножения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авление целого из часте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сширя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 познавательный интерес и учебны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зличать действие деления и умножения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знаки «×» (умнож</w:t>
            </w:r>
            <w:r>
              <w:rPr>
                <w:rFonts w:ascii="Times New Roman" w:eastAsia="Calibri" w:hAnsi="Times New Roman" w:cs="Times New Roman"/>
              </w:rPr>
              <w:t>ения</w:t>
            </w:r>
            <w:r w:rsidRPr="006C026B">
              <w:rPr>
                <w:rFonts w:ascii="Times New Roman" w:eastAsia="Calibri" w:hAnsi="Times New Roman" w:cs="Times New Roman"/>
              </w:rPr>
              <w:t>), «:» (деления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составление плана и последовательности действий; определение действия «деление»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полнение последовательных учебных действий при выполнении деления; составление записи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м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аздаточного материала; различение ситуаций, требующих действий деления и умножения; решение задач.</w:t>
            </w:r>
          </w:p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>выполнение заданий на деление путем разложения предм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(фишек) на несколько частей; чтение математических запис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планирование выполнения задания самостоятельно; пошаговая проверка прав</w:t>
            </w:r>
            <w:r>
              <w:rPr>
                <w:rFonts w:ascii="Times New Roman" w:hAnsi="Times New Roman" w:cs="Times New Roman"/>
              </w:rPr>
              <w:t>ильно</w:t>
            </w:r>
            <w:r w:rsidRPr="006C026B">
              <w:rPr>
                <w:rFonts w:ascii="Times New Roman" w:hAnsi="Times New Roman" w:cs="Times New Roman"/>
              </w:rPr>
              <w:t>сти реше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им числа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математ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ески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математических объектов (числа, математические записи, геометрические фигуры). Конструирование из уголков. Решение задач умножени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математических объектов (числа, математические записи, геометрические фигуры); конструирование из уголков; решение задач умножение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означать результат сравнения словами «больше», «меньше», «длиннее», «короче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равнение матема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(чисел, математических записей, геометрических фигур); конструирование из уголков; решение задач умножением; выполнение </w:t>
            </w:r>
          </w:p>
          <w:p w:rsidR="00A66F52" w:rsidRDefault="00A66F52" w:rsidP="00A66F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заданий на смекалку.</w:t>
            </w:r>
          </w:p>
          <w:p w:rsidR="00A66F52" w:rsidRPr="006C026B" w:rsidRDefault="00A66F52" w:rsidP="00A66F52">
            <w:pPr>
              <w:spacing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>чтение математических записей; составление фигуры из уголков; выполнение арифм</w:t>
            </w:r>
            <w:r>
              <w:rPr>
                <w:rFonts w:ascii="Times New Roman" w:hAnsi="Times New Roman" w:cs="Times New Roman"/>
              </w:rPr>
              <w:t>етич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умножен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числам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и уменьшение чисел первого десятка. Измерение длины в сантиметрах, в дециметра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антиметрах. Классификация фигур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устного счета; определение состава числа; составление задачи с использованием выражения «Стало на … меньше» и примеров с заданным ответом; решение задач; распределение фигур на группы разными способам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ссификации фигур, сравнения картинок, чисе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. Уметь составлять примеры с ответом 9. </w:t>
            </w:r>
          </w:p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обсуждение и выведение правил дидакт</w:t>
            </w:r>
            <w:r>
              <w:rPr>
                <w:rFonts w:ascii="Times New Roman" w:hAnsi="Times New Roman" w:cs="Times New Roman"/>
              </w:rPr>
              <w:t xml:space="preserve">ической </w:t>
            </w:r>
            <w:r w:rsidRPr="006C026B">
              <w:rPr>
                <w:rFonts w:ascii="Times New Roman" w:hAnsi="Times New Roman" w:cs="Times New Roman"/>
              </w:rPr>
              <w:t xml:space="preserve"> игры; составление </w:t>
            </w:r>
            <w:r w:rsidRPr="006C026B"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</w:rPr>
              <w:t>с использова</w:t>
            </w:r>
            <w:r w:rsidRPr="006C026B">
              <w:rPr>
                <w:rFonts w:ascii="Times New Roman" w:hAnsi="Times New Roman" w:cs="Times New Roman"/>
              </w:rPr>
              <w:t xml:space="preserve">нием выражения: «Стало на … меньше» и примеров с заданным ответом; распределение фигур на группы разными способами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слушание и принятие данного учителем задания; планирование выполнения заданий сам</w:t>
            </w:r>
            <w:r>
              <w:rPr>
                <w:rFonts w:ascii="Times New Roman" w:hAnsi="Times New Roman" w:cs="Times New Roman"/>
              </w:rPr>
              <w:t>о</w:t>
            </w:r>
            <w:r w:rsidRPr="006C026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ятельно</w:t>
            </w:r>
            <w:r w:rsidRPr="006C026B">
              <w:rPr>
                <w:rFonts w:ascii="Times New Roman" w:hAnsi="Times New Roman" w:cs="Times New Roman"/>
              </w:rPr>
              <w:t>; выполнение устного счета; определение состава числа; решение задач; конструиров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ч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. Ответы на вопросы: «На сколько больше?», «На сколько меньше?». Получение ответа с помощью моделирования ситуаций. Элементы задач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ыбора действия при решении задачи на сравнение; формулирование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ветов на вопросы: «На сколько больше?», «На сколько меньше?»; получение ответа с помощью моделирования ситуац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равнения, выделение существенной информации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ыбирать действие при решении задачи на сравнение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постановка учебной задачи; определение границы знания и «незнания»; составление плана и последо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 и участие в них; формулирование условия задачи и ответа на вопросы: «На сколько больше?», «На сколько меньше?; получение ответа с помощью моделирования ситуац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моделирование задачи и ее решение; 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кладываем и вычитаем числа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тение записи арифметического действия. Знаки «+», «–». Состав чисел. Сравнение числовы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й и равенств. Сравнение длин отрезков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арифметических действий сложения и вычитания; чтение математических записей; называние состава чисел первого и второго десятка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классификации числовых выражений; сравнение длин отрезков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казывать свою версию, пытаться предлагать способ решения; работать по предложенному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у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границы собственного знания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первого и второго десятков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классифицировать и сравнивать числовые выражения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определение последовательности промежуточных целей; чтение матема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записей; осуществление классификации числовых выражений и их сравнение.</w:t>
            </w:r>
          </w:p>
          <w:p w:rsidR="00A66F52" w:rsidRDefault="00A66F52" w:rsidP="00A66F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выполнение арифме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сложения и вычитания; называние состава чисел первых двух десятков; выведение правил дид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6C026B">
              <w:rPr>
                <w:rFonts w:ascii="Times New Roman" w:hAnsi="Times New Roman" w:cs="Times New Roman"/>
              </w:rPr>
              <w:t xml:space="preserve"> игры и участие в ней.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сравнение длин отрезков выполнение заданий сам</w:t>
            </w:r>
            <w:r>
              <w:rPr>
                <w:rFonts w:ascii="Times New Roman" w:hAnsi="Times New Roman" w:cs="Times New Roman"/>
              </w:rPr>
              <w:t>остоятель</w:t>
            </w:r>
            <w:r w:rsidRPr="006C026B">
              <w:rPr>
                <w:rFonts w:ascii="Times New Roman" w:hAnsi="Times New Roman" w:cs="Times New Roman"/>
              </w:rPr>
              <w:t>но;</w:t>
            </w:r>
            <w:r w:rsidRPr="006C02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сложение и вычитание чисел с использованием знаков «+», «–»; называние состава чисел первых двух десятков; составление фигур из «уголков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кладываем и вычитаем числа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spacing w:line="244" w:lineRule="auto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ножаем и делим 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ение арифметических действий умнож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я. Чтение и запись числовых выражений. Составление и решение задач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зличение арифметических действий умножения и деления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тение и запись числовых выражений; составление и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ь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ость действи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личать арифметич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йствия умножения и деления; прочитывать и записывать числовые выраже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существление контроля в форме сличения способа действия и его результата с заданным эталоном, внесение изменений и корректив в план и способ действия в случае расхождения эталона, реального действия и его результата.</w:t>
            </w:r>
          </w:p>
          <w:p w:rsidR="00A66F52" w:rsidRPr="006C026B" w:rsidRDefault="00A66F52" w:rsidP="00A66F52">
            <w:pPr>
              <w:spacing w:line="244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</w:rPr>
              <w:t xml:space="preserve"> – выведение правил дидактической игры и участие в ней; различение ариф</w:t>
            </w:r>
            <w:r>
              <w:rPr>
                <w:rFonts w:ascii="Times New Roman" w:hAnsi="Times New Roman" w:cs="Times New Roman"/>
              </w:rPr>
              <w:t>метических</w:t>
            </w:r>
            <w:r w:rsidRPr="006C026B">
              <w:rPr>
                <w:rFonts w:ascii="Times New Roman" w:hAnsi="Times New Roman" w:cs="Times New Roman"/>
              </w:rPr>
              <w:t xml:space="preserve"> действий умножения и деления; чтение и запись числовых выражений; составление и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ае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ными способами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смотрение разных способов сравнения числовых выражений, решения задач, вычислени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разных способов сравнения числовых выражений, решения задач, вычислений; составление модели к задач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;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ловых выражений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 действие после его завершения на основе его оценки и уче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 сделанных ошибок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разные способы сравнения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ставлять и решать задач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 </w:t>
            </w:r>
          </w:p>
          <w:p w:rsidR="00A66F52" w:rsidRDefault="00A66F52" w:rsidP="00A66F52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ведение правил дидактической игры; использ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х способов сравнения числовых выражений, решения задач, вычислений; составление модели к задаче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причины затруднения в учебной деятельности;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ценивание своей работы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Числ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счет. Арифметические действ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 первого и второго десятка. Решение задач изученных видов. Единицы длины. Сравнение чисел и выражений. Установление связи между рисунком и арифметическим действием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вых двух десятков, единиц длины; решение задач изученных видов; выполнение арифметических действ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и выражени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1-го и 2-го десятков; единицы длины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величины; решать задачи на увеличение (умен), сравнение чисел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осуществление контроля в форме сличения способа действия и его результата с заданным эталоном; внесение изменений и корректив в план и способ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лучае расхождения эталона, реального действия и его результат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вых двух десятков, единиц длины; решение задач изученных видов; выполнение арифметических действий; сравнение чисел и выражений; установление связи между рисунком и арифметическим действие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7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Числ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чет. Арифметические действия»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 чисел первого и второго десятка. Решение задач изученных видов. Единицы длины. Сравнение чисел и выражений. Установление связи между рисунком и арифметическим действием. Составление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вых двух десятков, единиц длины; составление и решение задач; выполнение арифметических действ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и выражений; установление связи между рисунком и арифметическим действие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.</w:t>
            </w:r>
          </w:p>
          <w:p w:rsidR="00A66F52" w:rsidRPr="006C026B" w:rsidRDefault="00A66F52" w:rsidP="00A66F52">
            <w:pPr>
              <w:spacing w:line="242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планирование выполнения заданий самостоятельной работы: образование чисел второго десятка; запись двузначных чисел в пределах 20; измерение длины; выполнение арифметических действий; составление и решение задач; сравнение чисел и выражений; установление связи между рисунком и арифметическим действием; </w:t>
            </w:r>
            <w:r w:rsidRPr="006C026B">
              <w:rPr>
                <w:rFonts w:ascii="Times New Roman" w:hAnsi="Times New Roman" w:cs="Times New Roman"/>
              </w:rPr>
              <w:lastRenderedPageBreak/>
              <w:t>обдумыва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оверочная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работ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>Определение состава числа, решение задач изученных видов, повторение изученных единиц длины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: адекватно судя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остав чисел 1-го и 2-го десятков; единицы длины. 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измерять величины; решать задачи на увеличение (уменьшен), сравнение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о сложения. Составление фигуры из частей. Самостоятельная конструкторская деятельность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ение свойства сложения при выполнении вычислений; составление предм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з геометрических фигур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понимают значение границ собственного знания и «незнания» имеют адекватную позитивную самооценку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при выполнении вычислений; составлять из геометрических фигур предметы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; определение границы знания и «незнания»; составление плана и последовательности действ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ение контроля в форме сличения способа действия и его результ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 заданным эталоном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менение свойства сложения при выполнении вычислений; составление предметов из геометрических фигур; 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</w:rPr>
              <w:t>моделирование ситуации, иллюстрирующей арифметическ</w:t>
            </w:r>
            <w:r>
              <w:rPr>
                <w:rFonts w:ascii="Times New Roman" w:hAnsi="Times New Roman" w:cs="Times New Roman"/>
              </w:rPr>
              <w:t>ие</w:t>
            </w:r>
            <w:r w:rsidRPr="006C026B">
              <w:rPr>
                <w:rFonts w:ascii="Times New Roman" w:hAnsi="Times New Roman" w:cs="Times New Roman"/>
              </w:rPr>
              <w:t xml:space="preserve"> действия с помощью фишек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ерестановка чисел при сложени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Шар. Куб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. Форма предмета. Понятия: такой же формы, другой формы. Шар. Куб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и классификация фигур по заданным критериям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цель деятельности на уроке с помощью учителя и самостоятельно; различать способ и результат действия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овершенствования; понимают значение границ собственного знания и «незнания»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 xml:space="preserve">Уметь </w:t>
            </w:r>
            <w:r w:rsidRPr="006C026B">
              <w:rPr>
                <w:rStyle w:val="ab"/>
                <w:rFonts w:ascii="Times New Roman" w:eastAsia="Calibri" w:hAnsi="Times New Roman" w:cs="Times New Roman"/>
              </w:rPr>
              <w:t xml:space="preserve">находить и различать предметы, имеющие форму шара или круга, квадрата, куба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>при педагогической поддержке учителя постановка учебной задачи; определение границы знания и «незнания»; составление плана и последов</w:t>
            </w:r>
            <w:r>
              <w:rPr>
                <w:rFonts w:ascii="Times New Roman" w:hAnsi="Times New Roman" w:cs="Times New Roman"/>
              </w:rPr>
              <w:t>ательнос</w:t>
            </w:r>
            <w:r w:rsidRPr="006C026B">
              <w:rPr>
                <w:rFonts w:ascii="Times New Roman" w:hAnsi="Times New Roman" w:cs="Times New Roman"/>
              </w:rPr>
              <w:t xml:space="preserve">ти действий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 xml:space="preserve">– обсуждение и выведение правил дидактической игры на установление равенства и неравенства геометрических фигур; </w:t>
            </w:r>
            <w:r w:rsidRPr="006C026B">
              <w:rPr>
                <w:rFonts w:ascii="Times New Roman" w:hAnsi="Times New Roman" w:cs="Times New Roman"/>
              </w:rPr>
              <w:lastRenderedPageBreak/>
              <w:t xml:space="preserve">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сравнение и классификация фигур по заданным критериям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</w:rPr>
              <w:t xml:space="preserve"> называние предметов, имеющих форму шара и куб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Шар. Куб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с числом 0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а прибавления 0 к числу. При сложении числа с нулем получается одно и то же число. Буквенная запись свойств нул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а +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Решение примеров с числом 0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явление свойств нуля с помощью наглядных моделей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менение данных свойств при сложении чисел; письмо цифры 0, соотнесение цифры и числа 0,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+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и на уроке с помощью учителя и самостоятельно; различать способ и результат действия. 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 осознают необходимость самосов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енств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кладывать числа с нуле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нания и «незнания»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сложении чисел; соотнесение цифры и числа 0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 на вычисление; решение примеров с числом 0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исьмо цифры 0, соотнесение цифры и числа 0, запись свойства нуля в буквенном вид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с числом 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а вычитан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вычитания: разность двух одинаковых чисел равна нулю. из меньшего числа нельзя вычесть большее;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изученных свойств вы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я: из меньшего числа нельзя вычесть большее, разность двух одинаковых чисел равна нулю; применение свойства вычитан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боснование способов вычисл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ательность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том числе в ситуации столкновения интересо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о вычитания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определение последовательности промежуточных целей; осуществление контроля в форме сличения способа действия и его результата с заданным эталоном; формулирование изученных свойств вычитания: из меньшего числа нельзя вычесть большее, разность двух одинаковых чисел равна нул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гры; применение свойства вычита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, в дидактических играх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сказывание позиции школьника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з меньшего числа нельз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честь больше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0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0 из любого числа. При вычитании из числа 0 получается то же число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е 0 из любого числа; овладение способом свойства вычитания: при вычитании из числа 0 получается то же число;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осознают необходимость 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мо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шенств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что разность двух одинаковых чисел равна нулю. </w:t>
            </w: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читать из числа нуль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; постановка учебной задачи; планирование действия согласно поставленной задаче; выявление свойств нуля с помощью наглядных моделей, применение данных свойств при вычитании чисел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и выведение правил дидактической игры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способом свойства вычитания: при вычитании из числа 0 получается то же число; запись свойства нуля в буквенном виде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а – 0 = а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группы по несколько предметов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Деление группы предметов по определенным признакам (форме, цвету, размеру)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задачами на деление (деление по содержанию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лассификации: деление группы предметов по определенным признакам (форме, цвету, размеру)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коммуникативно-речевые действия, направленные на учет позиции собеседника; задавать вопросы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делить группу предметов по несколько по определенным признакам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 xml:space="preserve">(форме, цвету, размеру)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существление контроля в форме сличения способа действия и его результата с заданным эталоно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ч на деление (деление по содержанию); деление группы предметов на несколько по определенным признакам (форме, цвету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меру)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, участие в ни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теме «Свойства арифметически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действий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арифметических действий. Выполнение вычислений с применением свойств сложения и вычитания. Решение задач. Выполнение действий с нулем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 свойств арифметических действий; сложение, вычитание чисел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знаков «+», «–»; составление числовых выражений; выполнение действий с нулем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сравнения между компонентами и результатами сложения и вычита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понятные для партнера высказывания; уметь задавать вопросы; контролировать действия партнера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ные мотивы; умеют работать в пар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гической поддержке постановка учебной задачи; выявление и использование для сравнения выражений связи между компонентами и результатам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и вычит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дидактической игры; применение свойств арифметических действий; сложение, вычитание чисел с помощью знаков «+», «–», составление числовых выражений; выполнение действий с нулем; устное решение простейших текстовых задач на сложение и вычитание; упорядочивание заданных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 теме «Свойства арифметических действий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арифметических действий. Выполнение вычислений с применением свойств сложения и вычитания. Выполнение действ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, вычитание чисел с помощью знаков «+», «–»; составление числовых выражений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 задач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ть оценку учителя; планировать свои действия в соответствии с поставленной задачей и условиями ее реализации; использова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еобходимые средства (наглядный материал)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меть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и вычитания при выполнении вычислений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постановка учебной задачи; участие в дидактической игре; устное решение простейших текстовых задач на сложение и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применение свойств сложения и вычитания при выполнении вычислен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чисел; выполнение действий с нулем; составление числовых выражений с опорой на модели, рисунки, схемы; решение задач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с числом 10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1 к 10, вычитание 1 из 10. Приемы вычислений: называние одного двух, трех чисел, следующих за данным числом (предшествующих данному числу). Разряд «десяток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разрядом «десяток»; прибавление 1 к 10,вычитание 1 из 10; овладение приемами вычислений: называние одного, двух, трех чисел,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щих за данным числом (предшествующих данному числу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; осознаю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обходимос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1 к 10 и вычитать 1 из 10; правильно называть числа и результат действий сложения и вычитания; воспроизводить по памяти результаты табличных случаев вычитания в пред 10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гогическ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й поддержке постановка учебной задачи, осущ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е контроля в форме сличения способа действия и его результата с заданным эталоном; внесение изменений и корректив в план и способ действия в случае расхождения эталона, реального действия и е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зультата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и участие в ней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с числом 10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ла 1. Сумм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ность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1 к 10, вычитание 1 из 10. Приемы вычислений: называние одного, двух, трех чисел, следующих за данным числом (предшествующих данному числу). Разряд «десяток». Понятия «сумма» и «разность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владение понятиями «сумма» и «разность», разряд «десяток»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я в форме связи простых сужден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1 к 10 и вычитать 1 из 10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еских игр и участие в них; употребление понятий «сумма» и «разность», разряд «десяток»; прибавление 1 к 10, вычитание 1 из 10; овладение приемами вычислений: называние одного, двух, трех чисел, следующих за данным числом (предшествующих данному числу)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оценивание своей работы (на основе применения эталона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и вычитание числа 1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2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сложения и вычитания 2, 3, 4, 5, 6 без перехода через разряд. Приемы вычисления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бавление и вычитание числа по частям, сложение  и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значения двух последующих чисел; упражн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полнении движений по шкале вправо от данного числа на 2 единицы; овладение табличными случаями сложения и вычитания 2, 3, 4, 5, 6 без перехода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ь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нтересы, учебные мотивы; умеют работать коллективно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без перехода и с переходом через разряд, пользуясь приемом вычисления: прибавление и вычитание числа по частям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учебной задачи; составление плана и последовательности действий; определение значения двух последующих чисел; упражнение в выполнении движений по шкале вправо от данного числа на 2 единицы; овладение табличными случаями сложения и вычитания 2, 3, 4, 5, 6 без перехода через разряд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бсуж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ведение правил дидактических игр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 изученных знаний и способов действий в измененных условиях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ла 2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сложения и вычитания 2, 3, 4, 5, 6 с переходом через разряд. Приемы вычисления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бавление и вычитание числа по частям, сложение и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навыками прибавления числа по частям, ког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авить учебную задачу на основе соотнесения того, что уже известно и усвоено и того, что еще неизвестно; определять последовательность промежуточных целей с учетом конечного результата; составлять план и последов действ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деят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без перехода и с переходом через разряд, пользуясь приемом вычисления: прибавление и вычитание числа по частя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ддержке постановка учеб задачи, определение после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 промежуточных целей, осуществление контроля в форме сличения способа действия и его результата с заданным эталоном; ознакомление с прибавлением числа по частям, когда число разбивается на две части так, чтобы, прибавляя первую часть, сразу можно получить 10, а затем к 10 прибавить вторую часть; овладение табличными случаями сложения и вычитания 2, 3, 4, 5, 6 с переходом через разряд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сложение и вычитание чисел; устное решение простейших текстовых задач на сложение и вычитание; высказывание позиции школьник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2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2. Счет в прямом и обратном направлениях. Счет через одно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вычитания числа 2; выполнение счета в прямом и обратном направлениях, счета через одно число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вычитания в пределах 10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ведение правил дидактических игр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участие в них; овладение табличными случаями вычитания числа 2; выполнение арифметических действий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чета в прямом и обратном направлениях, сче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одно число; воспроизведение по памяти результатов табличных случаев вычитания в пределах 1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числа 2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емы вычислений: называние одного, двух, тре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ледующих за данным числом (2) чисел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разными способами; определение состава числа 2; овладение таблицей сложения и вычитания 2 с переходом через 10, приемов вычислений: называние одного, двух, трех следующих за данным числом (2)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«незнания»; расширяют познавательные интерес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ановка учебной задачи, определение последовательности промежуточных целей; составление плана и последовательности действий;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(индивидуальная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ычитание разными способами; определение состава числа 2; овладение таблицей сложения и вычитания 2 с переходом через 10, прием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ычислений: называние одного, двух, трех следующих за данным числом (2)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3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3. Приемы вычислений: называние одного, двух, трех следующих за данным числом (3) чисел. Прием вычисления: прибавле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овладение приемами вычислений: называние одного, двух, трех следующих за данным числом (3) чисел, приб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индивидуаль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прибавления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гогической поддержке постановка учеб задачи, определение последовательности промежуточных целей, составление плана и последовательности действий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ведение правил дидактической игры на проверку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владение приемами вычислений: называние одного, двух, трех следующих за данным числом (3) чисел, прибавление числа по частя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выполнение арифметических действий; участие в играх на вним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3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3. Приемы вычислений: называние одного, двух, трех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едующих за данным числом (3) чисел. Прием вычисления: прибавле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по памяти результа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чных случаев прибавления; называние числа, большего или меньшего данного на несколько единиц; вычисление прибавлением числа по частям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зывать число, большее или меньшее данного на несколько единиц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межуточных целей, составление плана и последовательности действий; выведение правил дидактических игр и участие в них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оспроизведение по памяти результатов табличных случаев прибавления; называние числа, большего или меньшего данного на несколько единиц; вычисление прибавлением числа по частя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3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3. Вычитание с помощью шкалы линейк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вычитания числа 3; осуществление вычитания с помощью шкалы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ранять учебную задачу; пл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вычит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оспроизве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о памяти результатов табличных случаев вычитания числа 3; осуществление вычитания с помощью шкалы линейк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; решение задач; выполнение счета в прямом и обратном направления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3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ла по частям. Решение текстовых арифметических задач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3 с переходом через разряд; прибавление и вычитание числа по частям; решение текстовых арифметических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ознают необходимос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; выведение правил дидактической игры.</w:t>
            </w:r>
          </w:p>
          <w:p w:rsidR="00A66F52" w:rsidRPr="006C026B" w:rsidRDefault="00A66F52" w:rsidP="00A66F52">
            <w:pPr>
              <w:pStyle w:val="ParagraphStyle"/>
              <w:tabs>
                <w:tab w:val="left" w:pos="3436"/>
              </w:tabs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прибавление и вычит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3 с переходом через разряд; прибавление и вычитание числа по частям; составление и решение текстовых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; выполнение прямого и обратного сч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4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сложения числа 4. Прием вычи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ления: прибавление числа по частя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по памяти результатов табличных случаев сложения; овладение приемом вычислений: прибавле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задавать вопросы;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ых случаев сложения.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лана и последовательности действий;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владение приемами вычислений: называние одного, двух, трех следующих за данным числом (4) чисел; прибавление числа по частям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ых случаев прибавления; выполнение арифметических действий; решение задач на сложе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4 с переходом через разряд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войство сложения (складывать числа можно в любом порядке). Прибавление числа 4 по частям. Прибавление числа 4 с переходом через разряд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о свойством сложения (складывать числа можно в любом порядке); прибавление числа 4 по частям; прибавление числа 4 с переходом через разряд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облем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бавлять число 4 с переходом через разряд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, определение последовательности промежуточных целей, составление плана и последовательности действий; выведение правил дидактических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гр и участие в них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менение свойства сложения (складывать числа можно в любом порядке); прибавление числа 4 по частям; прибавление числа 4 с переходом через разряд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4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абличные случаи вычитания числа 4. Сложение и вычитание известными приемами. Приемы вычислений: называние одного, двух, трех следую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 данным числом(предшествующих ему) чисел. Прибавление и вычитание числа по частям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бличными случаями вычитания числа 4; сложение и вычитание известными приемами; приемом вычислений: называние одного, двух, трех следующих за данным числ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(предшествующих ему) чисел; прибавление и вычитание числа по частям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логические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ление причинно-следственных связе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евые средства для решения коммуникативных задач; владеть диалогической формой речи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ть в самостоятельной практике изученные приемы вычисл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воспроизвед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о памяти результатов табличных случаев вычитания числа 4; сложение и вычитание известными приемами; использование приема вычислений: называние одного, двух, трех следующих за данным числом (предшествующих ему) чисел; приб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е числа по частям.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решение задач; выполнение прямого и обратного сче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читание числа 4 с переходом через разряд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вычитания числа 4. Слож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известными приемами. Приемы вычислений: называние одного, двух, трех следующих за данным числом (предшествующих ему) чисел.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4 с переходом через разряд; прибавление и вычитание числа по частям; решение текстовых арифметических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задавать вопросы; договариваться и приходить к общему решению в совместной деятельности, в том числе в ситуации столкновения интересов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ть в самостоятельной практике изученные приемы вычисл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прибавление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ычитание числа 4 с переходом через разряд; прибавление и вычитание числа по частям; составление и решение текстовых арифметических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спользование в самостоятельной практике изученных приемов вычислений; воспроизведение состава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однозначного числа к 10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числа второго десятка. Приб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юбого однозначного числа к 10. Прибавление числа по частя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числа второго десятка; прибавление любого однозначного числа к 10; прибавле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ка.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обле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ытаться предлагать способ решения; работать по предложенному плану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(1, 2, 3, 4) без перехода и с переходом через разряд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решения логических задач, дидактических игр; получение числа второго десятка; прибавление любого однозначного числа к 10; прибавление числа по частя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состава чисел в пределах 10; составление задач с опорой на рисунки, предметы, схемы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однозначного числа к 10. Дециметр. Измерение дециметр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сантиметром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и вычитание числа по частям. Дециметр. Измерение дециметром и сантиметром. Соотношение единиц длины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бавление и вычитание числа по частям; измерение длины отрезков с помощью линейки; выражение их длины в сантиметрах и дециметрах; сравнение, складывание и вычитание значения длины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я отрезков по длине; приведение доказательств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единицу длины – дециметр.</w:t>
            </w:r>
          </w:p>
          <w:p w:rsidR="00A66F52" w:rsidRDefault="00A66F52" w:rsidP="00A66F52">
            <w:pPr>
              <w:pStyle w:val="ParagraphStyle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змерять длину предметов в дм; сравнивать их по длин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задачи, определение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и промежуточных целей; составление плана и последовательности действий; приба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е числа по частям. </w:t>
            </w:r>
          </w:p>
          <w:p w:rsidR="00A66F52" w:rsidRPr="006C026B" w:rsidRDefault="00A66F52" w:rsidP="00A66F52">
            <w:pPr>
              <w:pStyle w:val="ParagraphStyle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(индивидуальная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измерение длины отрезков с помощью линейки; выражение их длины в сантиметрах и дециметрах; сравнение, складывание и вычитание зна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длины; установление соотноше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ежду единицами измерения; выполнение арифметических действий;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5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5. Приемы вычислений: называние одного, двух, трех следующих за данным числом (предшествующих данному числу) чисел; сложение и 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шкалы линейк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прибавления числа 5; приемами вычислений: называние одного, двух, трех следующих за данным числом (предшествующих данному числу) чисел; сложение и вычитание с помощью шкалы линей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учебные действия в материализованной, громкоречевой и умственной форм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оспроизводить по памяти результаты табличных случаев сложения; выкладывать или изображать фишки для выбора необходимого арифметического действия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использование табличны</w:t>
            </w:r>
            <w:r>
              <w:rPr>
                <w:rFonts w:ascii="Times New Roman" w:hAnsi="Times New Roman" w:cs="Times New Roman"/>
              </w:rPr>
              <w:t>х</w:t>
            </w:r>
            <w:r w:rsidRPr="006C026B">
              <w:rPr>
                <w:rFonts w:ascii="Times New Roman" w:hAnsi="Times New Roman" w:cs="Times New Roman"/>
              </w:rPr>
              <w:t xml:space="preserve"> случаев прибавления числа 5; приемов вычислений: называние одного, двух, трех следующих за данным числом (предшествующих данному) чисел; сложение и вычитание с помощью шкалы линейки; участие в </w:t>
            </w:r>
            <w:r w:rsidRPr="006C026B">
              <w:rPr>
                <w:rFonts w:ascii="Times New Roman" w:hAnsi="Times New Roman" w:cs="Times New Roman"/>
              </w:rPr>
              <w:lastRenderedPageBreak/>
              <w:t>дидактических играх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5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ца на вычитание числа 5. Решение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таблицы на вычитание числа 5 и ее запоминание; решение задач; определение состава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 как составление целого из часте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ытаться предлагать способ решения; работать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 предложенному плану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расширяют познавательные интерес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составление плана и последовательности действий; обсуждение и выведение правил дидактических игр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оставление таблицы на вычитание числа 5; воспроизведение таблицы; решение задач; определение состава чисел.</w:t>
            </w:r>
          </w:p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6C026B">
              <w:rPr>
                <w:rFonts w:ascii="Times New Roman" w:hAnsi="Times New Roman" w:cs="Times New Roman"/>
              </w:rPr>
              <w:t>– участие в дидактич</w:t>
            </w:r>
            <w:r>
              <w:rPr>
                <w:rFonts w:ascii="Times New Roman" w:hAnsi="Times New Roman" w:cs="Times New Roman"/>
              </w:rPr>
              <w:t>еских</w:t>
            </w:r>
            <w:r w:rsidRPr="006C026B">
              <w:rPr>
                <w:rFonts w:ascii="Times New Roman" w:hAnsi="Times New Roman" w:cs="Times New Roman"/>
              </w:rPr>
              <w:t xml:space="preserve"> играх; выполнение арифметических действий; нахождение геометрических фигур, их называни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ла 6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Табличные случаи прибавления числа 6. Приемы вычислений: называние одного, двух, трех следующих за данным числом (предшествующих данному числу) чисел; прибавление и вычитание по частям. Состав чисел. Решение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табличными случаями прибавления числа 6; приемами вычислений: называние одного, двух, трех следующих за данным числом (предшествующих данному числу) чисел; прибавление и вычитание по частям; называние состава чисел; решение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рассуждений в форме простых суждений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ебные действия в материализованной, громкоречевой и умственной форме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оспроизводить по памяти результаты табличных случаев вычитания в пределах 6.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 xml:space="preserve">– использование табличных случаев прибавления числа 6; приемов вычислений: называние одного, двух, трех следующих за данным числом </w:t>
            </w:r>
            <w:r w:rsidRPr="006C026B">
              <w:rPr>
                <w:rFonts w:ascii="Times New Roman" w:hAnsi="Times New Roman" w:cs="Times New Roman"/>
              </w:rPr>
              <w:br/>
              <w:t>(предшествующих данному числу) чисел; прибавление и вычитание по частям; называние состава чисел; решение задач; участие в дидактической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4 -9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числа 6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ла 6. Состав числа 6. Решение задач. Прямой и обратный счет от 0 до 20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приемам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я числа 6; решение задач; определение состава числа 6; осуществление прямого и обратного счета от 0 до 20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интеза как составление целого из частей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ытаться предлагать способ решения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по предложенному плану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; обсуждение и выведение правил дидактических игр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приемов вычитания числа 6; составление и решение задач (с использованием фишек); определение состава числа 6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дидактических играх; выполнение арифметических действий; осуществление прямого и обратного счета от 0 до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Прибавление и вычитание чисел перв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торого десятков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вычислений с числами второго десятка с переходом через разряд, основываясь на приеме вычисления: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; составлять план и последовательность действий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 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вычисления с числами второго десятка с переходом через разряд приемом прибавления и вычитания по частям. </w:t>
            </w:r>
          </w:p>
          <w:p w:rsidR="00A66F52" w:rsidRPr="006C026B" w:rsidRDefault="00A66F52" w:rsidP="00A66F5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учителя определение границы знания и «незнания»,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ических игр и участие в них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вычис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 числами второго десятка с переходом через разряд, основываясь на приеме вычисления: прибавление и вычитание числа по частям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Прибавление и вычитание чисел перв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торого десятков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вычислений с числами второго десятка с переходом через разряд, основываясь на приеме вычисления: прибавление и вычитание числа по частям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проблемы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вычисления с числами второго десятка с переходом через разряд приемом прибавления и вычитания по частям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ыведение правил дидактических игр и участие в них; воспроизведение по памяти состава чисел 2–6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шении учебной задачи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вычислений с числами второго десятка с переходом через разряд, основываясь на приеме вычисления: прибавление и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числа по частям; решение задач (с использованием фишек, рисунков, схем); воспроизведение по памяти результатов табличных случаев сложения в пределах 6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Правило сравнения: чтобы узнать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 сколько единиц одно число меньше или больш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ругого, нужно из большего числа вычесть меньшее. Выражение результата сравнения словами «больше», «меньше». Решение примеров и задач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выведение правила сравнения: чтобы узнать, на сколько единиц одно число меньше или больше другого, нужно из большего числа вычесть меньшее; выражение результата сравнения словами «больше», «меньше»; решение примеров и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оценку учителя.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ера высказывания, учитывающие, что он знает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идит, а что нет; уметь задавать вопросы;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е представ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 поведении в процессе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деятельн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и, в ходе парной работ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понятия: «больше», «меньше», </w:t>
            </w:r>
            <w:r w:rsidRPr="006C026B">
              <w:rPr>
                <w:rFonts w:ascii="Times New Roman" w:eastAsia="Calibri" w:hAnsi="Times New Roman" w:cs="Times New Roman"/>
              </w:rPr>
              <w:lastRenderedPageBreak/>
              <w:t>«больше на», «меньше на»; смысл сложен и вычитания.</w:t>
            </w:r>
            <w:r w:rsidRPr="006C026B">
              <w:rPr>
                <w:rFonts w:ascii="Times New Roman" w:eastAsia="Calibri" w:hAnsi="Times New Roman" w:cs="Times New Roman"/>
                <w:spacing w:val="45"/>
              </w:rPr>
              <w:t xml:space="preserve"> 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сравнивать два числа, характеризуя результат сравнения словами: «больше», «меньше», «больше на», «меньше на». 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</w:rPr>
              <w:t xml:space="preserve">при педагогической поддержке учителя определение границы знания и «незнания», постановка учебной задачи. </w:t>
            </w:r>
          </w:p>
          <w:p w:rsidR="00A66F52" w:rsidRPr="006C026B" w:rsidRDefault="00A66F52" w:rsidP="00A66F5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Групповая (парная) </w:t>
            </w:r>
            <w:r w:rsidRPr="006C026B">
              <w:rPr>
                <w:rFonts w:ascii="Times New Roman" w:hAnsi="Times New Roman" w:cs="Times New Roman"/>
              </w:rPr>
              <w:t>– умение работать в паре при совместной учеб</w:t>
            </w:r>
            <w:r>
              <w:rPr>
                <w:rFonts w:ascii="Times New Roman" w:hAnsi="Times New Roman" w:cs="Times New Roman"/>
              </w:rPr>
              <w:t>ной деятельност</w:t>
            </w:r>
            <w:r w:rsidRPr="006C026B">
              <w:rPr>
                <w:rFonts w:ascii="Times New Roman" w:hAnsi="Times New Roman" w:cs="Times New Roman"/>
              </w:rPr>
              <w:t>и; участие в дидактических играх на сравне</w:t>
            </w:r>
            <w:r>
              <w:rPr>
                <w:rFonts w:ascii="Times New Roman" w:hAnsi="Times New Roman" w:cs="Times New Roman"/>
              </w:rPr>
              <w:t>ние групп чисел; построение речево</w:t>
            </w:r>
            <w:r w:rsidRPr="006C026B">
              <w:rPr>
                <w:rFonts w:ascii="Times New Roman" w:hAnsi="Times New Roman" w:cs="Times New Roman"/>
              </w:rPr>
              <w:t>го высказыван</w:t>
            </w:r>
            <w:r>
              <w:rPr>
                <w:rFonts w:ascii="Times New Roman" w:hAnsi="Times New Roman" w:cs="Times New Roman"/>
              </w:rPr>
              <w:t>ия в устной форме с использовани</w:t>
            </w:r>
            <w:r w:rsidRPr="006C026B">
              <w:rPr>
                <w:rFonts w:ascii="Times New Roman" w:hAnsi="Times New Roman" w:cs="Times New Roman"/>
              </w:rPr>
              <w:t xml:space="preserve">ем слов «больше», «меньше», «больше на», «меньше на»; решение примеров и задач. 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</w:rPr>
              <w:t xml:space="preserve">слушание и принятие данного учителем задания; оценивание </w:t>
            </w:r>
            <w:r w:rsidRPr="006C026B">
              <w:rPr>
                <w:rFonts w:ascii="Times New Roman" w:hAnsi="Times New Roman" w:cs="Times New Roman"/>
              </w:rPr>
              <w:br/>
              <w:t>своего участия в парной работе; написание арифметического диктанта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Понятия: «больше», «меньше», «больше на», «меньше на». Практические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множеством предметов. Любое число больше 0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а 0 меньше любого другого числа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усвоение правила: любое число больше 0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 0 меньше любого другого числа; выражение результата сравнения словами «больше», «меньше»; решение примеров и задач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; установление причинно-следственных связе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адекватно воспринимают оценку учител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, постановка учебной задачи; выведение правила: любое число больше 0, а 0 меньше любого другого числ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примеров и задач; участие в дидакт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ах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; построение рассуждений; построение речевого высказывания в устной форме с использованием слов «больше», «меньше», «больше на», «меньше на»</w:t>
            </w:r>
          </w:p>
          <w:p w:rsidR="00A66F52" w:rsidRPr="006C026B" w:rsidRDefault="00A66F52" w:rsidP="00A66F52">
            <w:pPr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0 -</w:t>
            </w:r>
          </w:p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е чисел. Результат сравнения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зультат сравнения. Чтение высказываний, изображенных с помощью стрелок. Решение задач. Соста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; составление и чтение предложений, высказываний со словами «больше», «меньше», изображение с помощью стрелок; решение задач; определение состава чисе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с поставленной задачей и условиями ее реализации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два числа, характеризуя результат сравнения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словами: «больше», «меньше», «больше на», «меньше на»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определение учебной задачи, границы знания и «незнания»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поставлен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; сравнение чисел; составление и чтение предложений, высказываний с помощью фишек; сравнение двух чисел с характеристикой результата сравнения словами «больше», «меньше», «больше на», «меньше на»со словами «больше», «меньше»; изображение с помощью стрелок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состава чисел в пределах 6; решение задач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 сколько больше или меньш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а сколько больше или меньше. Сравнение двух чисел с применением действия «вычитание». Правило сравнения чисел. 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ние правила сравнения чисел; поиск ответа на вопрос «На сколько больше или меньше»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ой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сохранять учебную задачу; составлять план и последовательность действи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ддержке учителя определение учебной задачи, границы знания и «незнания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обсуждение и выведение правил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; формулирование правила сравнения чисел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; постановка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иск ответа на вопрос «На сколько больше или мень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?»; сравне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двух чисел с применением выч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с помощью фишек; сравнение двух чисел с характеристикой результата сравнения словами «больше», «меньше»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«больше на», «меньше на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 сколько больше или меньше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 единиц. Составление и решение задачи с отношением «больше на 4». Сравнение чисел с применением действия «вычитание»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на несколько единиц; составление и решение задачи с отношением «больше на 4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ением вычитания.</w:t>
            </w:r>
          </w:p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арифметич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овые задачи на нахождение числа большего или меньшего данного на несколько единиц; записывать решение задач в два и более действий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держке постановка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по памяти состава чисел в пределах 20; участие в дидак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 игр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величение числа на несколько единиц; составление и решение задачи с отнош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«больше на 4» с использо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м фишек, рисунков; сравнение чисел с применением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числ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tabs>
                <w:tab w:val="left" w:pos="4145"/>
              </w:tabs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ение арифметических текстовых задач на нахождение числа, большего данного на несколько единиц. Решение задач с отношением «больше на». Запись решения задач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учебны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арифметических текстовых задач на нахождение числа, большего данного на несколько единиц; решение задач с отношением «больше на»; запись решения задач;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становка и решение проблем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е создание способов решения проблем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. </w:t>
            </w:r>
          </w:p>
          <w:p w:rsidR="00A66F52" w:rsidRPr="006C026B" w:rsidRDefault="00A66F52" w:rsidP="00A66F52">
            <w:pPr>
              <w:pStyle w:val="ParagraphStyle"/>
              <w:tabs>
                <w:tab w:val="left" w:pos="4145"/>
              </w:tabs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действия партнера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учебной задачи; комментирован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е решения задачи на сравнение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выполнения заданий самостоятельно;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ифметических текстовых задач на нахождение числа, большего данного на несколько единиц; решение задач с отношением «больше на»; запись решения задач; сравнение чисел; называние чисел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от 0 до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ньшение числа на несколько единиц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ешение арифметических текстовых задач на нахождение числа, меньшего данного на несколько единиц. Решение задач с отношением «меньше на…». Запись решения задач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числа на несколько единиц; составление и решение арифметической текстовой задачи с отношением «меньше на 4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 с применением вычита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ешать арифметические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текстовые задачи на нахождение числа большего или меньшего данного на несколько единиц; записывать решение задач в два и более действи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.</w:t>
            </w:r>
          </w:p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воспроизведение по памяти состава чисел в пределах 20; участие в дидактической игр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меньшение числа на несколько единиц; составление и решение задачи с отношением «меньше на 4» с использованием фишек, рисунков; сравнение чисел с применением вычитани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 «Сравне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шение задач в одно или два действия на нахождение числа, большего или меньшего данного н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сколько единиц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составлять план и последовательность действий. 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сширяют познавательные интересы,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равнивать числа, характеризуя результат сравнения 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словами: «больше», «меньше», «больше на», «меньше на»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определение границы знания и «незнания», постановка учебной задач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ических игр и участие в них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 чисел; решение задач в одно или два действия на нахождение числа, большего или меньшего данного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по теме «Сравн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ел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. Решение задач в одно или два действия на нахождение числа, большего или меньшего данного на несколько единиц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; решение задач в одно или два действия на нахождение числа, большего или меньшего данного на несколько един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е создание способов решения проблем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ть свои действия в соответстви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,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заданий самостоятельной работы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рактеристикой результата сравнения словами «больше», «меньше», «больше на», «меньше на»; решение задач в одно или два действия на нахождение числа, большего или меньшего данного на несколько единиц; обдумыва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ел 7, 8, 9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. Сложение и вычит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) как взаимно обратные действия. Воспроизведение по памяти результатов табличного сложения двух однозначных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; сложение и вычитание (умножение и деление) как взаимно обратные действ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уществление синтеза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ого сложения двух однозначных чисел; логическое обоснование выполняемых действий с помощью общих прави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 контроле способа решения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договариваться и приходить к общему решению в совмест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границы собственного знания 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незнания»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оспроизводить по памяти результаты табличного сложения двух любых однозначных чисел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плана и последовательности действий в ходе решения учебной задачи; прибавление числа 7, 8, 9; сложение и вычитание (умножение и деление) как взаимно обратные действия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оллектив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дидактической игре; пр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е табличных случаев прибавл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я чисел с использованием приема прибавления числа по частям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называние состава чисел;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составных задач с отношениями «больше на…», «меньше на…»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0- 11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бавление чисел 7, 8, 9. Сложение и вычитани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ножение и деление) как взаимно обратные действия. Воспроизведение по памяти результато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бличного сложения двух однозначных чисел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ение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зультата сложения; воспроизвед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состава чисел; решение задач с отношениями «больше на…», «меньше на…»; 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нализ задачи, логическое обоснование выполненных действий с помощью общих правил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правило в планировании и контроле способа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договариваться и приходить к общему решению в совместной деятельност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реш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ставных задач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участие в дидактических играх на составление и решение задач на сложение чисел 7, 8, 9 по рисункам, схемам и выражениям; определение корректности формулировок задач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оспроизведение по памяти результатов табличного сложения двух однозначных чисел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с по мощью таблицы сложения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результата вычитания чисел 7, 8, 9 на основе таблицы сложения; решение задач на сложение и вычитание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полнять табличное вычитание чисел 7, 8, 9 изученными приемам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ой задачи; составление плана и последовательности действий в ходе решения учеб задачи; моделирование фигуры из набора геометр фигур.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выведение правил дид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ы и участие в ней; составление и решен задач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 Индивиду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читание чис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, 8, 9 на основе таблицы слож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я; решение задач на сложение и вычитани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думы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е ситуации при возникновении затруднения и оценивание своего умения это делать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чисел 7, 8, 9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язь вычита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 сложением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вязь вычитания со сложением. Свойства слож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. Между действиями «прибавить А» и «вычесть А» существует связь: «Вычитание А обратно прибавлению А и наоборот»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связи вычитания со сложением; определение свойств сложения и вычитания; построение речевого высказывания в уст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е: «Между действиями «прибавить А» и «вычесть А» существует связь: «вычитание А обратно прибавлению А»и наоборот»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менять свойства сложения и вычитания при выполнении вычислений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установление связи вычитания со сложением; определе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йств сложения и вычитания; обсуждение и выведение правила: «Между действиями «прибавить А» и «вычесть А» существует связь: «вычитание А обратно прибавлению А и наоборот»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ие в дидактич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гре; применение свойств сложения и вычитания при выполнении вычислений (с помощью шкалы линейки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Прибавление и вычитание чисел 7, 8 и 9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»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е и вычитание чисел 7, 8 и 9 с переходом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через десяток. Т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чные случаи сложения и вычит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ия. Знаки арифметических действий. Использование моделей учебных ситуаций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едение табличных случаев сложения и вычитания; использование знаков арифметических действий; использование моделей учебных ситуаций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, искать пути ее решения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 в споре, доверие к собеседнику (соучастнику деятельности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войства и приемы сложения и вычитания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 педа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е учителя определение границы знания и незнания», последовательности промежуточных целей;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при педагогической поддержке постановка учебной задачи; прибавление и вычитание чисел 7, 8 и 9 с переходом через десяток; использование моделей учебных ситуаций; выведение правил дидактических игр и участие в них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свойств сложения и вычитания при выполнении вычислений;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едение по памяти результатов табличных случаев сложения и вычитания; использование знаков арифметических действ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вторение по теме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«Прибавление и вычитание чисел 7, 8 и 9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».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обк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Скобки. Правило порядка выполнения действий со скобками. Числовое выражение и его значени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тработка навыков сложения и вычитания в пределах 20; установление порядка выполнения действий в выражениях, содержащих два действия и скобк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строение рассуждений в форме связи простых сужден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 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еделять цель деятельности на уроке с помощью учителя и самостоятельно; различать способ и результат действ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ных позиций в сотрудничестве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ознают необходимость самосовершенств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ания расширяют познавательные интересы, учебные мотивы; умеют работать в паре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lastRenderedPageBreak/>
              <w:t>Зна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авило порядка выполнения действий в выражениях со скобками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 педагогической поддержке учителя постановка учебной задачи; планирование действий согласно поставленной задаче; установление порядка выполнения действий в выражениях, содержащих два действия и скобки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ание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а порядка выполнения действий со скобками; обсуждение и выведение 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 дидактической игры; высказыва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е позиции школьника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ение арифмет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я и вычитан чисел в пределах 20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ар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е ариф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ическ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в выражениях содержа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два действия и скобки;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изуч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ного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особов действий для решения задач.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. Вычитание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кобки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е как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аимно обратные действи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(умножение и деление)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как взаимно обратные действия. Моделирование зависимости между арифметическими действиям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вывода, что сложение и вычитание (умножение и деление) – взаимно обратные действия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становление причинно-следственных связей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полнять учебные действия в материализованной, громкоречевой и умственной форме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 в коммуникации строить понятные для партнера высказывания, учитывающие, что он знает и видит, а что нет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меют адекватную позитивную самооценку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тельности действий, осуществ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ление контроля в форме сличения способа действия и его результата с заданным эталоном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ение изученных свойств сложения и вычитания и обоснование с их помощью способов вычисления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формулирование вывода, что сложение и вычитание (умножение и деление) – взаимно обратные действия; участие в дид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игр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 xml:space="preserve">Педагогическая диагностика 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CE146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</w:rPr>
              <w:t>Сложение и вычитание как взаимно обратные действия. Решение арифметических текстовых задач на нахождение числа, большего или меньшего данного числа на несколько единиц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</w:rPr>
              <w:t xml:space="preserve"> выполнять табличное сложение и вычитание изученными приемами; решать задачи; применять правило порядка выполнения действий в выражениях со скобкам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1 -12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еркальное отражение предметов 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. Отображение предметов в зеркале. Решение примеров (сложение и вычитание чисел второго десятка с переходом через разряд)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знакомление с понятием симметрии через отображение в зеркале; решение прим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сложение и вычитание чисел вт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го десятка с переходом через разряд)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становка и решение проблем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ормулирование проблемы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планировать действия в соответствии с поставленной задачей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; формулировать собственное мнение и позицию.</w:t>
            </w:r>
          </w:p>
          <w:p w:rsidR="00A66F52" w:rsidRPr="006C026B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 w:rsidRPr="006C026B">
              <w:rPr>
                <w:rFonts w:ascii="Times New Roman" w:hAnsi="Times New Roman" w:cs="Times New Roman"/>
                <w:spacing w:val="30"/>
              </w:rPr>
              <w:lastRenderedPageBreak/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C026B">
              <w:rPr>
                <w:rFonts w:ascii="Times New Roman" w:hAnsi="Times New Roman" w:cs="Times New Roman"/>
              </w:rPr>
              <w:t>осознают необходимость самосов</w:t>
            </w:r>
            <w:r>
              <w:rPr>
                <w:rFonts w:ascii="Times New Roman" w:hAnsi="Times New Roman" w:cs="Times New Roman"/>
              </w:rPr>
              <w:t>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учителя определение границы знания и «незнания», постановка учебной задачи, определение последовательности промежуточных целей; выведение понятия симметрии через отображение в зеркале.</w:t>
            </w:r>
          </w:p>
          <w:p w:rsidR="00A66F52" w:rsidRPr="006C026B" w:rsidRDefault="00A66F52" w:rsidP="00A66F52">
            <w:pPr>
              <w:spacing w:line="252" w:lineRule="auto"/>
              <w:ind w:right="-108"/>
              <w:rPr>
                <w:rFonts w:ascii="Times New Roman" w:eastAsia="Calibri" w:hAnsi="Times New Roman" w:cs="Times New Roman"/>
                <w:spacing w:val="45"/>
              </w:rPr>
            </w:pPr>
            <w:r w:rsidRPr="006C026B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6C026B">
              <w:rPr>
                <w:rFonts w:ascii="Times New Roman" w:hAnsi="Times New Roman" w:cs="Times New Roman"/>
              </w:rPr>
              <w:t>– складывание и вычитани</w:t>
            </w:r>
            <w:r>
              <w:rPr>
                <w:rFonts w:ascii="Times New Roman" w:hAnsi="Times New Roman" w:cs="Times New Roman"/>
              </w:rPr>
              <w:t>е</w:t>
            </w:r>
            <w:r w:rsidRPr="006C026B">
              <w:rPr>
                <w:rFonts w:ascii="Times New Roman" w:hAnsi="Times New Roman" w:cs="Times New Roman"/>
              </w:rPr>
              <w:t xml:space="preserve"> чисел второго десятка с переходом через разряд; решение задач на нахождение числа, большего или </w:t>
            </w:r>
            <w:r w:rsidRPr="006C026B">
              <w:rPr>
                <w:rFonts w:ascii="Times New Roman" w:hAnsi="Times New Roman" w:cs="Times New Roman"/>
              </w:rPr>
              <w:lastRenderedPageBreak/>
              <w:t>меньшего данного на несколько единиц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3-124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имметрия. Ось симметрии. Приемы получен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фигуры, симметричной данной, перегибанием листа бумаги по оси симметрии. Пары симметричных фигур (точек, отрезков, многоугольников)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менение понятий «симметрия», «ось симметрии», овладение приемом получения фигуры, симметричной данной; нахождение на рисунках пары симметричных предметов или их частей; построение с помощью линейки отрезка заданной длины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движение гипотез и их обоснование; осущест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равнения отрезков по длине; приведение доказательств.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у;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Коммуника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действия партнер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  <w:t>Уметь</w:t>
            </w:r>
            <w:r w:rsidRPr="006C026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кладывать и вычитать числа второго десятка с переходом через разряд, решать задачи на нахождение большего или меньшего данного на несколько един; измерять длину предмета с помощью линейки, изображать отрезок заданной длины, отмечать на бумаге точку, проводить линию по линейке; вычислять выражения со скобками; называть фигуру, изображенную на рисунке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ри педагогической поддержке постановка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 задачи, определение последователь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ти промежуточных целей; составление плана и последовательности действий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измерение длины предмета, отрезков с помощью линейки; изображение отрезка заданной длины; отметка на бумаге точки,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ведение линии по линейке. </w:t>
            </w:r>
          </w:p>
          <w:p w:rsidR="00A66F52" w:rsidRPr="006C026B" w:rsidRDefault="00A66F52" w:rsidP="00A66F52">
            <w:pPr>
              <w:pStyle w:val="ParagraphStyle"/>
              <w:spacing w:line="223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.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роение отрезков заданной дл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ы; вычисление выражения со скобками; называние фигуры, изображенной на рисунке (круг, кв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тре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ьник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, точка, отрезок)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и симметр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фигур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ь симметрии. Пары симметр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 фигур (точек, отрезков, мно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угольников). Примеры фигур, имеющих одну или несколько осей симметри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оси симметрии; нахождение пары симметричных фигур (точек, отрезков, многоугольников); приведение примеров фигур, имеющих одну или несколько осей симметрии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сравнения, классификации по заданным критериям.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правила в планировании и контроле способа решения. </w:t>
            </w:r>
          </w:p>
          <w:p w:rsidR="00A66F52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и приходить к общему решению в совместной деятельности. 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пределяют границы собственного знания и незн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 в ходе решения учебной задачи; планирование хода решения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– приведение примеров фигур, имеющих одну или несколько осей симметрии; решение задач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eastAsia="Calibri" w:hAnsi="Times New Roman" w:cs="Times New Roman"/>
                <w:spacing w:val="45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нахождение на рисунках пары симметричных предметов или их частей; дорисовывание симметричных фигур; определение осей симметрии фигуры с помощью перегибания; сложение и вычитание в пределах 20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 w:rsidRPr="006C026B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Логико-математическ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я: каждый, какой-нибудь, один из, любой, все, не все, все, кроме. Классификация множест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ятие о высказывании. Решение несложных комбинаторных задач и других задач логического характера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логически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истинности несложных утверждений (верно, неверно); конструирование алгоритма решения логической задачи; конструирование составных высказываний из двух простых высказываний с помощью логических слов-связок и определение их истинност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ть свои действия в соответств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мнение и позицию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амосовершенствовани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лана и последовательности действий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классификация предметов по заданному признаку; определение основания классификации; приведение примеров числовых равенств и неравенств как истинных и ложных высказываний.</w:t>
            </w:r>
          </w:p>
          <w:p w:rsidR="00A66F52" w:rsidRPr="006C026B" w:rsidRDefault="00A66F52" w:rsidP="00A66F52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ешение несложных комбинаторных задач и других задач логического характера; определение истинности несложных утверждений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 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информацией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бор и представление информации, связанной со счетом, с измерением. Таблица. Строки и столбцы таблицы. Чтение несложной таблицы. Заполнение строк и столбцов готовых таблиц в соответствии с предъявленным набором данных. Перевод информации из текстовой формы в табличную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щеучебные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иксирование результатов разными способами; чтение и заполнение таблиц; перевод информации из текстовой в табличную; составление таблиц;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огические –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анализа расположения предметов или числовых данных в таблице с использовани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лов «верхняя (средняя, нижняя) строка», «левый (средний, правый) столбец»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Регулятив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: контролировать действия партнера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меют желание учиться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пед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гогической поддержке постановка учебной задач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арна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– осуществление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иска необходимой информации, связанной с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четом, с измерением; фикс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ние результатов разными 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пособами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тение и заполнение таблиц; перевод информации из текстовой в табличную; составление таблиц; определение расположения предметов или числовых данных в таблице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переводной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итоговой контрольным работам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. Сложение и вычитание чисел. Задача, условие и вопрос задачи. Анализ задачи и планирование ее решения. Геометрические фигуры. Величины и зависимости между ними.</w:t>
            </w:r>
          </w:p>
          <w:p w:rsidR="00A66F52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ние ответов на вопросы; определение проблемных точек для каждого ученика класса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ю задачу; планирова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ть свои действия в соответ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и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меют желание учитьс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ормирован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е учеб мотивы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выполнения задания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слушание и принятие данного учителем задания, планирование действия согласно поставленной задаче; </w:t>
            </w:r>
            <w:r w:rsidRPr="006C02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иагностических заданий,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выявление собственных проблем в знаниях и умениях; планирование их ликвидации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ереводная контрольн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Числа и арифметические действия с ними. Способы действий для решения задач в типовых и поисков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итуациях. 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нимать и сохранять учебную задачу; планировать свои действия в соответствии с поставленной задачей и условиями ее реализации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участие в решении учебной задачи; слушание и принятие данного учителем задания; планирование действия согласно поставленной задаче; выявление собственных проблем в знаниях и умениях; применение изученных способов действий для решения задач в типовых и поисковых ситуациях; выполнение самоконтроля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льной работы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цифрами. Способы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шения задач в типовых и поисковых ситуациях. </w:t>
            </w:r>
          </w:p>
          <w:p w:rsidR="00A66F52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ектная работа. Презентация. Старинные единицы измерения длины, массы, объема на Руси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Познаватель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поиска необходимой информации для выполнения учеб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задания с использованием дополнительной литературы; осознанное и произвольное построение речевого высказывания в устной форме.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екватно вос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оценку учителя и учащихс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Коммуникативные: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коммуникативно-речевые действия, направленные на учет позиции собеседника, конструктивные способы взаимодействия с окружающими.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Личностные:</w:t>
            </w:r>
            <w:r w:rsidRPr="006C026B">
              <w:rPr>
                <w:rFonts w:ascii="Times New Roman" w:hAnsi="Times New Roman" w:cs="Times New Roman"/>
                <w:i/>
                <w:iCs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судят о причинах своего успеха/неуспеха 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шибки и корректировки ее; представление результатов творческой самостоятельной работы; участие в решении учебной задачи; планирование действия согласно поставленной задаче; проявление честности в учеб деятельности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ние своего умения это делать. Слушают оценки своего ответа и дают в устной форме оценку соответствия содержания ответа одноклассника заданию и исполнению его выступления.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презентации, решения поставленной задачи;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интегрированная конт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рольная 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6C026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с числами и числовыми выражениями. Текстовые задачи. Геометрические фигуры. Таблицы, схемы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Познаватель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использование системы понятий и предметных учебных действий по всем изученным разделам курса (счет, числа, арифметические действия, вычисления, величины и действия с ними, геометрические представления, работа с дан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A66F52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Регулятивные: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, планировать свои действия в соответствии с поставленной задачей и условиями ее реализации.</w:t>
            </w:r>
          </w:p>
          <w:p w:rsidR="00A66F52" w:rsidRPr="006C026B" w:rsidRDefault="00A66F52" w:rsidP="00A66F52">
            <w:pPr>
              <w:pStyle w:val="ParagraphStyle"/>
              <w:spacing w:line="225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lastRenderedPageBreak/>
              <w:t xml:space="preserve">Личностные: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онимают значение границ собственного знания и «незнания»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3969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ешении учебной задачи; планирование действия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br/>
              <w:t>согласно поставленной задаче; применение изученных способов действий для решения задач в типовых и поисковых ситуациях; выполнение арифметических действий с числами и числовыми выражениями; распознание и изображение геометри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фигур; обнаружение математических проблем в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суждаемых ситуациях; </w:t>
            </w:r>
          </w:p>
        </w:tc>
      </w:tr>
      <w:tr w:rsidR="00A66F52" w:rsidRPr="006C026B" w:rsidTr="00A66F52">
        <w:trPr>
          <w:trHeight w:val="148"/>
        </w:trPr>
        <w:tc>
          <w:tcPr>
            <w:tcW w:w="709" w:type="dxa"/>
            <w:shd w:val="clear" w:color="auto" w:fill="auto"/>
          </w:tcPr>
          <w:p w:rsidR="00A66F52" w:rsidRPr="006C026B" w:rsidRDefault="00A66F52" w:rsidP="00A66F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2977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Анализ итоговой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A66F52" w:rsidRPr="00CE1461" w:rsidRDefault="00A66F52" w:rsidP="00A66F52">
            <w:pPr>
              <w:spacing w:line="25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66F52" w:rsidRPr="006C026B" w:rsidRDefault="00A66F52" w:rsidP="00A66F52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Проектная работа. Презентация. Старинные единицы измерения длины, массы, объема в разных странах</w:t>
            </w:r>
            <w:r w:rsidRPr="006C026B"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с окружающими</w:t>
            </w:r>
          </w:p>
        </w:tc>
        <w:tc>
          <w:tcPr>
            <w:tcW w:w="3969" w:type="dxa"/>
            <w:shd w:val="clear" w:color="auto" w:fill="auto"/>
          </w:tcPr>
          <w:p w:rsidR="00A66F52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(групповая) –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>выявление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шибки и ее корректировки; представление результатов. </w:t>
            </w: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A66F52" w:rsidRPr="006C026B" w:rsidRDefault="00A66F52" w:rsidP="00A66F52">
            <w:pPr>
              <w:pStyle w:val="ParagraphStyle"/>
              <w:spacing w:line="252" w:lineRule="auto"/>
              <w:ind w:right="-10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6C026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ллективная (групповая)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– обсуждение и выведение правил презентации, решения постав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6C026B">
              <w:rPr>
                <w:rFonts w:ascii="Times New Roman" w:hAnsi="Times New Roman" w:cs="Times New Roman"/>
                <w:sz w:val="22"/>
                <w:szCs w:val="22"/>
              </w:rPr>
              <w:t xml:space="preserve"> задачи; высказывание позиции школьника</w:t>
            </w:r>
          </w:p>
        </w:tc>
      </w:tr>
    </w:tbl>
    <w:p w:rsidR="00A66F52" w:rsidRPr="006C026B" w:rsidRDefault="00A66F52" w:rsidP="00A66F52">
      <w:pPr>
        <w:jc w:val="center"/>
        <w:rPr>
          <w:rFonts w:ascii="Times New Roman" w:hAnsi="Times New Roman" w:cs="Times New Roman"/>
        </w:rPr>
      </w:pPr>
    </w:p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2 класс</w:t>
      </w: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663"/>
        <w:gridCol w:w="1499"/>
        <w:gridCol w:w="844"/>
        <w:gridCol w:w="14"/>
        <w:gridCol w:w="27"/>
        <w:gridCol w:w="16"/>
        <w:gridCol w:w="2003"/>
        <w:gridCol w:w="5350"/>
      </w:tblGrid>
      <w:tr w:rsidR="00A66F52" w:rsidRPr="00A66F52" w:rsidTr="00A66F52">
        <w:trPr>
          <w:cantSplit/>
          <w:trHeight w:val="33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Тема уро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деятельности учащихся </w:t>
            </w:r>
            <w:r w:rsidRPr="00A66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формирование универсальных учебных действий)</w:t>
            </w:r>
          </w:p>
        </w:tc>
      </w:tr>
      <w:tr w:rsidR="00A66F52" w:rsidRPr="00A66F52" w:rsidTr="00A66F52">
        <w:trPr>
          <w:cantSplit/>
          <w:trHeight w:val="56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1 см — единица).  Характеризовать расположение чисел на числовом луче.  Называть координату данной точки, указывать (отмечать) на луче точку с заданной координатой.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диница).  Характеризовать расположение чисел на числовом луче. Называть координату данной точки, указывать (отмечать) на луче точку с заданной координатой. 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rPr>
          <w:cantSplit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запись чисел 10, 20, 30,…, 10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пересчитывать предметы десятками, выражать числом получаемые результаты. Моделировать десятичный состав двузначного числа с помощью цветных палочек Кю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десяток, белая длиной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A66F5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см</w:t>
              </w:r>
            </w:smartTag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единица).  Характеризовать расположение чисел на числовом луче. Называть координату данной точки, указывать (отмечать) на луче точку с заданной координатой.  Сравнивать числа разными способами: с использованием числового луча, по разрядам. Упорядочивать данные числа (располагать их в порядке увеличения или уменьшения)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и принимать учебную задачу, реш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е задачи, связанные с повседневной жизнью. Оценивать правильность хода решения и реальность ответа на вопрос; чтение,  постановка вопросов, выдвижение гипотез, сравнение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, записывать, сравнивать числа от 0 до 100. Устанавливать закономерность; использовать знаково-символические средства, в том числе модели (фишки). Чтение,  постановка вопросов, выдвижение гипо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значные числа и  их запись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имать учебную задачу, решать учебные задачи, связанные с повседневной жизнью.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и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хода решения и реальность ответа на вопрос; чтение,  постановка вопросов, выдвижение гипотез, сравнение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Стартовая  диагност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, записывать, сравнивать числа от 0 до 100. Устанавливать закономерность; использовать знаково-символические средства, в том числе модели (фишки). Чтение,  постановка вопросов, выдвижение гипо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бота с рисунком и блок-схемой, составление моделей по условию задач. Описывать взаимное расположение предметов в пространстве и на плоскости. 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бота с рисунком и блок-схемой, составление моделей по условию задач. Описывать взаимное расположение предметов в пространстве и на плоскости. 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 и его обознач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прогнозирование, коррекция. Соотносить реальные объекты с моделями геометрических фигур; распозна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овой луч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– сантиметр.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.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ношения между единицами длин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я -сантиметр; знать алгоритм измерения;  работать с данными (схемами, таблицами); соотносить реальные объекты с моделями геометрических фигур; распознавать последовательность чисел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р. Соотношения между единицами длины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длину отрезка, используя основную единицу измерении -сантиметр; знать алгоритм измерения;  работать с данными (схемами, таблицами)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. Соотношения между единицами длин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читать и записывать длину отрезка, используя основную единицу измерения -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тиметр; знать алгоритм измерения;  работать с данным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. Общее  понят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 и его элементы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Луч. Многоугольник»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ходить и показывать вершины, стороны и углы многоугольника; обозначать вершины многоугольника латинскими буквами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rPr>
          <w:trHeight w:val="86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бота  над  ошибками.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тематический диктант № 1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жение и вычитание  вида 26+2, 26-2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нимать и сохранять учебную задачу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вида 26+2, 26-2, 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rPr>
          <w:trHeight w:val="66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и вычитание  вида 26+2, 26-2, 26+10, 26-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чки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же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ведение диалога, определение цели, ставить вопросы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, заполнение таблицы, выдвижение гипотез, сравнение;  прогнозирование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 вычитания столбиком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е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 прогнозирование, коррекция.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 Закрепление по теме «Сложение и вычитание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, заполнение таблицы, выдвижение гипотез, сравнение; прогнозирование, коррекция;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читание двузначных чисел (общий случай)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заполнение таблицы, выдвижение гипотез, сравнение; 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ная работа. 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ма: «Сложение и вычитание двузначных чисел. Многоугольник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атематический диктант № 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числять периметр любого многоугольника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числять периметр любого многоугольника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  мног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 описывать взаимное расположение предметов в пространстве и на плоск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реальные объекты с моделями геометрических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уль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 описывать взаимное расположение предметов в пространстве и на плоск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ружность, её центр  и  радиус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ркуль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окружности с помощью циркуля, измерять длину радиуса окружности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заимное расположение фигур на плоскости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заимно расположенные фигуры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ное расположение фигур на плоскост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заимно расположенные фигуры; описывать взаимное расположение предметов в пространстве и на плоскости; соотносить реальные объекты с моделями геометрических фигур; распознавать последовательность чисел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Периметр многоугольника. Окружность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. Учиться выполнять операции анализа, синтеза, сравнения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матический диктант №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2. Половина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 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3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ре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вести 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4. Четвер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, использовать знаково-символические средства, в том числе модели (фишки) для решения задач; планировать своё действие в соответствии с поставленной задачей;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вести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Табличные случаи умножения и деления на 2, 3, 4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; ведение диалога, взаимный контроль, формулировка;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атематический диктант №4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, заполнение таблицы, выдвижение гипотез, сравнение; </w:t>
            </w: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коррекция; задавать вопросы, вести диалог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 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читать и записывать числа; знать алгоритм измерения;  работать с данными (схемами, таблицами);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Пятая часть числ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5. П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  <w:lang w:eastAsia="ru-RU"/>
              </w:rPr>
              <w:t>Промежуточная  диагност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 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6. Шес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Контрольная работа.  Тема: «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бличные случаи умножения и деления на 5,6»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атематический диктант № 5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о обосновывать суждения, давать определения, приводи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, 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фигуры. Единицы площад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 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rPr>
          <w:trHeight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едьмая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ние читать и записывать числа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чисел на 7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д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 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8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ьм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, интерактивная дос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ножение и деление на 9.  Девятая часть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ножение и деление на 9.  Девятая часть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имать и сохраня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Табличные случаи умножения и деления на 7, 8, 9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диктант № 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 сколько раз больше? Во сколько раз меньше?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гипотез, синтез и анализ, понимание и принятие учебной задачи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ешение задач на увеличение и уменьшение числа в несколько ра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 над ошибками. Закрепл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хождение нескольких долей числа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е гипотез, синтез и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42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хождение нескольких долей числ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инимать и сохранять учебную задачу, использовать знаково-символические средства, в том числе модели (фишки) для решения задач)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дение диалога, взаимный контроль, формулировк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звания чисел в записях действ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сохранять учебную задачу, использовать знаково-символические средства, в том числе модели (фишки) для решения задач)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своё действие в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задачей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ставление числовых выраже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агать  по заданным образцам, вести монолог, аргументировать. 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ая работа. Тема: «Числовые выражения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матический диктант № 7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веты на вопросы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, синтез и анализ, понимание и принятие учебной задачи, сравнение, сопоставление, обобщение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ол. Прямой уго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о обосновыват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ямоугольник. Квадрат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, линейк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йства 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йства  прямоугольн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, линейка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иск и выделение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злагать письменно мысль с оформлениями текста по заданным образцам., вести монолог, аргументировать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ьменно мысль с оформлениями текста по заданным образцам., вести монолог, аргументировать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нализ, синтез, рассуждение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личать способ действия и результат, вносить необходимые дополнения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, интерактивная доска, </w:t>
            </w: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трольная работа.  Тема: «Прямоугольник. Квадрат. Периметр и площадь прямоугольника».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ет текущий контроль 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58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над ошибками.</w:t>
            </w:r>
          </w:p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Математический диктант № 8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уществляет текущий контроль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действий по заданным критериям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диалога, взаимный контроль, формулировк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, синтез, сравнение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34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Итоговая  диагнос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оррекция, применение установленного правила.</w:t>
            </w:r>
          </w:p>
          <w:p w:rsidR="00A66F52" w:rsidRPr="00A66F52" w:rsidRDefault="00A66F52" w:rsidP="00A66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66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и выделение необходимой информации, использовать знаково-символические средства.</w:t>
            </w:r>
          </w:p>
        </w:tc>
      </w:tr>
      <w:tr w:rsidR="00A66F52" w:rsidRPr="00A66F52" w:rsidTr="00A66F52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-13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keepNext/>
              <w:tabs>
                <w:tab w:val="left" w:pos="1340"/>
              </w:tabs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F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2" w:rsidRPr="00A66F52" w:rsidRDefault="00A66F52" w:rsidP="00A6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66F52" w:rsidRDefault="00A66F52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A66F52" w:rsidSect="006117C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A66F52" w:rsidRDefault="00A66F52" w:rsidP="00A66F5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3 класс</w:t>
      </w: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13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2715"/>
        <w:gridCol w:w="4394"/>
        <w:gridCol w:w="6803"/>
      </w:tblGrid>
      <w:tr w:rsidR="00FA659F" w:rsidRPr="00FA659F" w:rsidTr="00C10804">
        <w:trPr>
          <w:cantSplit/>
          <w:trHeight w:val="113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t>№</w:t>
            </w:r>
            <w:r w:rsidRPr="00FA659F">
              <w:rPr>
                <w:rFonts w:ascii="Times New Roman" w:eastAsia="Times New Roman" w:hAnsi="Times New Roman" w:cs="Times New Roman"/>
                <w:b/>
                <w:spacing w:val="-14"/>
                <w:lang w:eastAsia="ru-RU"/>
              </w:rPr>
              <w:br/>
              <w:t>уро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</w:tr>
      <w:tr w:rsidR="00FA659F" w:rsidRPr="00FA659F" w:rsidTr="00C10804">
        <w:trPr>
          <w:cantSplit/>
          <w:trHeight w:val="271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Название и запись «круглых» сотен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тение и запись цифрами трёхзначных чисел, образующихся при счёте предметов сотнями. Счёт сотнями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ние и принятие учебной задачи, пересчитывание предметов, выражение результата натуральным числ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ценивание правильности хода решения и реальности ответа на вопрос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выки адаптации, сотрудничества, мотивация учебной деятельности.</w:t>
            </w:r>
          </w:p>
        </w:tc>
      </w:tr>
      <w:tr w:rsidR="00FA659F" w:rsidRPr="00FA659F" w:rsidTr="00C10804">
        <w:trPr>
          <w:cantSplit/>
          <w:trHeight w:val="23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2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Таблица разрядов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вание, последовательность и запись чисел от 0 до 1000000. Классы и разряды. Разряды класса единиц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ние и принятие учебной задачи, решение учебных задач, связанных с повседневной жизнью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ценивание правильности хода решения и реальности ответа на вопрос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выки адаптации, сотрудничества, 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а от 100 до 1000. Запись и чтение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сятичный состав трёхзначного числа. Чтение и запись цифрами любых трёхзначных чисел. Устная и письменная нумерация в пределах 1000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 и записывать числа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lastRenderedPageBreak/>
              <w:t>4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трехзначных чисел. Знаки «&lt;» и «&gt;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ношения «равно», «больше», «меньше» для чисел, их запись с помощью знаков =, &lt;, &gt;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от 0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, в том числе моделей (фишк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чисел.  Неравенств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равнение чисел. Использование знаков «&lt;» и «&gt;» для записи результатов сравнения чисел.  Чтение и запись цифрами любых трёхзначных чисел и их сравн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до 1000, читать неравен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Calibri" w:hAnsi="Times New Roman" w:cs="Times New Roman"/>
              </w:rPr>
              <w:t>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6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Сравнение чисел.  Решение задач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Чтение и запись цифрами любых трёхзначных чисел. Поразрядное сравнение трё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читать, записывать, сравнивать числа до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навливание закономерности;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Километр. Миллимет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примеров, правильность вычислений и выбор действия в задаче. Введение новых единиц длины – «километр», «миллиметр» и их обозначения: км, мм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я «километр», «миллиметр» - единицы длин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A659F">
              <w:rPr>
                <w:rFonts w:ascii="Times New Roman" w:eastAsia="Calibri" w:hAnsi="Times New Roman" w:cs="Times New Roman"/>
              </w:rPr>
              <w:t xml:space="preserve"> пошаговый контроль прави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59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lastRenderedPageBreak/>
              <w:t xml:space="preserve"> 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илометр. Миллиметр. Измерение длины отрезков в разных единицах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и упорядочение объектов по длине. Единицы длины (миллиметр, сантиметр, дециметр, метр, километр). Соотношения единиц длины: 1км=1000м, 1см= 10мм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нятия «километр», «миллиметр» - единицы длин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исывать взаимные соотношения единиц длины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соотносить реальные объекты с моделями геометрических фигур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геометрической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илометр. Миллиметр. Сравне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и упорядочение объектов по длине. Единицы длины (миллиметр, сантиметр, дециметр, метр, километр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висимость между данными и искомыми величинами при решении учеб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порядочивать данные значения величины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  <w:trHeight w:val="29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Входная контрольная работ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именения полученных знаний. Устные и письменные вычисления с натуральными числами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27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Километр. Миллиметр. Решение задач с величинами длины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 Решение задач с величинами длин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работать по предложенному учителем план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понимать причину успеха/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наблюдательности как путь к целостному ориентированному взгляду на мир.</w:t>
            </w:r>
          </w:p>
        </w:tc>
      </w:tr>
      <w:tr w:rsidR="00FA659F" w:rsidRPr="00FA659F" w:rsidTr="00C10804">
        <w:trPr>
          <w:cantSplit/>
          <w:trHeight w:val="378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Элементы ломаной: вершины, звень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 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риентироваться в учебнике (на развороте, в оглавлении, в условных обозначениях)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ределять и формулировать цель деятельности на уроке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4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Решение задач на построение ломанных ли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знакомление с новой геометрическо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игурой – ломаной и ее элементами (вершины и звенья) на основе использования представлений детей об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резке. Построение ломаных линий  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их длин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мение читать и записывать ломаную, называть вершины и звенья, делать выводы в результате совместной работы класса и учителя;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. Единицы измерения длины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 звеньев ломаной. Вычисление длины ломаной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 в тексте, иллюстрац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знать алгоритм измерения;  работать с данными (схемами, таблиц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оотносить реальные объекты с моделями геометрических фигур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линия  и её элементы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мение читать и записывать длину ломаной, используя основную единицу измерения – сантиметр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ть алгоритм измерения;  работать с данными (схемами, таблиц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 диалога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оманая  линия  и её элементы. Построение ломаной по заданным длинам её звеньев, вычисление длины ломаной линии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мение читать и записывать длину ломаной, прогнозировать результат реш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нать алгоритм измерения;  работать с данными (схемами, чертежами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 диалога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spacing w:val="-1"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  <w:trHeight w:val="1610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лина ломаной линии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 звеньев ломаной. Вычисление длины ломаной. Построение ломаной по заданным длинам её звеньев. Решение задач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исывать взаимное расположение предметов в пространстве и на плоскост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>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витие геометрической наблюдательности.</w:t>
            </w:r>
          </w:p>
        </w:tc>
      </w:tr>
      <w:tr w:rsidR="00FA659F" w:rsidRPr="00FA659F" w:rsidTr="00C10804">
        <w:trPr>
          <w:gridAfter w:val="3"/>
          <w:wAfter w:w="4673" w:type="pct"/>
          <w:cantSplit/>
          <w:trHeight w:val="5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FA659F" w:rsidRPr="00FA659F" w:rsidTr="00C10804">
        <w:trPr>
          <w:cantSplit/>
          <w:trHeight w:val="383"/>
        </w:trPr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массе предмета. Единицы массы –  килограмм, грамм – и их обозначения: кг, г.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: измерение массы с помощью весов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ределять и формулировать цель деятельности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витие наблюдательности.</w:t>
            </w:r>
          </w:p>
        </w:tc>
      </w:tr>
      <w:tr w:rsidR="00FA659F" w:rsidRPr="00FA659F" w:rsidTr="00C10804">
        <w:trPr>
          <w:cantSplit/>
          <w:trHeight w:val="110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Чтение и запись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шение: 1кг=1000г. Определение массы предметов с помощью весов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Сложение и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ведение новых (старинных)  единиц массы: фунт и пуд. 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шения между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ами массы – килограммом и граммом, фунтом и пудом.  Практические работы: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старин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использовать знаково-символические средства, создавать и преобразовывать модели, контролировать  и оценивать процесс и результат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характеризовать и оценивать математические знания и умени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са. Килограмм. Грамм. Решение задач, связанных  с вычислением массы предмето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 и её единица – литр. Обозначение: л. Различие в словах «вместимость» и «ёмкость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 Сложение и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старинных единиц вместимости.  Практические работы: измерение вместимости с помощью мерных сосудов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использование знаково-символических сред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определение цели, ставить вопрос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ь. Литр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массы 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местимости. Решение задач, связанных с вычислением массы предметов и вместимость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ировать текст решения задачи с целью выбора необходимых арифметических действий для её решения; прогнозировать результат решения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именение установленных правил, различение способа и результата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мостоятельность, самооценка на основе критериев успешности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Устные приемы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устные приемы вычислений). Перенос умений складывать двузначные числа на область трехзначных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еобразовывать информацию из одной формы в другую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Письменные приемы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 преобразовывать информацию из одной формы в другую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;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сложе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использовать алгоритм вычислений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, проговаривать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Площадь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Решение задач на нахождение площади и периметр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Calibri" w:hAnsi="Times New Roman" w:cs="Times New Roman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6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значные и трёхзначные числ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 Нахождение значений выражений, содержащих двузначные и трёхзначные числа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заполнение таблицы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Устные приемы вычита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Устные приемы вычитания трехзначных чисел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Письменные приемы вычита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Овладение общими приёмами вычисления, устными и письменными алгоритмами выполнения арифметического действия вычита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разрядное вычитание чисел в пределах 1000. Применение общих приёмов вычисления, устных и письменных алгоритмов выполнения арифметических действий сложения и вычитания. Решение задач на вычитание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Сложение и вычитание трехзначных чисел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 по данной теме. Письменные и устные приёмы сложения и  вычитания в пределах 1000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Вычитание трехзначных чисе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8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Вычитание величин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трехзначных чисел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и устные приемы сложения и  вычитания в пределах 1000. Нахождение значений выражений, содержащих действия сложения и вычитания чисел (в том числе с одной-двумя парами скобок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ование, коррекц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выражений на основе сочетательного свойства сл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 Использование этого свойства: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Сочетательное свойство сложения»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 разными способами (на основе применения сочетательного свойства сложе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ведение названия: сочетательное свойство сл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этого свойства: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) при выполнении устных и письменных вычислений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б) для обоснования возможности записывать выражения, содержащие только действие сложения, без скобок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писывать взаимное расположение предметов в пространстве и на плоск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Устные приемы вычисл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моделировать содержащиеся в задаче зависимости; планировать ход решения задачи;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конструктивно разрешать конфликты посредством учёта интересов сторон и сотрудничества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Письменные приемы вычисл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конструктивно разрешать конфликты посредством учёта интересов сторон и сотрудничества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умма трёх и более слагаемых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е значений выражений разными способами и формулирование выводов о получаемых результатах на основании наблюдений. Использование свойств арифметических действий при выполнении вычислений, перестановка слагаемых в сумм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 и его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  <w:trHeight w:val="58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 Решение задач разными способами (на основе использования сочетательного свойства умноже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сочетательного  свойства умножения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моделировать содержащиеся в задаче зависимости, планировать ход решения задач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решения,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. 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ое свойство умножения – словесная формулировка. Использование сочетательного  свойства умножения  при выполнении устных и письменных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чтение, выдвижение гипотез, сравнение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ние, коррекц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изведение трёх и более множителе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сочетательного и переместительного свойства для нахождения произведения трёх и более множител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риентироваться в учебнике (на развороте, в оглавлении, в условных обозначениях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онимать причину успеха / 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изведение трёх и более множителей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произведения трёх и более множителей. Использование свойств арифметических действий при выполнении вычислений, перестановка множителей в произведении. 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делать выводы в результате совместной работы класса и учител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Произведение трёх и более множителей.  Задачи на 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Использование сочетательного и переместительного свойства для нахождения произведения трёх и более множител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: запись выражений, содержащих только действие умножения, без скобок. Вычисление значений выражений вида: 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делать выводы в результате совместной работы класса и учител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ение значений выражений вида: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ение выражений, содержащих в скобках умножение или деление. 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упрощения выражений, содержащих в скобках умножение и деление. Вычисление значений выражений вида: 4 х 8 х 2 на основе использования свойств умнож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имметрия на клетчатой бумаг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точки, отрезка, многоугольника, окружности, симметричных данным фигурам относительно заданных осей симметрии, на листе бумаги в клетк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построение симметричны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фигур, симметричных данным на клетчатой бумаг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имметрия на клетчатой бумаге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точек, отрезков, многоугольников, окружностей, симметричных данным, с использованием клетчатого фон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; 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56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 порядка выполнения арифметических действий в числовых выражениях, содержащих только умножение и деление или только сложение и вычитание. Использование изученных правил при выполнении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отовность кон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уктивно разрешать конфликты посред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ом учёта интересов сторон и сотрудн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 и учеб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без скобок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знаний и умений по данной теме. Правила порядка выполнения действий в выражениях без скобок, содержащих четыре арифметических действия в различных комбинациях. Вычисление значений выражений, не содержащих скобк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чтение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формулировать и удерживать практическую задачу, выбирать действия в соответствии с поставленной задачей,  пошаговый контроль правильности.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амооценка на основе критериев успешной учебной деятельности. 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Правило порядка выполнения действий в выражениях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Составление выраж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воение личностного смысла учения, желания учиться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Запись решения задачи одним выражение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 структуры составного числового выражения, содержащего скобки. Правило порядка выполнения действий в составном числовом выражении со скобк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нструировать алгоритм решения логической задач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понимать причину успеха/неуспеха учебной деятельности и конструктивно действовать в ситуации неуспех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порядка выполнения действий в выражениях со скобками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высказывании. Примеры предложений, не являющихся высказываниями. Верные и неверные высказыва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определять истинность несложных утверждений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водить примеры, подтверждающие или опровергающие данное утверждение.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высказывать свое предположение (версию) на основе работы с материалом учеб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 Составление выражений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логических выражений типа «…и/или…», «если…,то…», «не только, но и…»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ировать структуру предъявленного высказывания; выделять в нём составляющие его высказывания  и делать выводы об истинности или ложности составного высказыва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рные и неверные предложения (высказывания). 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логических выражений типа «…и/или…», «если…,то…», «не только, но и…».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нструировать составные высказывания из двух простых высказываний с помощью логических слов-связок и определять их истиннос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 неравенств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йства числовых равенств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получаемую математическую подготовку в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йства числовых равенств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ые равенства и неравенства как математические примеры высказываний. Свойства числовых равенств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путем перегибания круг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с помощью угольника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 с помощью угольника и линейки на 2 и на 4 равные части, на 3 и на 6 равных част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кружности на равные части с помощью циркуля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ктические способы деления окружности с помощью угольника и линейки на 2 и на 4 равные части и с помощью циркуля на 6 и на 3 равные ча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 Устные вычисл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 Устные приёмы умножения в случаях вида: 12*8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ктивно  использовать математическую речь для решения разнообразных коммуникативных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суммы на число. Решение задач разными способами (на основе применения правила умножения суммы на число)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о умножения суммы на число и его использование при вычислениях. 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. Запись длины в сантиметрах и дециметрах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4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14"/>
                <w:lang w:eastAsia="ru-RU"/>
              </w:rPr>
              <w:lastRenderedPageBreak/>
              <w:t>7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 и на 100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на 10 и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находить ответы на вопросы в тексте, иллюстрация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 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Умножение вида 50 × 9 и 200 × 4. Действия с величинами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Приёмы умножения данного числа десятков или сотен на однозначное число при действиях с величин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 при действиях с величин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50 × 9 и 200 × 4. Решение задач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умножения данного числа десятков или сотен на однозначное число. Понятие о буквенном выражении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Обозначение  прямой линии латинскими букв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331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Пересекающиеся прямы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 Взаимное расположение на плоскости двух прямы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, 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3489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ая. Непересекающиеся прямые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ятие о прямой как о бесконечной фигуре. Принадлежность точки данной прямой линии. Обозначение прямой линии буквами латинского алфавита. Взаимное расположение на плоскости двух прямых. Задачи с буквенными данны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Алгоритм вычисления  в столбик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Устный приём умножения в случаях вида: 403*2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оставлять алгоритмы выполнения арифметических действий и уметь их применять на практике; прогнозировать результаты вычислений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Переместительное свойство умножения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Устный приём умножения в случаях вида: 2*403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вать вопросы, вести диалог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Алгоритм вычисления  в столбик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Решение задач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трехзначного числа на одно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равнивать разные способы вычислений, выбирать удобны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алгоритм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  <w:trHeight w:val="138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Умножение на однозначное число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и умений по данной теме. Устные и письменные вычисления с натуральными числами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  <w:trHeight w:val="1897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Умнож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приёмы умножения двузначного и трёхзначного числа на однозначное число. Алгоритм вычисл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моделировать содержащиеся в задаче зависимости, планировать ход решения задачи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нутренняя позиция школьника на основе положительного отношения к школе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определение продолжительности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пределение времени с помощью часов. Календарь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</w:t>
            </w:r>
          </w:p>
        </w:tc>
      </w:tr>
      <w:tr w:rsidR="00FA659F" w:rsidRPr="00FA659F" w:rsidTr="00C10804">
        <w:trPr>
          <w:cantSplit/>
          <w:trHeight w:val="58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времени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времени: век, год, месяц, сутки, неделя, час, минута, секунда. Обозначения: ч, мин, с. Соотношения между единицами времени. Определение времени с помощью часов. Календарь. Решение задач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деления на 10. Установление зависимостей между величинами, характеризующими процессы: «купли-продажи» (количество товара, его цена и стоимость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ёмы деления на 10 и на 1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Алгоритм деления  вида 108:1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Решение задач на определение периметра и площади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ы выполнения арифметических действий и уметь их применять на практик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lang w:eastAsia="ru-RU"/>
              </w:rPr>
            </w:pPr>
            <w:r w:rsidRPr="00FA659F">
              <w:rPr>
                <w:rFonts w:ascii="Times New Roman" w:eastAsia="Calibri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ждение однозначного частного. Буквенные выражения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58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вида 6:12. Задачи с величин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 Выполнение деления с остатком в случаях вида: 6 : 12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 остатком и его компоненты (делимое, делитель, частное, остаток); свойство остат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деления с остатком для обоснования  алгоритма деления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ние деления с остатком для обоснования  алгоритма деления на однозначное число. 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лагать мысль, вести монолог, аргументировать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одно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Контрольная работа по теме «Деление на однозначное число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и письменные вычисления с натуральными числами. Проверка знаний и умений по данной теме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Деление на одно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анализ, синтез, рассужд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сличать способ действия и результат, вносить необходимые дополнения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Задачи  с величинами «цена», «количество», «стоимость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поиск и выделение необходимой информац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вида 23 × 40. Составные задач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Выражения со ско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важительное отношение к мнению других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гнозировать результат решения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, выбирать верное решение задачи из нескольких предъявленных реш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двузначное число. Площадь 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, понимание и принятие учебной задачи, сравнение, сопоставление, обобщ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коррекция, применение установленного правил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ернуто обосновывать суждения, давать определения, приводить доказатель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витие геометрической наблюда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Тест по теме: «Умножение на двузначное число. Задачи на 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уровня знаний, полученных при изучении темы. Устные и письменные вычисления с натуральными числ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находить ответы на вопросы, делать вывод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ь и оценивание процесса и результата деятельност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Дел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умножения двузначного числа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 диалога, взаимный контроль, формулиров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Единицы времен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знаватель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анализ, син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: осуществлять текущий контроль своих действий по заданным критерия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едение диалог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Периметр и площадь прямоугольник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Практические приёмы решения задач и выражен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движение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ипотез, синтез и анализ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ть своё действие в соответствии с поставленной задач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 Решение задач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Решение текстовых задач арифметическим способом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тение,  постановка вопросов, выдвижение гипотез, сравн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557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узначное число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Запись решения задачи разными способами (в виде выражения, в вопросно-ответной форме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ь требуемую информацию из указанных источников; фиксировать результаты разными способам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оваривать последовательность действий на урок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02"/>
        </w:trPr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е на двузначное число. Задачи на построение геометрических фигур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приём деления на двузначное число в пределах 1000. решение задач на построени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36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Итоговая контрольная работа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полученных знаний и умений при выполнении контрольной работы. Устные и письменные вычисления с натуральными числами. Решение текстовых задач арифметическим способом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иск и нахождение способов 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оценка на основе критериев успешной учебной деятельности.</w:t>
            </w:r>
          </w:p>
        </w:tc>
      </w:tr>
      <w:tr w:rsidR="00FA659F" w:rsidRPr="00FA659F" w:rsidTr="00C10804">
        <w:trPr>
          <w:cantSplit/>
          <w:trHeight w:val="40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нение полученных знаний и умений при выполнении работы над ошибками контрольной работы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использование математической речи для решения разнообразных коммуникативных задач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товность слушать собеседник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ирование, контроль и оценка учебных действи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казывание собственных суждений и их обоснование.</w:t>
            </w:r>
          </w:p>
        </w:tc>
      </w:tr>
      <w:tr w:rsidR="00FA659F" w:rsidRPr="00FA659F" w:rsidTr="00C10804">
        <w:trPr>
          <w:cantSplit/>
          <w:trHeight w:val="561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Сложение и вычитание в пределах 1000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ожение и вычитание чисел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учебных действий в разных форма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е собственных суждений и их обоснование,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3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Умножение и деление в пределах 1000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и деление в пределах 1000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гуля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работать в паре, группе; выполнять различные роли (лидера, исполнителя)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.</w:t>
            </w:r>
          </w:p>
        </w:tc>
      </w:tr>
      <w:tr w:rsidR="00FA659F" w:rsidRPr="00FA659F" w:rsidTr="00C10804">
        <w:trPr>
          <w:cantSplit/>
          <w:trHeight w:val="422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Решение арифметических задач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арифметических задач изученных видов: на нахождение части числа, приведение к единице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и принятие учебной задачи, поиск и нахождение способов ее решения. 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ние, контроль и оценка учебных действий; определение наиболее эффективного способа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муникатив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слушать и понимать речь других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Личност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отивация учебной деятельности.</w:t>
            </w:r>
          </w:p>
        </w:tc>
      </w:tr>
      <w:tr w:rsidR="00FA659F" w:rsidRPr="00FA659F" w:rsidTr="00C10804">
        <w:trPr>
          <w:cantSplit/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вторение по теме «Построение геометрических фигур»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геометрических и симметричных фигур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знаватель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владевать логическими действиями сравнения, анализа, синтеза, обобщения, классификации, установление аналогий и причинно-следственных связей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оммуника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читься конструктивно разрешать конфликты посредством учёта интересов сторон и сотрудничества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Регулятивны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существлять пошаговый и итоговый самоконтроль - освоение начальных форм познавательной и личностной рефлексии.</w:t>
            </w:r>
          </w:p>
          <w:p w:rsidR="00FA659F" w:rsidRPr="00FA659F" w:rsidRDefault="00FA659F" w:rsidP="00FA659F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: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я учебной деятельности.</w:t>
            </w:r>
          </w:p>
        </w:tc>
      </w:tr>
    </w:tbl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59F" w:rsidRPr="00FA659F" w:rsidRDefault="00FA659F" w:rsidP="00FA65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659F" w:rsidRDefault="00FA659F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  <w:sectPr w:rsidR="00FA659F" w:rsidSect="00FA659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A659F" w:rsidRDefault="00FA659F" w:rsidP="00FA65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D200B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</w:t>
      </w:r>
      <w:r w:rsidRPr="00FD200B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ПО МАТЕМАТИКЕ</w:t>
      </w:r>
    </w:p>
    <w:p w:rsidR="00FA659F" w:rsidRDefault="00FA659F" w:rsidP="00FA659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4 класс</w:t>
      </w:r>
    </w:p>
    <w:p w:rsidR="00FA659F" w:rsidRPr="0038281A" w:rsidRDefault="00FA659F" w:rsidP="00FA65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045"/>
        <w:gridCol w:w="3564"/>
        <w:gridCol w:w="3685"/>
        <w:gridCol w:w="3028"/>
      </w:tblGrid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деятельности учащихся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</w:t>
            </w:r>
          </w:p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универсальных учебных действий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чёт сотнями. Многозначное число.  Классы и разряды многозначного числа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Объяснять значение каждой цифры в записи трехзначного числа с использованием названий разрядов: единицы,  десятки, сотн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, что такое десятичная система. Читать, записывать цифрами и сравнивать многозначные числа в пределах миллиона. Представлять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рёхзначные числа в виде суммы разрядных слагаемых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орядоч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вания и последовательность многозначных чисел в пределах класса миллиардов. Десятичная система записи чисел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Читать, записывать, сравнивать, упорядочивать числа от нуля до миллиона.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Владеть нумерацией многозначных чисел. Называть разрядный и десятичный состав числа. </w:t>
            </w:r>
            <w:r w:rsidRPr="00FA659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имская система записи чисел. Примеры записи римскими цифрами дат и других чисел, записанных арабскими цифр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тать числа, записанные римскими цифрами. Различать римские цифры. Конструировать из римских цифр записи данных чисел.  Сравнивать многозначные числа способом поразрядного сравн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ть нумерацией многозначных чисел. Называть разрядный и десятичный состав числа. Соблюдать алгоритмы письменного сложения и вычитания.  Правильно записывать числа в римской систем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лассы и разряды многозначного числа в пределах миллиарда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Называть следующе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ывать классы и разряды многозначного числа, а так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 читать и записывать многозначны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а в пределах мил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иарда. Читать, записывать цифрами и сравнивать многозначные числа в пределах миллиона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ть в информационной среде. Владеть основными методами познания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жающего мира (анализ). Слушать собеседника, вести диалог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 чтения многозначного числа. Представление многозначного числа в виде суммы разрядных слагаемы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т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любое многозначное число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)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пись многозначных чисел цифр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и называть в записях многозначных чисел классы и разряды. Использовать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умерацией многозначных чисел. Записывать под диктовку многозначные числа на основе их разрядного состав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лассы и разряды многозначного числ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, запись результатов сравн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равнивать многозначные числа способом поразрядного сравнения. Выделять и называть в записях многозначных чисел классы и разряды. 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тать, записывать цифрами и сравнивать многозначные числа в пределах миллиона. Поразрядно сравнивать многозначные числа. Запись 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зультатов сравнения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орядоч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значные числа, располагая их в порядке увеличения (уменьшения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. Решение пример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многозначные числа способом поразрядного сравнения. Использовать принцип записи чисел в десятичной системе счисления для представления многозначного числа в виде суммы разрядных слагаем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любое следующее (предыдущее) при счете многозначное число, любой отрезок натурального ряда чисел в прямом и в обратном порядке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е оценивание результатов своей деятельности. 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 теме «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умерация многозначных чисел»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многозначных чисел.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многозначные числа способом поразрядного сравнения. Называть следующее (предыдущее) при счёте многозначное число, а также любой отрезок натурального ряда чисел в пределах класса тысяч, в прямом и обратном порядк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умерацией многозначных чисел. Называть разрядный и десятичный состав числа. Соблюдать алгоритмы письменного сложения и вычитания. 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«больше в»; решать задачи, содержащие эти отнош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многозначных чисел. Устные и письменные приемы сложения многозначных чисел. Устные алгоритмы сложения.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сложения многозначных чисел в случаях, сводимых к действиям в пределах 100. Вычислять сумму многозначных чисел, используя письменные алгоритмы сложения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ём поразрядного сложения многозначных чисел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действия с многозначными числами с использованием таблиц сложения чисел, алгоритмов письменных арифметических действий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анализ)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ложение многозначных чисел в пределах миллиарда. Письменные алгоритмы сложения.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многозначных чисел, используя письменные алгоритмы сложения. 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, применять письменный прием сложения и вычитания многозначных чисел. Решать задачи. Совершенствовать вычислительные навы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ка правильности выполнения сложения. Проверка сложения перестановкой слагаемы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многозначных чисел, используя  письменные алгоритмы слож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приемы сложения в случаях, сводимых к действиям в пределах сотн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тание многозначных чисел. Устные и письменные приемы вычитания многозначных чисел. Устные алгоритмы вычит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вычитания многозначных чисел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ные приемы вычитания в случаях, сводимых к действиям в пределах сотн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повторению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тание многозначных чисел в пределах миллиарда. Письменные алгоритмы вычит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ть разность многозначных чисел, используя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спроизводить п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ьменные алгоритмы выполнения  арифметических действий с многозначными числами. </w:t>
            </w:r>
            <w:r w:rsidRPr="00FA65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у составного числового выраже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правильност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я вычита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числять разность многозначны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ел, используя  письменные алгоритмы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ять правильность вычислений с многозначными числами, используя изученные приемы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ределяет наиболе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ффективный способ достижения результата. Владеет основными методами познания окружающего мира (анализ)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«Письменные приёмы сложения и вычитания многозначных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умму и разность многозначных чисел, используя письменные алгоритмы сложения и вычита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ть самостоятельно. Выполнять письменные вычисления (вычислительные приемы сложения и вычитания многозначных чисел). Решать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 своё действие в соответствии с поставленной задачей и условиями её реализации, в том числе во внутреннем плане. Анализирует выполнение работы. Самостоятельно адекватно оценивает правильность выполнения действия и вносит необходимые коррективы в   исполнение, как по ходу его реализации, так и в конце действ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многоугольник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овать порядок построения многоугольника и осуществлять  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троить  прямоугольник с данными длинами сторон с помощью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нейк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угольника на нелинованной бумаге. Строить квадрат с данной длиной стороны.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числять периметр треугольника, прямоугольника и квадрата, площадь прямоугольника и квадрат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прямоугольника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ть порядок построения  многоугольника и осуществлять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го построение. Осуществлять самоконтроль: проверять правильность построения многоугольника с помощью измерения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знавать, называть, изображать геометрические фигуры. Выполнять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троение геометрических фигур с заданными измерениями с помощью линейки, угольник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ет основными методами познания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жающего мира (анализ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корость равномерного прямолинейного 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, что такое скорость равномерного прямолинейного движения. Приводить примеры. Моделировать процесс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ешать учебные и практические задач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 и оценивает  учебные действия; определяет наиболее эффективный способ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Единицы скорост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единицы скорости: километр в час, километр в минуту километр в секунду, метр в минуту, метр в секунду, читать их обоз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я: км/ч, км/мин, км/с, м/мин, м/с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корость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 Понимать, что спидометр – это прибор для изме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корости,  считывать информацию со шкалы спидометра. Вычислять скорость по данным пути и времени дви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анализ)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авила для нахождения пути и времени движения тела. Решение арифметических задач разных видов, связанных с движением. Формулы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v = S : t, S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 xml:space="preserve">V • t, t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FA659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 : V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Делает выводы на основе анализа предъявленного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Вычислять скорость, путь, время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форму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правильность хода решения и реальность ответа на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ует, контролирует и оценивает  учебны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ия; определяет наиболее эффективный способ достижения результата. Работает в информационной среде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  з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ервую 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письменные вычисления (вычислительные приемы сложения и вычитания многозначных чисел). Решать задачи. Записывать цифрами любое многозначное число в пределах класса миллион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ность к самоорганизованности. Способность преодолевать труд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амостоятельно, проявлять </w:t>
            </w:r>
          </w:p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нание нумерации многозначных чисел; вычислительных приемов сложения и вычитания, решения задач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 «больше в»; решать задачи, содержащие эти отно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ует проведение практической работы. С помощью учителя делает выводы по результатам наблюдений и опытов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на движение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Проверочная</w:t>
            </w:r>
            <w:r w:rsidRPr="00FA65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бота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Задачи на движение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ывать единицы скорости. Вычислять скорость, путь, время по формулам. Различать отношения «меньше на» и «меньше в», «больше на» </w:t>
            </w:r>
            <w:r w:rsidRPr="00FA659F">
              <w:rPr>
                <w:rFonts w:ascii="Times New Roman" w:eastAsia="Times New Roman" w:hAnsi="Times New Roman" w:cs="Times New Roman"/>
                <w:smallCaps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«больше в»; решать задачи,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щие эти отно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ть правильность хода решения и реальность ответа на вопрос задачи. Решать арифметические задачи разных видов (в том чис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 задачи, содержащие зависимость: между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ет и  принимает учебную задачу, ищет и находит  способы ее решения. Работает в информационной среде. Планирует, контролирует и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ет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ординатный угол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координатном угле; оси координат </w:t>
            </w:r>
            <w:r w:rsidRPr="00FA65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A65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у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але координат, координатах точки. Называть координаты данной точки. Строить точку с указанными координат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точки с указанными координат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ты точек, отмеченных в координатном углу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 по теме «Координатный уго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координаты точек, отмечать точку с заданными координатам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координаты точек, отмеченных в координатном углу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 учебные действия в разных формах (работа с моделями)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Графики , диаграм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читывать и интерпретировать необходимую информацию из таблиц, графиков, диаграмм. Заполнять данной информацией несложные таблицы. Строить простейшие графики и диаграммы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  строить простейшие диаграммы и графики. 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ладеет основными методами познания окружающего мира (синтез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простейших графиков, столбчатых диаграмм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ивать данные, представленные на диаграмме или на графике. Устанавливать закономерности расположения элементов разнообразных последовательностей. Конструировать последовательности по указанным правила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а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ть несложные готовые таблиц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нформацию, представленную на графике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практические работы, 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863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ереместительное свойство сложе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 Выполнять устные вычисления, используя изученные приемы. Различать геометрические фигуры (отрезок и луч, круг и окружность, многоугольники)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переместительное свойство сл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ереместительное свойство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сл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переместительное свойство  умно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Выполняет  учебные действия в разных формах (практические работы, работа с моделями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арифметических действий и применять их при вычислениях. Решать арифметические задач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ых вид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улировать свойства арифметических действий и применять их при вычислениях,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ифметических действий, обладающих общими свойств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ет в  информационной среде. Активно использует математическую речь для решения разнообразны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четательные свойства сложения и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 арифметических действий и применять их при вычислениях. Решать арифметические задачи разных вид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ногогранник и его элементы: вершины, рёбра, гран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, конус (название, вершина, основание)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относить развёртку пространственной фигуры с её моделью или изображением. Называть пространственную фигуру, изображённую на чертеже. Рассматривать многогранник как пространственную фигуру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спределительные свойства умно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зывать и формулировать распределительные свойства умножения относительно сложения и относительно вычита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пределяет наиболее эффективный способ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ый  математический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ображение многоугольников на чертежах, обозначение их букв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ёбер), конус (название, вершина, основание). Соотносить развёртку пространственной фигуры с её моделью или изображением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зывать пространственную фигуру, изображённую на чертеже. Находить и показывать  грани, вершины, рёбра многогранника.  Показывать на чертеже видимые и невидимые элемент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гранника.  Обозн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ать многогранник буквами латинского алфавита. Изготавливать модели различных видов многогранник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оценивать результаты своей деятельности. Планировать,  контролировать и оценивать учебные действия в соответствии с поставленной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трольная работа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 теме</w:t>
            </w: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«Свойства арифметических действий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арифметических действий и применять их при вычислениях, приводить примеры арифметических действий, обладающих общими свойств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, на диаграммах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0,  10000, …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на 1000, 10000, 100000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ямоугольный параллелепипед. Куб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прямоугольном параллелепипеде.  Понимать, что куб – это пря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моугольный параллелепипед.  Находить и  показывать грани, вершины, рёбра прям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угольного параллелепипед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Число вершин, рёбер и граней прямоугольного параллелепипеда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моделях. Характеризовать прямоугольный параллелепипед (название, число вершин, граней, рёбер). Соотносить развёртку пространственной фигуры с её моделью или изображением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равнивать выражения, выполнять табличные вычисления. Строить развёртку куба. Изображать прямоугольный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па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ллелепипед (куб) на чертеже.  Выполнять развёртку прямоугольного параллелепипеда (куба). Называть пространственную фигуру, изображённую на чертеж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массы: тонна и центнер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 массы.  А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Самостоятельное создание алгоритмов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овление причинно-следственных связей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отношения между единицами массы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зывать единицы массы. Сравнивать значения массы, выраженные в одинаковых или разных единицах. Вычислять массу предметов при решении учебных задач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ть соотношения между единицами массы: </w:t>
            </w:r>
            <w:smartTag w:uri="urn:schemas-microsoft-com:office:smarttags" w:element="metricconverter">
              <w:smartTagPr>
                <w:attr w:name="ProductID" w:val="1 к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 к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 000 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 000 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, 1 т =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1000 кг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бирать формулу для решения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единицы скорости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ремени,  длины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двух тел в противоположных направлениях: 1) из одной точки, 2) из двух точек (в случаях, когда тела уд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ются друг от друга). Вычисление расстояний между движу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щимися телами через данные промежутки времен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оце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ы своей деятельности. 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движение в противоположных направлениях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хода решения и реальность ответа на вопрос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, представленную в таблицах, на диаграмма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информационной среде. Самостоятельно создает алгоритмы деятельности при решении проблем поискового характера.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станавливает причинно-следственные связ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движение в противоположных направлениях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лушает  собеседника, ведет диалог. Делать выводы на основе анализа предъявленного банка данных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рамида. Разные виды пирамид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на пространственны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лях. Характеризовать пирамиду (название, число вершин, граней, рёбер). Различать: прямоугольный параллелепипед и пирамиду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пирамиду как пространственную фигуру. Находить вершину, основание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 и ребра пирамиды. Находить изображение пирамиды на чертеже. Изготавливать развёртку пирамид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ет и принимает учебную задачу, ищет и находит  способы е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, вершина, грани и рёбра пирамиды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: прямоугольный параллелепипед и пирамиду. Соотносить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зы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практические работы, работа с моделями и др.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: в противоположных направлениях, встречное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: в противоположных направлениях, встречное движени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движением (в том числе задачи н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математически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а втору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писывать цифрами и сравнивать многозначные числа в пределах миллиона. Выполнять арифметические действия (сложение, вычитание)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Отмечать точку с данными координатами в координат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ом углу, читать и записывать координаты точки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 проверять правильность вычислений с многозначными числами, используя изученные приемы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умножения и деления в случаях, сводимых к действиям в пределах 100. Вычислять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 Контролировать свою деятельность: проверять правильность вычислений изученными способам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ть результаты своей деятельности. Планировать, контролировать и оценивать учебные действия в соответствии с поставленной задачей и условиями её выполнения. Делать выводы на основе анализа  банка данных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Моделировать каждый вид движения с помощью фишек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 движения, представленного в тексте арифметической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зные виды совместного движения двух тел при решении задач на движение в одном направлении, в противоположных направлениях. Решать арифметические задачи, связанные с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ем (в том числе задачи на совместное движение двух тел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ет и принимает учебную задачу, ищет и находит  способы ее решения. Работает в информационной среде. Моделировать содержащиеся в тексте данные. Актуализировать свои знания для проведения простейши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: несколько решений и несколько способов решения. Исследовать задачу (установить, имеет ли задача решение; если имеет, то сколько решений)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верочная работа  по теме «Задачи на движение в противоположных направлениях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  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Умножение многозначного числа на однозначное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умножения многозначного числа на однозначное число. Использовать алгоритм письменного умнож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одно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лять алгоритм письменного умножения. Использовать его в процессе выполнения практических упражнений. Анализировать текст задачи с целью последующего планирования хода решения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 произведение чисел, используя письменные алгоритмы умножения на однозначное число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ть  умножение многозначных чисел на однозначное число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ешать задачи, составля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чи по данной схеме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оценивает результаты своей деятельности. Собирает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уемую информацию из указанных источников; фиксирует результаты разными способами; сравнивает и обобщает информацию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однозначное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одно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пользовать алгоритм письменного умнож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ует знаково-символические средства, в том числе модели и схемы для решения задач. Различает способ и результат действия; контролирует процесс и результаты деятельности. Высказывает своё предположение на основе работы с иллюстрацией учебника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 устные приёмы умножения в случаях, сводимых к действиям в пределах 100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й алгоритм умножения многозначного числа на дву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 деятельности и конструктивно действует в условиях  успеха/ неуспеха. Собирать требуемую информацию из указанных  источников; фиксировать результаты разными способами; сравнивать и обобщать информацию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: несколько решений и несколько способов решения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дву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 (работа с моделями). Моделировать ситуацию, иллюстрирующую данное арифметическое действи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текст задачи с целью последующего планирования хода решения задачи. 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обобщение). Прогнозировать результаты вычислений; контролировать свою деятельность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двузначное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произведение чисел, используя письменные алгоритмы умножения на двузначное число. Контролировать свою деятельность: проверять правильность вычислений изученными способами. Искать и находить несколько вариантов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умножения многозначного числа на трёх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умножения в случаях, сводимых к действиям в пределах 100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 свойства арифметических действий и применять их при вычислениях. Вычислять произведение чисел, используя письменные алгоритмы умножения на трехзначное число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 Самостоятельное выделение и формулирование познавательной цел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умножения многозначных чисел на трехзначно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кать и находить несколько вариантов решения задачи. Вычислять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.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обобщение).  Актуализировать свои знания для проведения простейших математических доказательств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 произведение чисел, используя письменные алгоритмы умножения на трехзначное число. Контролировать свою деятельность: проверять правильность вычислений изученными способами. Различать понятия: несколько решений и несколько способов реш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Конструировать 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лгоритм решения составной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у составного числового выражения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осуществляет поиск и находит способы ее решения. Моделировать содержащиеся в тексте задачи зависимости; планировать ход решения задач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множение многозначного числа на трехзначно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ая работа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свою деятельность: проверять правильность вычислений изученными способами. Анализировать текст задачи с целью последующего планирования хода решения задачи. Исследовать задачу (установить, имеет ли задач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; если имеет, то сколько решений)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по теме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«Письменные приемы умножения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 произведение и частное чисел, используя письменные алгоритмы умножения и деления на однозначное, на двузначное и на трёхзначное число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ет в  информационной среде. Создает модели изучаемых объектов с использованием знаково-символических средств. Адекватно оценивает результаты своей деятель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ус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(конус)  на пространственных моделях. Характеризовать конус (название, вершина, основание)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ть конус как пространственную фигуру, его отл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ие от пирамиды. Находить и показывать вершину, основание и боковую поверхность конуса.  Находить изображение конуса на чертеже. Выполнять развёртку конус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ет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поставление фигур и развёрток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относить  развёртку пространственной фигуры с её моделью или изображением. Называть пространственную фигуру, изображённую на чертеже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остранственную фигуру, изображенную на чертеже или представленную в виде модели (многогранник, прямоугольный параллелепипед, куб, пирамида, конус, цилиндр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движения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движения, представленного в тексте 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 Движение двух тел в одном направлении: 1) из одной точ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и, 2) из двух точек. Решение задач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разные вид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делировать каждый вид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 с помощью фишек. Анализировать характер движения, представленного в тексте задачи, и конструировать схему движения двух тел в одном или в разных направ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зные вид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местного движения двух тел при решении задач на движение в одном направлении, в противоположных направления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движения, представленного в тексте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яет операцию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я. 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 двух тел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FA659F" w:rsidRPr="00FA659F" w:rsidRDefault="00FA659F" w:rsidP="00FA65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находит способы ее решения. Комментирует свои действия. Моделирует содержащиеся в тексте данные. Актуализирует свои знания для проведения простейших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дачи на разные виды движения двух тел.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скорость, путь, время по формулам. Выбирать формулу для решения задачи на движение. Различать виды совместного движения двух тел, описывать словами отличие одного вида движения от другого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овать р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зные виды совместного движения двух тел при решении задач на движение в одном направлении, в противоположных направ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е и ложные высказывания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водить примеры истинных и ложных высказываний. Анализировать структуру предъявленного высказывания, определять его истинность (ложность) и делать выводы об истинности или ложности составного высказыва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е и ложные высказывания. Значения высказыв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ний: И (истина), Л (ложь). Образование составного высказы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с помощью логической связки «неверно, что...» и оп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е его истинност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моделирование). Комментирует свои действия. Работает в паре.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сказывания со словами «неверно, что…»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составные высказывания с помощью логических связок и определять и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решения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ет причины успешной/ неуспешной учебной деятельности 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ктивно действует в условиях  успеха/ неуспех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делирует ситуацию, представленную в тексте арифметической задачи, в виде схемы (графа), таблицы, рисунк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е и ложные высказывания. Закреплени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х и ложных высказыва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водить примеры истинных и ложных высказываний. 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бразовывать составные высказывания с помощью логич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ких связок «и», «или», «если..., то...» и определять их 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ость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высказывания, образованные из двух простых высказываний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стинных и ложных высказываний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основными методами познания окружающего мира (наблюдение). Учебное сотрудничество с учителем и сверстниками в поиске и сборе информации; умение с достаточной полнотой и точностью выражать сво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ысли в соответствии с задачами и условиями коммуникаци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, образованные из двух простых высказыва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учебные действия в разных формах: практические работы, работа с моделями и др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ные высказывания, образованные из двух простых высказываний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ставные высказывания с помощью логических слов-связок «и», «или», «если, то», «неверно, что»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водить пример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стинных и ложных высказыва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Высказывания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труктуру предъявленного составного высказывания, выделять в нём простые высказывания, определять их истинность (ложность) и делать выводы об истинности или ложности составного высказыва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действия, соотносить, сравнивать, оценивать свои знания. Контролировать и оценивать свою работу, её результат, делать выводы на будущее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ет результаты своей деятельности. Прогнозирует результаты вычислений; контролирует свою деятельность: проверяет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Задачи на перебор вариантов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комбинаторные задачи способом перебора возможных вариантов расстановки или расположения предм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в соответствии с условиями задач. Составлять таблицы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 логических задач перебором возможных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труировать составные высказывания с помощью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правильность хода решения и реальность ответа на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здает модели изучаемых объектов с использованием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ково-символических сред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ение более сложных логических задач перебором возможных вариантов. Самостоятельная работа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составные высказывания с помощью логических связок и определять их истинность. Находить и указывать все возможные варианты решения логической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суммы на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арифметических действий и применять их при вычислениях.  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равила деления суммы на число и использовать его при решении примеров и задач. Применять полученные знания для решения задач.  Контролировать и оценивать свою работу, её результат, делать выводы на будущее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работа с моделями). Анализирует свои действия и управляет и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суммы на число. 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Формулировать свойства  арифметических действий и применять их при вычислениях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ивать правильность хода решения и реальность ответа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 (сравне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1000, 10000, …  Отработка приема вычисления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частное чисел, 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Упрощать  вычисл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ия в случаях вида: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6 000 : 1 200 на основе использования приёма деления чисел, запись которых оканчивается одним или несколькими нулям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Моделировать ситуацию, иллюстрирующую данное арифметическое действие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1000, 10000, …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задач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числять частное чисел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ьзуя письменные алгоритмы деления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ть правильность вычислений с многозначными числами, используя изученные приемы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екватно оценивает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ы своей деятельности.  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 треть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 умножение и деление многозначного числа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</w:t>
            </w:r>
            <w:r w:rsidRPr="00FA659F">
              <w:rPr>
                <w:rFonts w:ascii="Times New Roman" w:eastAsia="Times New Roman" w:hAnsi="Times New Roman" w:cs="Times New Roman"/>
                <w:bCs/>
                <w:color w:val="FF6600"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арифметические задачи, содержащие зависимость: между скоростью, временем и путём при прямолинейном равномерном движени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ешать арифметические задачи, связанные с движением (в том числе задачи на совместное движение двух тел). Выполнять четыре арифметических действия с многозначными числами в пределах миллиона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Масштабы географических кар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оить несложный план участка  местности прямоугольной формы в данном масштабе. Выполнять расчёты: находить действительные размеры отрезка, длину отрезка на плане, определять масштаб плана; решать аналогичные задачи с использованием географической карты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ав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 Объяснять, как выполнено деление, пользуясь планом. Выполнять деление с объяснением. Понимать, что такое масштабы географических карт. Ре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задач, связанных с масштабом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авит и формулирует проблему, самостоятельно создает алгоритмы деятельности при решении проблем творческого и поискового характера. Ищет и выделяет необходимую информацию. Контролирует и оценивает процесс и результат деятельност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Обобщение: запись свойств арифметических действий с использованием бук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арифметических действий и применять их при вычислениях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тролирует свою деятельность:  обнаруживает и устраняет ошибки логического характера (в ходе решения) и ошибки вычислительн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Цилиндр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спознавать, называть и различать пространственные фигуры (цилиндр) на пространственных моделях. Характеризовать цилиндр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название основания, боковая поверхность). Различать цилиндр и конус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ть цилиндр как  пространственную фигуру.  Находить и показывать основания и боковую поверхность цилиндра. Изображать цилиндр на плоскости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(наблюдение). Планирует, контролирует и оценивает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ые действия; определяет наиболее эффективные способы достижения результат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поставление фигур и развёрток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: цилиндр и конус, соотносить развёртку  пространственной фигуры с её моделью или изображением. Называть пространственную фигуру, изображённую на чертеж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развёртку цилиндр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цилиндр и конус, прямоугольный параллелепипед и пирамиду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однозначное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 алгоритмы выполнения арифметических действий с многозначными числами: письменный алгоритм деления многозначного числа на однозначное число. Формулировать свойства арифметических действий и применять их при вычисления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 принимает учебную задачу, ищет и находит  способы ее решения. Работает в информационной среде. Актуализирует свои знания для проведения простейших математических доказательств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одно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 Актуализировать свои знания для проведения простейших математических доказательств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на дву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на двузначное число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ладеет основными методами познания окружающего мира (сравнение). Собирать требуемую информацию из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анных источников; фиксировать результаты разными способа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дву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ые алгоритмы выполнения арифметических действий с многозначными числами. Вычислять значения числовых выражений, содержащих не более шести арифметических действий. 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деления в случаях, сводимых к 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вычисления и делать проверку. Совершенствовать вычислительные навыки, умение решать задач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 арифметической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по теме «Деление на двузначное число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дву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проверять правильность вычислений с многозначными числами, используя изученные приемы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на трехзначно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спроизводить устные приём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алгоритм письменного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ения многозначного числа на трехзначное, объяснять каждый шаг. Выполнять письменное деление многозначных чисел на трехзначные, опираясь на знание алгоритмов письменного выполнения действия умножения. Осуществлять пошаговый контроль правильности и полноты выполнения алгоритма арифметического действия дел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ктивно использует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матическую речь для решения разнообразных коммуникативных задач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исьменные алгоритмы деления многозначных чисел на трехзначное число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вычисления и делать проверку. Совершенствовать вычислительные навыки, умение решать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ые алгоритмы деления многозначных чисел на трехзначное число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оздает модели изучаемых объектов с использованием знаково-символических средств. Анализ объектов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проверки правильности результатов вычисл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устные приёмы деления в случаях, сводимых к действиям в пределах 100. Вычислять частное чисел, используя письменные алгоритмы деления на трёхзначное число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правильность хода решения и реальность ответа на вопрос задачи. Анализировать задачу, устанавливать зависимость между величинами, взаимосвязь между условием и вопросом задачи,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ботать в информационной среде. Создавать модели изучаемых объектов с использованием знаково-символических средств. Прогнозировать результат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числений; контролировать свою деятельность: проверять правильность выполнения вычислений изученными способ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по теме : «Деление на трехзначное число»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ять периметр и площадь прямоугольника и записывать 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Решать арифметические задачи разных видов ( содержащие зависимость: между 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устные приёмы деления  в случаях, сводимых к действиям в пределах 100. Вычислять частное чисел, используя письменные алгоритмы деления на однозначное число. Контролировать свою деятельность: проверять правильность вычислений изученными способам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водить письменный алгоритм деления многозначного числа на однозначное число. Использовать алгоритм письменного деления на однозначное число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Деление отрезка на 2, 4, 8 равных частей с помощью циркуля и линейки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 порядок построения отрезка, равного данному, и выполнять построение. Осуществлять самоконтроль: проверять правильность построения отрезка с помощью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рения. Воспроизводить 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ать  практические задачи, связанные с делением отрез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ка на равные части, с использованием циркуля и линей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деления отрезка на равные части с помощью циркуля и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нейки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 с помощью линейк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(наблюдение, равнение, анализ, синтез, обобщение, моделирование)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тролировать свою деятельность: проверять правильность выполнения вычислений изученными способами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Деление отрезка на 2, 4, 8 равных частей с помощью циркуля и линейки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роизводи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пособы деления отрезка на равные части с помощью циркуля и линейк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равного данному, с помощью циркуля и линейки. Формулировать свойства арифметических действий и применять их при вычисления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венство, содержащее букву. Нахождение неизвестного числа в равенства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числовое и буквенное  равенства.  Применять правила нахождения неизвестных компонентов арифмет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х действий (первого слагаемого, первого множителя, уменьшаемого и делимого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 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я с многозначными числами, содержащимися в аналогичных равенствах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читания, умножения и деле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: проверять правильность вычислений с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ногозначными числами, используя изученные приемы. 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достижения результата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буквенных равенств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буквенные равенства в соответствии с заданными условия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исловое и буквенное равенства. Вычислять значения числовых выражений, содержащих не более шести арифметических действий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т, контролирует и оценивает учебные действия; определяет наиболее эффективные способы достижения результата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Конструировать буквенные равенства в соответствии с заданными условиями. Конструировать выражение, 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неизвестные компоненты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оценивает результаты своей деятельности. Контролировать свою деятельность: проверять правильность выполнения вычислений изученными способами.  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Угол и его обозначение. </w:t>
            </w: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«Решение задач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ображать угол и обозначать его буквами латинского алфавита. Читать обозначения углов.  Находить и показывать вершину и стороны угл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. Сравнивать углы способом наложения, используя модел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равнение углов наложением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</w:rPr>
              <w:t>Математический диктант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стные вычисления, используя изученные приемы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еличины, выраженные в разных единицах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 Собирать требуемую информацию из указанных источников; фиксировать результаты разными способам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углов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лассифицировать углы: острый, прямой, тупой. 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стру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лгоритм решения составной арифметической задач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и принимает учебную задачу, ищет и находит  способы ее решения. Работает в 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«Угол и его обозначение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Различ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виды углов и виды треугольников. Формулировать свойства арифметических действий и применять их при вычислениях. Сравнивать углы способом наложения, используя модел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Нахождение неизвестного числа в равенствах. Составление буквенных равенств.  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числовое равенство и равенство, содержащее букву. Воспроизводить изученные способы вычисления неизвестных компонентов сложения, вычитания, умножения и деления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ять неизвестные компоненты арифметических действий. Правила нахождения неизвестных компонентов арифмети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их действий (второго слагаемого, второго множителя, вы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читаемого и делителя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труктуру составного числового выражения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ладеет основными методами познания окружающего мира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(наблюдение, сравнение, анализ, синтез, обобщение, моделирование)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верочная работа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 «Применение правил нахождения неизвестных компонентов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ифметических действий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труировать буквенные равенства в соответствии с заданными условия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выражение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щее букву, для записи решения задач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ценивать правильность хода решения и реальность ответа на вопрос задачи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ычислять неизвестные компоненты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ет и принимает учебную задачу, ищет и находит  способы ее решения. Работает в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онной среде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916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римеры арифметических задач, содержащих в условии буквенные данные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лич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числовое и буквенное равенства. </w:t>
            </w: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Находит и выделяет  необходимую информацию; анализирует объекты с целью выделения признаков (существенных, несущественных).</w:t>
            </w:r>
          </w:p>
        </w:tc>
      </w:tr>
      <w:tr w:rsidR="00FA659F" w:rsidRPr="00FA659F" w:rsidTr="00FA659F">
        <w:trPr>
          <w:trHeight w:val="2916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треугольников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и называть виды углов, виды треугольников. Сравнивать углы способом наложения. 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виды углов и виды треугольников: 1) по видам углов (остроугольный, прямоугольный, тупоугольный); 2) по длинам сторон (разн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ронний, равносторонний, равнобедренный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за четвертую четверть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нализировать составное выражение, выделять в нём структурные части, вычислять значение выражения, используя знание порядка выполнения действий. Конструировать числовое выражение по заданным условиям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свою деятельность: проверять правильность вычислений с многозначными числами, используя изученные приемы. Вычислять значения числовых выражений, содержащих не более шести арифметических действ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иды треугольников 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зличать и называть виды углов, виды треугольников. Сравнивать углы способом наложения.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овать угол (прямой, острый, тупой), визуально определяя его вид с помощью модели прямого угла. Выполнять классификацию треугольников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ать виды углов и виды треугольников: 1) по видам углов (остроугольный, прямоугольный,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поугольный); 2) по длинам сторон (разно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ронний, равносторонний, равнобедренный).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ует, контролирует и оценивает учебные действия; определяет наиболее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очное и приближенное значение величины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точное» и «приближённое» значение величины. Читать записи, содержащие знак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Иметь представление о точности измерений. Понятие 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точности измерений и её оценке. Источники ошибок при измерении величин. Понятие о приближённых значениях величины (с недостатком, с избытком). Запись результатов измерения с использованием знака (пример: </w:t>
            </w:r>
            <w:r w:rsidRPr="00FA659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В ~</w:t>
            </w:r>
            <w:r w:rsidRPr="00FA65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FA659F">
                <w:rPr>
                  <w:rFonts w:ascii="Times New Roman" w:eastAsia="Times New Roman" w:hAnsi="Times New Roman" w:cs="Times New Roman"/>
                  <w:lang w:eastAsia="ru-RU"/>
                </w:rPr>
                <w:t>4 см</w:t>
              </w:r>
            </w:smartTag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точность измерений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нимает причины успешной/ неуспешной учебной деятельности и конструктивно действует в условиях  успеха/ неуспеха. Делать выводы на основе анализа предъявленного банка данных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Измерение длины, массы, времени, площади с указанной точностью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Различать понятия «точное» и «приближённое» значение величины. Оценивать точность измерений. Сравнивать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правильность хода решения и реальность ответа на вопрос задачи.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Иметь представление о точности измерений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т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авнива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я величин, выраженных в одинаковых единицах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цени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точность измерений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нтрольная работа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 темам: «Умножение и деление многозначных чисел»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ть умножение и деление многозначного числа на трёхзначное число, используя письменные приёмы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й. Вычислять значения выражений с буквой со скобками и без них при заданном наборе значений этой буквы. Различать периметр и площадь прямоугольника; вы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ять периметр и площадь прямоугольника и записывать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ы вычислений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четыре арифметических действия (сложение, вычитание, умножение и деление) с многозначными числами в пределах миллиона (в том числе умножение и деление на однозначное и двузначное число), используя письменные приёмы</w:t>
            </w:r>
            <w:r w:rsidRPr="00FA659F">
              <w:rPr>
                <w:rFonts w:ascii="Times New Roman" w:eastAsia="Times New Roman" w:hAnsi="Times New Roman" w:cs="Times New Roman"/>
                <w:smallCaps/>
                <w:lang w:eastAsia="ru-RU"/>
              </w:rPr>
              <w:t xml:space="preserve">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числений. Решать арифметические задачи разных видов (в том чис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 задачи, содержащие зависимость: между 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ой, количеством и стоимостью товара; между скоростью, временем и путём при прямолинейном равномерном движении)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екватно оценивает результаты своей деятельности. Выделение и осознание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ошибками..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остроение отрезка, равного данному.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Воспроизводить алгоритм деления отрезка на равные части. 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 Построение отрезка, равного данному, с помощью циркуля и линейки (без использования шкалы). Задачи на нахождение длины ломаной и периметра многоугольника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Планирует, контролирует и оценивает учебные действия; определяет наиболее эффективные способы достижения результата. Учебное 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FA659F" w:rsidRPr="00FA659F" w:rsidTr="00FA659F">
        <w:trPr>
          <w:trHeight w:val="20"/>
        </w:trPr>
        <w:tc>
          <w:tcPr>
            <w:tcW w:w="279" w:type="pct"/>
            <w:shd w:val="clear" w:color="auto" w:fill="auto"/>
          </w:tcPr>
          <w:p w:rsidR="00FA659F" w:rsidRPr="00FA659F" w:rsidRDefault="00FA659F" w:rsidP="00FA6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отрезка, равного данному. </w:t>
            </w:r>
          </w:p>
        </w:tc>
        <w:tc>
          <w:tcPr>
            <w:tcW w:w="1263" w:type="pct"/>
            <w:shd w:val="clear" w:color="auto" w:fill="auto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ть порядок построения отрезка, равного данному, и выполнять построение. Осуществлять самоконтроль: проверять правильность построения отрезка с помощью измерения.  </w:t>
            </w:r>
          </w:p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оспроизводить алгоритм деления отрезка на равные части. Воспроизводить способ построения прямоугольника с использованием циркуля и линейки.</w:t>
            </w:r>
          </w:p>
        </w:tc>
        <w:tc>
          <w:tcPr>
            <w:tcW w:w="1306" w:type="pct"/>
            <w:shd w:val="clear" w:color="auto" w:fill="auto"/>
          </w:tcPr>
          <w:p w:rsidR="00FA659F" w:rsidRPr="00FA659F" w:rsidRDefault="00FA659F" w:rsidP="00FA6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ять периметр треугольника, прямоугольника и квадрата, площадь прямоугольника и квадрата.</w:t>
            </w:r>
            <w:r w:rsidRPr="00FA65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производить</w:t>
            </w: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 xml:space="preserve"> способы построения отрезка, прямоугольника, равных данным, с помощью циркуля и линейки.</w:t>
            </w:r>
          </w:p>
        </w:tc>
        <w:tc>
          <w:tcPr>
            <w:tcW w:w="1073" w:type="pct"/>
          </w:tcPr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59F">
              <w:rPr>
                <w:rFonts w:ascii="Times New Roman" w:eastAsia="Times New Roman" w:hAnsi="Times New Roman" w:cs="Times New Roman"/>
                <w:lang w:eastAsia="ru-RU"/>
              </w:rPr>
              <w:t>Выполняет  учебные действия в разных формах (практические работы, работа с моделями и др.). 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A659F" w:rsidRPr="00FA659F" w:rsidRDefault="00FA659F" w:rsidP="00FA6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pStyle w:val="ParagraphStyle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5B2FA8" w:rsidRPr="0002680D" w:rsidRDefault="005B2FA8" w:rsidP="005B2FA8">
      <w:pPr>
        <w:jc w:val="center"/>
        <w:rPr>
          <w:rFonts w:ascii="Times New Roman" w:hAnsi="Times New Roman" w:cs="Times New Roman"/>
          <w:b/>
        </w:rPr>
      </w:pPr>
    </w:p>
    <w:sectPr w:rsidR="005B2FA8" w:rsidRPr="0002680D" w:rsidSect="00FA659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55" w:rsidRDefault="00990655" w:rsidP="00D51B12">
      <w:pPr>
        <w:spacing w:after="0" w:line="240" w:lineRule="auto"/>
      </w:pPr>
      <w:r>
        <w:separator/>
      </w:r>
    </w:p>
  </w:endnote>
  <w:endnote w:type="continuationSeparator" w:id="0">
    <w:p w:rsidR="00990655" w:rsidRDefault="00990655" w:rsidP="00D5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55" w:rsidRDefault="00990655" w:rsidP="00D51B12">
      <w:pPr>
        <w:spacing w:after="0" w:line="240" w:lineRule="auto"/>
      </w:pPr>
      <w:r>
        <w:separator/>
      </w:r>
    </w:p>
  </w:footnote>
  <w:footnote w:type="continuationSeparator" w:id="0">
    <w:p w:rsidR="00990655" w:rsidRDefault="00990655" w:rsidP="00D5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D38"/>
    <w:multiLevelType w:val="hybridMultilevel"/>
    <w:tmpl w:val="B5B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D2B"/>
    <w:multiLevelType w:val="hybridMultilevel"/>
    <w:tmpl w:val="3CCE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03007"/>
    <w:multiLevelType w:val="hybridMultilevel"/>
    <w:tmpl w:val="80281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57815"/>
    <w:multiLevelType w:val="hybridMultilevel"/>
    <w:tmpl w:val="0FE8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C278F"/>
    <w:multiLevelType w:val="hybridMultilevel"/>
    <w:tmpl w:val="C4B4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77FCB"/>
    <w:multiLevelType w:val="hybridMultilevel"/>
    <w:tmpl w:val="0862EC72"/>
    <w:lvl w:ilvl="0" w:tplc="53F67AD6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67D32"/>
    <w:multiLevelType w:val="hybridMultilevel"/>
    <w:tmpl w:val="AF96A250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73E"/>
    <w:rsid w:val="00007C47"/>
    <w:rsid w:val="0001184C"/>
    <w:rsid w:val="0002680D"/>
    <w:rsid w:val="0005573E"/>
    <w:rsid w:val="000B10F2"/>
    <w:rsid w:val="00115ADE"/>
    <w:rsid w:val="001B4FAD"/>
    <w:rsid w:val="00272E85"/>
    <w:rsid w:val="002A03DB"/>
    <w:rsid w:val="002C15C0"/>
    <w:rsid w:val="00386C60"/>
    <w:rsid w:val="00412355"/>
    <w:rsid w:val="004474EC"/>
    <w:rsid w:val="004C5B4F"/>
    <w:rsid w:val="00526121"/>
    <w:rsid w:val="005348DE"/>
    <w:rsid w:val="005B2FA8"/>
    <w:rsid w:val="0060337F"/>
    <w:rsid w:val="006117C1"/>
    <w:rsid w:val="00646258"/>
    <w:rsid w:val="00686E6E"/>
    <w:rsid w:val="00726DA3"/>
    <w:rsid w:val="00746DF4"/>
    <w:rsid w:val="00767E04"/>
    <w:rsid w:val="007777BE"/>
    <w:rsid w:val="00797FF3"/>
    <w:rsid w:val="007B52DF"/>
    <w:rsid w:val="00851F96"/>
    <w:rsid w:val="008C6D6F"/>
    <w:rsid w:val="00934F78"/>
    <w:rsid w:val="00957274"/>
    <w:rsid w:val="00990655"/>
    <w:rsid w:val="0099157C"/>
    <w:rsid w:val="00994544"/>
    <w:rsid w:val="00A6423B"/>
    <w:rsid w:val="00A66F52"/>
    <w:rsid w:val="00AD01A0"/>
    <w:rsid w:val="00AD696B"/>
    <w:rsid w:val="00AE4F84"/>
    <w:rsid w:val="00B21539"/>
    <w:rsid w:val="00B61B6A"/>
    <w:rsid w:val="00B96AD8"/>
    <w:rsid w:val="00BC23D9"/>
    <w:rsid w:val="00BD331A"/>
    <w:rsid w:val="00C228BF"/>
    <w:rsid w:val="00C2411C"/>
    <w:rsid w:val="00C84314"/>
    <w:rsid w:val="00CC18B8"/>
    <w:rsid w:val="00CF45A6"/>
    <w:rsid w:val="00D4575E"/>
    <w:rsid w:val="00D51B12"/>
    <w:rsid w:val="00DD78BF"/>
    <w:rsid w:val="00E105F4"/>
    <w:rsid w:val="00E30489"/>
    <w:rsid w:val="00EB117F"/>
    <w:rsid w:val="00EF08F9"/>
    <w:rsid w:val="00FA659F"/>
    <w:rsid w:val="00FB484A"/>
    <w:rsid w:val="00FB7274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756F7B-869D-4854-BD94-F8C32F0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78"/>
  </w:style>
  <w:style w:type="paragraph" w:styleId="1">
    <w:name w:val="heading 1"/>
    <w:basedOn w:val="a"/>
    <w:next w:val="a"/>
    <w:link w:val="10"/>
    <w:qFormat/>
    <w:rsid w:val="00A66F5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66F52"/>
    <w:pPr>
      <w:keepNext/>
      <w:snapToGrid w:val="0"/>
      <w:spacing w:after="0" w:line="200" w:lineRule="atLeast"/>
      <w:jc w:val="center"/>
      <w:outlineLvl w:val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A65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A65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65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66F5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557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link w:val="a4"/>
    <w:uiPriority w:val="1"/>
    <w:qFormat/>
    <w:rsid w:val="0005573E"/>
    <w:pPr>
      <w:spacing w:after="0" w:line="240" w:lineRule="auto"/>
    </w:pPr>
  </w:style>
  <w:style w:type="table" w:styleId="a5">
    <w:name w:val="Table Grid"/>
    <w:basedOn w:val="a1"/>
    <w:uiPriority w:val="59"/>
    <w:rsid w:val="0077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1B12"/>
  </w:style>
  <w:style w:type="paragraph" w:styleId="a8">
    <w:name w:val="footer"/>
    <w:basedOn w:val="a"/>
    <w:link w:val="a9"/>
    <w:unhideWhenUsed/>
    <w:rsid w:val="00D5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1B12"/>
  </w:style>
  <w:style w:type="paragraph" w:styleId="aa">
    <w:name w:val="Normal (Web)"/>
    <w:basedOn w:val="a"/>
    <w:unhideWhenUsed/>
    <w:rsid w:val="00D51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C6D6F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Без интервала Знак"/>
    <w:basedOn w:val="a0"/>
    <w:link w:val="a3"/>
    <w:uiPriority w:val="1"/>
    <w:rsid w:val="00A66F52"/>
  </w:style>
  <w:style w:type="character" w:customStyle="1" w:styleId="ab">
    <w:name w:val="Подзаголовок Знак"/>
    <w:basedOn w:val="a0"/>
    <w:link w:val="ac"/>
    <w:rsid w:val="00A66F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b"/>
    <w:qFormat/>
    <w:rsid w:val="00A66F5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A66F5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A66F5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6F52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66F52"/>
    <w:rPr>
      <w:rFonts w:ascii="Calibri" w:eastAsia="Times New Roman" w:hAnsi="Calibri" w:cs="Calibri"/>
      <w:color w:val="000000"/>
      <w:sz w:val="24"/>
      <w:szCs w:val="24"/>
      <w:shd w:val="clear" w:color="auto" w:fill="FFFFFF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66F52"/>
  </w:style>
  <w:style w:type="paragraph" w:styleId="31">
    <w:name w:val="Body Text 3"/>
    <w:basedOn w:val="a"/>
    <w:link w:val="32"/>
    <w:unhideWhenUsed/>
    <w:rsid w:val="00A66F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66F5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table" w:customStyle="1" w:styleId="14">
    <w:name w:val="Сетка таблицы1"/>
    <w:basedOn w:val="a1"/>
    <w:next w:val="a5"/>
    <w:uiPriority w:val="99"/>
    <w:rsid w:val="00A66F5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659F"/>
  </w:style>
  <w:style w:type="table" w:customStyle="1" w:styleId="22">
    <w:name w:val="Сетка таблицы2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rsid w:val="00FA659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FA6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A6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A65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5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A65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659F"/>
  </w:style>
  <w:style w:type="table" w:customStyle="1" w:styleId="34">
    <w:name w:val="Сетка таблицы3"/>
    <w:basedOn w:val="a1"/>
    <w:next w:val="a5"/>
    <w:rsid w:val="00FA659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qFormat/>
    <w:rsid w:val="00FA659F"/>
    <w:rPr>
      <w:b/>
      <w:bCs/>
    </w:rPr>
  </w:style>
  <w:style w:type="paragraph" w:styleId="af2">
    <w:name w:val="footnote text"/>
    <w:basedOn w:val="a"/>
    <w:link w:val="af3"/>
    <w:semiHidden/>
    <w:rsid w:val="00FA6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FA65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FA659F"/>
    <w:rPr>
      <w:vertAlign w:val="superscript"/>
    </w:rPr>
  </w:style>
  <w:style w:type="character" w:styleId="af5">
    <w:name w:val="page number"/>
    <w:basedOn w:val="a0"/>
    <w:rsid w:val="00FA659F"/>
  </w:style>
  <w:style w:type="paragraph" w:customStyle="1" w:styleId="Style18">
    <w:name w:val="Style18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FA65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FA65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FA65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FA659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FA65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FA659F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FA659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FA65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FA6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A65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A659F"/>
  </w:style>
  <w:style w:type="paragraph" w:customStyle="1" w:styleId="Zag2">
    <w:name w:val="Zag_2"/>
    <w:basedOn w:val="a"/>
    <w:rsid w:val="00FA65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FA659F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FA659F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A659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FA659F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A659F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FA659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FA659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FA659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FA659F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FA659F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FA659F"/>
    <w:rPr>
      <w:rFonts w:ascii="Sylfaen" w:hAnsi="Sylfaen" w:cs="Sylfaen"/>
      <w:b/>
      <w:bCs/>
      <w:sz w:val="28"/>
      <w:szCs w:val="28"/>
    </w:rPr>
  </w:style>
  <w:style w:type="character" w:styleId="af6">
    <w:name w:val="Emphasis"/>
    <w:basedOn w:val="a0"/>
    <w:qFormat/>
    <w:rsid w:val="00FA659F"/>
    <w:rPr>
      <w:i/>
      <w:iCs/>
    </w:rPr>
  </w:style>
  <w:style w:type="character" w:styleId="af7">
    <w:name w:val="Hyperlink"/>
    <w:basedOn w:val="a0"/>
    <w:rsid w:val="00FA659F"/>
    <w:rPr>
      <w:color w:val="0000FF"/>
      <w:u w:val="single"/>
    </w:rPr>
  </w:style>
  <w:style w:type="paragraph" w:customStyle="1" w:styleId="bkmisc">
    <w:name w:val="bk_misc"/>
    <w:basedOn w:val="a"/>
    <w:rsid w:val="00FA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rsid w:val="00FA659F"/>
    <w:rPr>
      <w:color w:val="800080"/>
      <w:u w:val="single"/>
    </w:rPr>
  </w:style>
  <w:style w:type="character" w:customStyle="1" w:styleId="Zag11">
    <w:name w:val="Zag_11"/>
    <w:rsid w:val="00FA659F"/>
  </w:style>
  <w:style w:type="paragraph" w:customStyle="1" w:styleId="Zag3">
    <w:name w:val="Zag_3"/>
    <w:basedOn w:val="a"/>
    <w:rsid w:val="00FA65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FA65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6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FA65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Body Text"/>
    <w:basedOn w:val="a"/>
    <w:link w:val="afb"/>
    <w:rsid w:val="00FA65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Основной текст Знак"/>
    <w:basedOn w:val="a0"/>
    <w:link w:val="afa"/>
    <w:rsid w:val="00FA659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FA65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FA65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FA659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65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A65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65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FA65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FA65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FA65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FA65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FA65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FA65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FA659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basedOn w:val="a0"/>
    <w:rsid w:val="00FA65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FA659F"/>
    <w:rPr>
      <w:rFonts w:ascii="Georgia" w:hAnsi="Georgia" w:cs="Georgia"/>
      <w:b/>
      <w:bCs/>
      <w:sz w:val="18"/>
      <w:szCs w:val="18"/>
    </w:rPr>
  </w:style>
  <w:style w:type="character" w:customStyle="1" w:styleId="FontStyle51">
    <w:name w:val="Font Style51"/>
    <w:basedOn w:val="a0"/>
    <w:rsid w:val="00FA659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FA65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FA65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FA65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FA65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FA65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FA65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FA65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FA65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FA65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A65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A65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FA65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FA65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basedOn w:val="a0"/>
    <w:rsid w:val="00FA65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FA65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FA65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FA65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FA65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FA65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FA65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FA659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basedOn w:val="a0"/>
    <w:link w:val="37"/>
    <w:rsid w:val="00FA659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FA659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FA659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FA659F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FA659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FA659F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FA659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FA659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FA659F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FA659F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FA659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FA65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FA65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FA659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FA659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FA659F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FA659F"/>
    <w:rPr>
      <w:rFonts w:ascii="Century Schoolbook" w:hAnsi="Century Schoolbook" w:cs="Century Schoolbook"/>
      <w:b/>
      <w:bCs/>
      <w:sz w:val="18"/>
      <w:szCs w:val="18"/>
    </w:rPr>
  </w:style>
  <w:style w:type="paragraph" w:styleId="afc">
    <w:name w:val="List Paragraph"/>
    <w:basedOn w:val="a"/>
    <w:qFormat/>
    <w:rsid w:val="00FA659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customStyle="1" w:styleId="16">
    <w:name w:val="Сетка таблицы светлая1"/>
    <w:basedOn w:val="a1"/>
    <w:uiPriority w:val="40"/>
    <w:rsid w:val="00CC1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C389-CD28-48AE-91F6-3575E81E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7</Pages>
  <Words>56450</Words>
  <Characters>321768</Characters>
  <Application>Microsoft Office Word</Application>
  <DocSecurity>0</DocSecurity>
  <Lines>2681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Татушкин</cp:lastModifiedBy>
  <cp:revision>21</cp:revision>
  <cp:lastPrinted>2016-09-04T07:39:00Z</cp:lastPrinted>
  <dcterms:created xsi:type="dcterms:W3CDTF">2016-08-19T04:13:00Z</dcterms:created>
  <dcterms:modified xsi:type="dcterms:W3CDTF">2019-01-29T03:52:00Z</dcterms:modified>
</cp:coreProperties>
</file>